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FD" w:rsidRDefault="00FE17FD" w:rsidP="00FE17F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NSET HILLS PTO FUNDING REQUEST FORM</w:t>
      </w:r>
    </w:p>
    <w:p w:rsidR="00FE17FD" w:rsidRPr="00044D6B" w:rsidRDefault="00FE17FD" w:rsidP="00FE17F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E17FD" w:rsidRPr="0039087D" w:rsidRDefault="00FE17FD" w:rsidP="00FE17FD">
      <w:pPr>
        <w:ind w:firstLine="720"/>
        <w:rPr>
          <w:rFonts w:ascii="Times New Roman" w:hAnsi="Times New Roman" w:cs="Times New Roman"/>
        </w:rPr>
      </w:pPr>
      <w:r w:rsidRPr="0039087D">
        <w:rPr>
          <w:rFonts w:ascii="Times New Roman" w:hAnsi="Times New Roman" w:cs="Times New Roman"/>
        </w:rPr>
        <w:t>The Sunset Hills PTO Board will review the request and determine whether it will be approved or denied accordin</w:t>
      </w:r>
      <w:r>
        <w:rPr>
          <w:rFonts w:ascii="Times New Roman" w:hAnsi="Times New Roman" w:cs="Times New Roman"/>
        </w:rPr>
        <w:t>g to the Sunset Hills PTO Rules and Bylaws as well as in accordance with our non-profit</w:t>
      </w:r>
      <w:r w:rsidRPr="0039087D">
        <w:rPr>
          <w:rFonts w:ascii="Times New Roman" w:hAnsi="Times New Roman" w:cs="Times New Roman"/>
        </w:rPr>
        <w:t xml:space="preserve"> 501(c)3 guidelines.  Please note that some requests may need to be taken to the General PTO Meetin</w:t>
      </w:r>
      <w:r>
        <w:rPr>
          <w:rFonts w:ascii="Times New Roman" w:hAnsi="Times New Roman" w:cs="Times New Roman"/>
        </w:rPr>
        <w:t>g to be voted on</w:t>
      </w:r>
      <w:r w:rsidRPr="0039087D">
        <w:rPr>
          <w:rFonts w:ascii="Times New Roman" w:hAnsi="Times New Roman" w:cs="Times New Roman"/>
        </w:rPr>
        <w:t>.  Person or persons making the request will be informed of the decision as soon as possible.</w:t>
      </w:r>
    </w:p>
    <w:p w:rsidR="00FE17FD" w:rsidRDefault="00FE17FD" w:rsidP="00FE17F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17FD" w:rsidRDefault="00FE17FD" w:rsidP="00FE17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/Staff Requestor</w:t>
      </w:r>
      <w:r w:rsidRPr="00FD7F89">
        <w:rPr>
          <w:rFonts w:cstheme="minorHAnsi"/>
        </w:rPr>
        <w:t>:</w:t>
      </w:r>
      <w:r w:rsidR="000D73A9">
        <w:rPr>
          <w:rFonts w:cstheme="minorHAnsi"/>
        </w:rPr>
        <w:t xml:space="preserve"> </w:t>
      </w:r>
      <w:sdt>
        <w:sdtPr>
          <w:rPr>
            <w:rFonts w:cstheme="minorHAnsi"/>
          </w:rPr>
          <w:id w:val="812452813"/>
          <w:placeholder>
            <w:docPart w:val="7150E1C5C54143FBADEBFCAA9A34306E"/>
          </w:placeholder>
          <w:showingPlcHdr/>
          <w:text/>
        </w:sdtPr>
        <w:sdtEndPr/>
        <w:sdtContent>
          <w:r w:rsidR="000D73A9" w:rsidRPr="000D73A9">
            <w:rPr>
              <w:rFonts w:cstheme="minorHAnsi"/>
              <w:color w:val="808080" w:themeColor="background1" w:themeShade="80"/>
            </w:rPr>
            <w:t>Enter Name her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8DC">
        <w:rPr>
          <w:rFonts w:ascii="Times New Roman" w:hAnsi="Times New Roman" w:cs="Times New Roman"/>
          <w:sz w:val="24"/>
          <w:szCs w:val="24"/>
        </w:rPr>
        <w:tab/>
      </w:r>
      <w:r w:rsidR="00F658DC">
        <w:rPr>
          <w:rFonts w:ascii="Times New Roman" w:hAnsi="Times New Roman" w:cs="Times New Roman"/>
          <w:sz w:val="24"/>
          <w:szCs w:val="24"/>
        </w:rPr>
        <w:tab/>
      </w:r>
      <w:r w:rsidR="00F658DC">
        <w:rPr>
          <w:rFonts w:ascii="Times New Roman" w:hAnsi="Times New Roman" w:cs="Times New Roman"/>
          <w:sz w:val="24"/>
          <w:szCs w:val="24"/>
        </w:rPr>
        <w:tab/>
      </w:r>
      <w:r w:rsidR="00F658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3236458"/>
          <w:placeholder>
            <w:docPart w:val="978040D4E656434C9134F21942216C2A"/>
          </w:placeholder>
          <w:showingPlcHdr/>
          <w:date w:fullDate="2018-07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7F89" w:rsidRPr="00422F0E">
            <w:rPr>
              <w:rStyle w:val="PlaceholderText"/>
            </w:rPr>
            <w:t>Click here to enter a date.</w:t>
          </w:r>
        </w:sdtContent>
      </w:sdt>
    </w:p>
    <w:p w:rsidR="00FE17FD" w:rsidRDefault="00FE17FD" w:rsidP="00FE17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/Staff Requestor’s Email:</w:t>
      </w:r>
      <w:r w:rsidR="000D73A9" w:rsidRPr="000D73A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45460528"/>
          <w:placeholder>
            <w:docPart w:val="0E5B3B963883428ABFC104A3FDB815B9"/>
          </w:placeholder>
          <w:showingPlcHdr/>
        </w:sdtPr>
        <w:sdtEndPr/>
        <w:sdtContent>
          <w:r w:rsidR="000D73A9">
            <w:rPr>
              <w:rStyle w:val="PlaceholderText"/>
            </w:rPr>
            <w:t>Enter Email her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7FD" w:rsidRDefault="00FE17FD" w:rsidP="00FE17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/Event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545292137"/>
          <w:placeholder>
            <w:docPart w:val="D9BACA8D87504542B7E1FD21672102AC"/>
          </w:placeholder>
          <w:showingPlcHdr/>
        </w:sdtPr>
        <w:sdtEndPr/>
        <w:sdtContent>
          <w:r w:rsidR="009178E6">
            <w:rPr>
              <w:rStyle w:val="PlaceholderText"/>
            </w:rPr>
            <w:t>Enter Project/Event here</w:t>
          </w:r>
        </w:sdtContent>
      </w:sdt>
    </w:p>
    <w:p w:rsidR="00FE17FD" w:rsidRDefault="00FE17FD" w:rsidP="00FE17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ning Date:</w:t>
      </w:r>
      <w:r w:rsidR="00FD7F8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8521369"/>
          <w:placeholder>
            <w:docPart w:val="B0DAF90E1E964E00B2B6A222C76CB1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0CE5" w:rsidRPr="002156CD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CE5">
        <w:rPr>
          <w:rFonts w:ascii="Times New Roman" w:hAnsi="Times New Roman" w:cs="Times New Roman"/>
          <w:sz w:val="24"/>
          <w:szCs w:val="24"/>
        </w:rPr>
        <w:tab/>
      </w:r>
      <w:r w:rsidR="00510CE5">
        <w:rPr>
          <w:rFonts w:ascii="Times New Roman" w:hAnsi="Times New Roman" w:cs="Times New Roman"/>
          <w:sz w:val="24"/>
          <w:szCs w:val="24"/>
        </w:rPr>
        <w:tab/>
      </w:r>
      <w:r w:rsidR="00510CE5">
        <w:rPr>
          <w:rFonts w:ascii="Times New Roman" w:hAnsi="Times New Roman" w:cs="Times New Roman"/>
          <w:sz w:val="24"/>
          <w:szCs w:val="24"/>
        </w:rPr>
        <w:tab/>
      </w:r>
      <w:r w:rsidR="00510C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ding Date:</w:t>
      </w:r>
      <w:r w:rsidR="00FD7F8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61479960"/>
          <w:placeholder>
            <w:docPart w:val="5D61BACEE89C4A2CBB090B149A1535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0CE5" w:rsidRPr="002156CD">
            <w:rPr>
              <w:rStyle w:val="PlaceholderText"/>
            </w:rPr>
            <w:t>Click here to enter a date.</w:t>
          </w:r>
        </w:sdtContent>
      </w:sdt>
      <w:r w:rsidR="00FD7F89">
        <w:rPr>
          <w:rFonts w:ascii="Times New Roman" w:hAnsi="Times New Roman" w:cs="Times New Roman"/>
          <w:sz w:val="24"/>
          <w:szCs w:val="24"/>
        </w:rPr>
        <w:tab/>
      </w:r>
    </w:p>
    <w:p w:rsidR="00FE17FD" w:rsidRDefault="00FE17FD" w:rsidP="00FE1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st of Project</w:t>
      </w:r>
      <w:r w:rsidR="006642C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898874"/>
          <w:placeholder>
            <w:docPart w:val="1640ACF5B24B431CA0B7B04803EF153A"/>
          </w:placeholder>
          <w:showingPlcHdr/>
        </w:sdtPr>
        <w:sdtEndPr/>
        <w:sdtContent>
          <w:r w:rsidR="006642C3">
            <w:rPr>
              <w:rStyle w:val="PlaceholderText"/>
            </w:rPr>
            <w:t>Enter here</w:t>
          </w:r>
        </w:sdtContent>
      </w:sdt>
      <w:r w:rsidR="006642C3">
        <w:rPr>
          <w:rFonts w:ascii="Times New Roman" w:hAnsi="Times New Roman" w:cs="Times New Roman"/>
          <w:sz w:val="24"/>
          <w:szCs w:val="24"/>
        </w:rPr>
        <w:tab/>
      </w:r>
      <w:r w:rsidR="006642C3">
        <w:rPr>
          <w:rFonts w:ascii="Times New Roman" w:hAnsi="Times New Roman" w:cs="Times New Roman"/>
          <w:sz w:val="24"/>
          <w:szCs w:val="24"/>
        </w:rPr>
        <w:tab/>
      </w:r>
      <w:r w:rsidR="006642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mount Reque</w:t>
      </w:r>
      <w:r w:rsidR="006642C3">
        <w:rPr>
          <w:rFonts w:ascii="Times New Roman" w:hAnsi="Times New Roman" w:cs="Times New Roman"/>
          <w:sz w:val="24"/>
          <w:szCs w:val="24"/>
        </w:rPr>
        <w:t xml:space="preserve">sted: </w:t>
      </w:r>
      <w:sdt>
        <w:sdtPr>
          <w:rPr>
            <w:rFonts w:ascii="Times New Roman" w:hAnsi="Times New Roman" w:cs="Times New Roman"/>
            <w:sz w:val="24"/>
            <w:szCs w:val="24"/>
          </w:rPr>
          <w:id w:val="512725464"/>
          <w:placeholder>
            <w:docPart w:val="6EB34818B57D432BB77FE01A46CBC571"/>
          </w:placeholder>
          <w:showingPlcHdr/>
        </w:sdtPr>
        <w:sdtEndPr/>
        <w:sdtContent>
          <w:r w:rsidR="006642C3">
            <w:rPr>
              <w:rStyle w:val="PlaceholderText"/>
            </w:rPr>
            <w:t>Enter here</w:t>
          </w:r>
        </w:sdtContent>
      </w:sdt>
    </w:p>
    <w:p w:rsidR="00FE17FD" w:rsidRDefault="00FE17FD" w:rsidP="00FE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ttach a budget if applicable.)</w:t>
      </w:r>
    </w:p>
    <w:p w:rsidR="00FE17FD" w:rsidRDefault="00FE17FD" w:rsidP="00FE1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7FD" w:rsidRPr="00044D6B" w:rsidRDefault="00FE17FD" w:rsidP="00FE17FD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ill the check need to be writte</w:t>
      </w:r>
      <w:r w:rsidR="00944873">
        <w:rPr>
          <w:rFonts w:ascii="Times New Roman" w:hAnsi="Times New Roman" w:cs="Times New Roman"/>
          <w:sz w:val="24"/>
          <w:szCs w:val="24"/>
        </w:rPr>
        <w:t xml:space="preserve">n to for funding: </w:t>
      </w:r>
      <w:sdt>
        <w:sdtPr>
          <w:rPr>
            <w:rFonts w:ascii="Times New Roman" w:hAnsi="Times New Roman" w:cs="Times New Roman"/>
            <w:sz w:val="24"/>
            <w:szCs w:val="24"/>
          </w:rPr>
          <w:id w:val="1469244553"/>
          <w:placeholder>
            <w:docPart w:val="CC0A5781E85E464FB47A516E77C797FA"/>
          </w:placeholder>
          <w:showingPlcHdr/>
        </w:sdtPr>
        <w:sdtEndPr/>
        <w:sdtContent>
          <w:r w:rsidR="00944873" w:rsidRPr="002156CD">
            <w:rPr>
              <w:rStyle w:val="PlaceholderText"/>
            </w:rPr>
            <w:t>Click here to enter text</w:t>
          </w:r>
        </w:sdtContent>
      </w:sdt>
    </w:p>
    <w:p w:rsidR="00FE17FD" w:rsidRDefault="00FE17FD" w:rsidP="00FE1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escription of Project:</w:t>
      </w:r>
      <w:r w:rsidR="0094487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4435901"/>
          <w:placeholder>
            <w:docPart w:val="5E70D144602A49CDBA5312023092FF48"/>
          </w:placeholder>
          <w:showingPlcHdr/>
        </w:sdtPr>
        <w:sdtEndPr/>
        <w:sdtContent>
          <w:r w:rsidR="00944873" w:rsidRPr="002156CD">
            <w:rPr>
              <w:rStyle w:val="PlaceholderText"/>
            </w:rPr>
            <w:t>Click here to enter text.</w:t>
          </w:r>
        </w:sdtContent>
      </w:sdt>
    </w:p>
    <w:p w:rsidR="00FE17FD" w:rsidRDefault="00FE17FD" w:rsidP="00FE1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17FD" w:rsidRDefault="00FE17FD" w:rsidP="00FE17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made funding requests from the PTO before?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03146933"/>
          <w:placeholder>
            <w:docPart w:val="4A58A5B723884080B3C8B0C5DADF8F6B"/>
          </w:placeholder>
          <w:showingPlcHdr/>
          <w:dropDownList>
            <w:listItem w:value="Choose Yes or No"/>
            <w:listItem w:displayText="Yes" w:value="Yes"/>
            <w:listItem w:displayText="No" w:value="No"/>
          </w:dropDownList>
        </w:sdtPr>
        <w:sdtEndPr/>
        <w:sdtContent>
          <w:r w:rsidR="00206DB1">
            <w:rPr>
              <w:rStyle w:val="PlaceholderText"/>
            </w:rPr>
            <w:t>Choose Yes or No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7FD" w:rsidRDefault="00FE17FD" w:rsidP="002D3F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r justifications for this request?</w:t>
      </w:r>
      <w:r w:rsidR="00206DB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80931344"/>
          <w:placeholder>
            <w:docPart w:val="7058330BC7EC415394682E3A5117612D"/>
          </w:placeholder>
          <w:showingPlcHdr/>
        </w:sdtPr>
        <w:sdtEndPr/>
        <w:sdtContent>
          <w:r w:rsidR="00206DB1" w:rsidRPr="002156CD">
            <w:rPr>
              <w:rStyle w:val="PlaceholderText"/>
            </w:rPr>
            <w:t>Click here to enter text.</w:t>
          </w:r>
        </w:sdtContent>
      </w:sdt>
    </w:p>
    <w:p w:rsidR="00FE17FD" w:rsidRDefault="00FE17FD" w:rsidP="00FE17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other persons or groups helping fund this request?  </w:t>
      </w:r>
      <w:sdt>
        <w:sdtPr>
          <w:rPr>
            <w:rFonts w:ascii="Times New Roman" w:hAnsi="Times New Roman" w:cs="Times New Roman"/>
            <w:sz w:val="24"/>
            <w:szCs w:val="24"/>
          </w:rPr>
          <w:id w:val="1701043009"/>
          <w:placeholder>
            <w:docPart w:val="BE8A5E417F2B42F89EC3E5F7A3A93A2B"/>
          </w:placeholder>
          <w:showingPlcHdr/>
          <w:dropDownList>
            <w:listItem w:value="Choose Yes or No"/>
            <w:listItem w:displayText="Yes" w:value="Yes"/>
            <w:listItem w:displayText="No" w:value="No"/>
          </w:dropDownList>
        </w:sdtPr>
        <w:sdtEndPr/>
        <w:sdtContent>
          <w:r w:rsidR="00B719CC">
            <w:rPr>
              <w:rStyle w:val="PlaceholderText"/>
            </w:rPr>
            <w:t>Choose Yes or No</w:t>
          </w:r>
        </w:sdtContent>
      </w:sdt>
    </w:p>
    <w:p w:rsidR="00FE17FD" w:rsidRDefault="00FE17FD" w:rsidP="00FE17F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please state who: </w:t>
      </w:r>
      <w:sdt>
        <w:sdtPr>
          <w:rPr>
            <w:rFonts w:ascii="Times New Roman" w:hAnsi="Times New Roman" w:cs="Times New Roman"/>
            <w:sz w:val="24"/>
            <w:szCs w:val="24"/>
          </w:rPr>
          <w:id w:val="6111308"/>
          <w:placeholder>
            <w:docPart w:val="0038B04BF95A4A9BB79E62EBA8909857"/>
          </w:placeholder>
          <w:showingPlcHdr/>
        </w:sdtPr>
        <w:sdtEndPr/>
        <w:sdtContent>
          <w:r w:rsidR="00B719CC" w:rsidRPr="002156CD">
            <w:rPr>
              <w:rStyle w:val="PlaceholderText"/>
            </w:rPr>
            <w:t>Click here to enter text.</w:t>
          </w:r>
        </w:sdtContent>
      </w:sdt>
      <w:r w:rsidR="00226A09">
        <w:rPr>
          <w:rFonts w:ascii="Times New Roman" w:hAnsi="Times New Roman" w:cs="Times New Roman"/>
          <w:sz w:val="24"/>
          <w:szCs w:val="24"/>
        </w:rPr>
        <w:br/>
      </w:r>
    </w:p>
    <w:p w:rsidR="00FE17FD" w:rsidRPr="00226A09" w:rsidRDefault="00226A09" w:rsidP="00276A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7136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Please save and email to</w:t>
      </w:r>
      <w:r w:rsidR="006F046E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:</w:t>
      </w:r>
      <w:r w:rsidRPr="006F046E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hyperlink r:id="rId7" w:history="1">
        <w:r w:rsidR="009A7755" w:rsidRPr="006F046E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azsunsethillspto@gmail.com</w:t>
        </w:r>
      </w:hyperlink>
      <w:r w:rsidR="009A7755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 </w:t>
      </w:r>
    </w:p>
    <w:p w:rsidR="00D5503F" w:rsidRDefault="00D5503F" w:rsidP="00FE17F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7FD" w:rsidRDefault="00FE17FD" w:rsidP="00FE1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17FD" w:rsidRDefault="00ED0E65" w:rsidP="00FE1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quest has been</w:t>
      </w:r>
      <w:r w:rsidR="00FE17F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716617643"/>
          <w:placeholder>
            <w:docPart w:val="84E914E5DF6744C7AA5D919AA02CA836"/>
          </w:placeholder>
          <w:showingPlcHdr/>
          <w:dropDownList>
            <w:listItem w:displayText="Approved" w:value="Approved"/>
            <w:listItem w:displayText="Declined" w:value="Declined"/>
          </w:dropDownList>
        </w:sdtPr>
        <w:sdtEndPr/>
        <w:sdtContent>
          <w:r w:rsidR="00802842">
            <w:rPr>
              <w:rStyle w:val="PlaceholderText"/>
            </w:rPr>
            <w:t>Approved or Declined</w:t>
          </w:r>
        </w:sdtContent>
      </w:sdt>
      <w:r w:rsidR="00802842">
        <w:rPr>
          <w:rFonts w:ascii="Times New Roman" w:hAnsi="Times New Roman" w:cs="Times New Roman"/>
          <w:sz w:val="24"/>
          <w:szCs w:val="24"/>
        </w:rPr>
        <w:tab/>
      </w:r>
      <w:r w:rsidR="00802842">
        <w:rPr>
          <w:rFonts w:ascii="Times New Roman" w:hAnsi="Times New Roman" w:cs="Times New Roman"/>
          <w:sz w:val="24"/>
          <w:szCs w:val="24"/>
        </w:rPr>
        <w:tab/>
      </w:r>
      <w:r w:rsidR="00802842">
        <w:rPr>
          <w:rFonts w:ascii="Times New Roman" w:hAnsi="Times New Roman" w:cs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525253268"/>
          <w:placeholder>
            <w:docPart w:val="23280ADDDDBE4A3E8C355ECBFC143BB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075E">
            <w:rPr>
              <w:rStyle w:val="PlaceholderText"/>
            </w:rPr>
            <w:t>Click here to enter a date</w:t>
          </w:r>
        </w:sdtContent>
      </w:sdt>
    </w:p>
    <w:p w:rsidR="00FE17FD" w:rsidRDefault="00FE17FD" w:rsidP="00FE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:</w:t>
      </w:r>
      <w:r w:rsidR="008028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9908098"/>
          <w:placeholder>
            <w:docPart w:val="66B29CBC54F0481BAFB90CC700137CBE"/>
          </w:placeholder>
          <w:showingPlcHdr/>
          <w:dropDownList>
            <w:listItem w:displayText="Jennifer Martin" w:value="Jennifer Martin"/>
            <w:listItem w:displayText="Monica Henson" w:value="Monica Henson"/>
            <w:listItem w:displayText="Kevin Kau" w:value="Kevin Kau"/>
            <w:listItem w:displayText="Amanda Lindberg" w:value="Amanda Lindberg"/>
          </w:dropDownList>
        </w:sdtPr>
        <w:sdtEndPr/>
        <w:sdtContent>
          <w:r w:rsidR="00802842">
            <w:rPr>
              <w:rStyle w:val="PlaceholderText"/>
            </w:rPr>
            <w:t>Broad Member Name</w:t>
          </w:r>
        </w:sdtContent>
      </w:sdt>
      <w:r w:rsidR="00802842">
        <w:rPr>
          <w:rFonts w:ascii="Times New Roman" w:hAnsi="Times New Roman" w:cs="Times New Roman"/>
          <w:sz w:val="24"/>
          <w:szCs w:val="24"/>
        </w:rPr>
        <w:t xml:space="preserve"> </w:t>
      </w:r>
      <w:r w:rsidR="002D3FBC">
        <w:rPr>
          <w:rFonts w:ascii="Times New Roman" w:hAnsi="Times New Roman" w:cs="Times New Roman"/>
          <w:sz w:val="24"/>
          <w:szCs w:val="24"/>
        </w:rPr>
        <w:tab/>
      </w:r>
      <w:r w:rsidR="002D3FBC">
        <w:rPr>
          <w:rFonts w:ascii="Times New Roman" w:hAnsi="Times New Roman" w:cs="Times New Roman"/>
          <w:sz w:val="24"/>
          <w:szCs w:val="24"/>
        </w:rPr>
        <w:tab/>
      </w:r>
      <w:r w:rsidR="00802842">
        <w:rPr>
          <w:rFonts w:ascii="Times New Roman" w:hAnsi="Times New Roman" w:cs="Times New Roman"/>
          <w:sz w:val="24"/>
          <w:szCs w:val="24"/>
        </w:rPr>
        <w:t xml:space="preserve">Titl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6783916"/>
          <w:placeholder>
            <w:docPart w:val="4384177222AC4BFEA83DC8DB1C1E28F8"/>
          </w:placeholder>
          <w:showingPlcHdr/>
          <w:dropDownList>
            <w:listItem w:displayText="President" w:value="President"/>
            <w:listItem w:displayText="Vice President" w:value="Vice President"/>
            <w:listItem w:displayText="Treasurer" w:value="Treasurer"/>
            <w:listItem w:displayText="Secretary" w:value="Secretary"/>
          </w:dropDownList>
        </w:sdtPr>
        <w:sdtEndPr/>
        <w:sdtContent>
          <w:r w:rsidR="00802842">
            <w:rPr>
              <w:rStyle w:val="PlaceholderText"/>
            </w:rPr>
            <w:t>Board Member Title</w:t>
          </w:r>
        </w:sdtContent>
      </w:sdt>
    </w:p>
    <w:p w:rsidR="00D5503F" w:rsidRPr="002D3FBC" w:rsidRDefault="00FE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Use</w:t>
      </w:r>
      <w:r w:rsidR="00E11592">
        <w:rPr>
          <w:rFonts w:ascii="Times New Roman" w:hAnsi="Times New Roman" w:cs="Times New Roman"/>
          <w:sz w:val="24"/>
          <w:szCs w:val="24"/>
        </w:rPr>
        <w:t xml:space="preserve"> Only:  Amount Paid </w:t>
      </w:r>
      <w:sdt>
        <w:sdtPr>
          <w:rPr>
            <w:rFonts w:ascii="Times New Roman" w:hAnsi="Times New Roman" w:cs="Times New Roman"/>
            <w:sz w:val="24"/>
            <w:szCs w:val="24"/>
          </w:rPr>
          <w:id w:val="1858237522"/>
          <w:placeholder>
            <w:docPart w:val="6B3DCCF2C3F34A639EFB6D8AA29350DB"/>
          </w:placeholder>
          <w:showingPlcHdr/>
        </w:sdtPr>
        <w:sdtEndPr/>
        <w:sdtContent>
          <w:r w:rsidR="000A2D5B">
            <w:rPr>
              <w:rStyle w:val="PlaceholderText"/>
            </w:rPr>
            <w:t>Enter here</w:t>
          </w:r>
        </w:sdtContent>
      </w:sdt>
      <w:r w:rsidR="00E11592">
        <w:rPr>
          <w:rFonts w:ascii="Times New Roman" w:hAnsi="Times New Roman" w:cs="Times New Roman"/>
          <w:sz w:val="24"/>
          <w:szCs w:val="24"/>
        </w:rPr>
        <w:t xml:space="preserve"> </w:t>
      </w:r>
      <w:r w:rsidR="00BA340F">
        <w:rPr>
          <w:rFonts w:ascii="Times New Roman" w:hAnsi="Times New Roman" w:cs="Times New Roman"/>
          <w:sz w:val="24"/>
          <w:szCs w:val="24"/>
        </w:rPr>
        <w:t xml:space="preserve">    </w:t>
      </w:r>
      <w:r w:rsidR="00E11592">
        <w:rPr>
          <w:rFonts w:ascii="Times New Roman" w:hAnsi="Times New Roman" w:cs="Times New Roman"/>
          <w:sz w:val="24"/>
          <w:szCs w:val="24"/>
        </w:rPr>
        <w:t xml:space="preserve">Check # </w:t>
      </w:r>
      <w:sdt>
        <w:sdtPr>
          <w:rPr>
            <w:rFonts w:ascii="Times New Roman" w:hAnsi="Times New Roman" w:cs="Times New Roman"/>
            <w:sz w:val="24"/>
            <w:szCs w:val="24"/>
          </w:rPr>
          <w:id w:val="-798301866"/>
          <w:placeholder>
            <w:docPart w:val="FFC0B921B16041BB989ABA7E71B9F1B3"/>
          </w:placeholder>
          <w:showingPlcHdr/>
        </w:sdtPr>
        <w:sdtEndPr/>
        <w:sdtContent>
          <w:r w:rsidR="000A2D5B">
            <w:rPr>
              <w:rStyle w:val="PlaceholderText"/>
            </w:rPr>
            <w:t>Enter here</w:t>
          </w:r>
        </w:sdtContent>
      </w:sdt>
      <w:r w:rsidR="00E11592">
        <w:rPr>
          <w:rFonts w:ascii="Times New Roman" w:hAnsi="Times New Roman" w:cs="Times New Roman"/>
          <w:sz w:val="24"/>
          <w:szCs w:val="24"/>
        </w:rPr>
        <w:t xml:space="preserve"> </w:t>
      </w:r>
      <w:r w:rsidR="000A2D5B">
        <w:rPr>
          <w:rFonts w:ascii="Times New Roman" w:hAnsi="Times New Roman" w:cs="Times New Roman"/>
          <w:sz w:val="24"/>
          <w:szCs w:val="24"/>
        </w:rPr>
        <w:tab/>
      </w:r>
      <w:r w:rsidR="00E11592">
        <w:rPr>
          <w:rFonts w:ascii="Times New Roman" w:hAnsi="Times New Roman" w:cs="Times New Roman"/>
          <w:sz w:val="24"/>
          <w:szCs w:val="24"/>
        </w:rPr>
        <w:t xml:space="preserve">Date </w:t>
      </w:r>
      <w:sdt>
        <w:sdtPr>
          <w:rPr>
            <w:rFonts w:ascii="Times New Roman" w:hAnsi="Times New Roman" w:cs="Times New Roman"/>
            <w:sz w:val="24"/>
            <w:szCs w:val="24"/>
          </w:rPr>
          <w:id w:val="1704974248"/>
          <w:placeholder>
            <w:docPart w:val="A4F29A22EEE9425E9CEACF3655B57B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2D5B" w:rsidRPr="002156CD">
            <w:rPr>
              <w:rStyle w:val="PlaceholderText"/>
            </w:rPr>
            <w:t>enter a date.</w:t>
          </w:r>
        </w:sdtContent>
      </w:sdt>
      <w:r w:rsidR="000A2D5B">
        <w:rPr>
          <w:rFonts w:ascii="Times New Roman" w:hAnsi="Times New Roman" w:cs="Times New Roman"/>
          <w:sz w:val="24"/>
          <w:szCs w:val="24"/>
        </w:rPr>
        <w:tab/>
      </w:r>
      <w:r w:rsidR="00BA3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tials _____</w:t>
      </w:r>
    </w:p>
    <w:sectPr w:rsidR="00D5503F" w:rsidRPr="002D3FBC" w:rsidSect="00FE1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36" w:rsidRDefault="006C1A36">
      <w:pPr>
        <w:spacing w:after="0" w:line="240" w:lineRule="auto"/>
      </w:pPr>
      <w:r>
        <w:separator/>
      </w:r>
    </w:p>
  </w:endnote>
  <w:endnote w:type="continuationSeparator" w:id="0">
    <w:p w:rsidR="006C1A36" w:rsidRDefault="006C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FD" w:rsidRDefault="00FE1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600"/>
      <w:gridCol w:w="3600"/>
      <w:gridCol w:w="3600"/>
    </w:tblGrid>
    <w:tr w:rsidR="00FE17FD" w:rsidTr="00FE17FD">
      <w:tc>
        <w:tcPr>
          <w:tcW w:w="3600" w:type="dxa"/>
        </w:tcPr>
        <w:p w:rsidR="00FE17FD" w:rsidRDefault="00753A5B" w:rsidP="00753A5B">
          <w:pPr>
            <w:pStyle w:val="Footer"/>
          </w:pPr>
          <w:r>
            <w:t>7/21/2018</w:t>
          </w:r>
        </w:p>
      </w:tc>
      <w:tc>
        <w:tcPr>
          <w:tcW w:w="3600" w:type="dxa"/>
        </w:tcPr>
        <w:p w:rsidR="00FE17FD" w:rsidRDefault="00753A5B" w:rsidP="00753A5B">
          <w:pPr>
            <w:pStyle w:val="Footer"/>
            <w:jc w:val="center"/>
          </w:pPr>
          <w:r>
            <w:t>AXP Public</w:t>
          </w:r>
        </w:p>
      </w:tc>
      <w:tc>
        <w:tcPr>
          <w:tcW w:w="3600" w:type="dxa"/>
        </w:tcPr>
        <w:p w:rsidR="00FE17FD" w:rsidRDefault="00FE17FD" w:rsidP="00FE17FD">
          <w:pPr>
            <w:pStyle w:val="Footer"/>
            <w:jc w:val="right"/>
          </w:pPr>
          <w:r>
            <w:fldChar w:fldCharType="begin"/>
          </w:r>
          <w:r>
            <w:instrText xml:space="preserve"> PAGE PAGE \* MERGEFORMAT </w:instrText>
          </w:r>
          <w:r>
            <w:fldChar w:fldCharType="separate"/>
          </w:r>
          <w:r w:rsidR="0054455C">
            <w:rPr>
              <w:noProof/>
            </w:rPr>
            <w:t>1</w:t>
          </w:r>
          <w:r>
            <w:fldChar w:fldCharType="end"/>
          </w:r>
        </w:p>
      </w:tc>
    </w:tr>
    <w:tr w:rsidR="00FE17FD" w:rsidTr="00FE17FD">
      <w:tc>
        <w:tcPr>
          <w:tcW w:w="3600" w:type="dxa"/>
        </w:tcPr>
        <w:p w:rsidR="00FE17FD" w:rsidRDefault="00FE17FD">
          <w:pPr>
            <w:pStyle w:val="Footer"/>
          </w:pPr>
        </w:p>
      </w:tc>
      <w:tc>
        <w:tcPr>
          <w:tcW w:w="3600" w:type="dxa"/>
        </w:tcPr>
        <w:p w:rsidR="00FE17FD" w:rsidRDefault="00FE17FD">
          <w:pPr>
            <w:pStyle w:val="Footer"/>
          </w:pPr>
        </w:p>
      </w:tc>
      <w:tc>
        <w:tcPr>
          <w:tcW w:w="3600" w:type="dxa"/>
        </w:tcPr>
        <w:p w:rsidR="00FE17FD" w:rsidRDefault="00FE17FD">
          <w:pPr>
            <w:pStyle w:val="Footer"/>
          </w:pPr>
        </w:p>
      </w:tc>
    </w:tr>
  </w:tbl>
  <w:p w:rsidR="00FE17FD" w:rsidRDefault="00FE17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FD" w:rsidRDefault="00FE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36" w:rsidRDefault="006C1A36">
      <w:pPr>
        <w:spacing w:after="0" w:line="240" w:lineRule="auto"/>
      </w:pPr>
      <w:r>
        <w:separator/>
      </w:r>
    </w:p>
  </w:footnote>
  <w:footnote w:type="continuationSeparator" w:id="0">
    <w:p w:rsidR="006C1A36" w:rsidRDefault="006C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FD" w:rsidRDefault="00FE1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FD" w:rsidRDefault="00FE1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FD" w:rsidRDefault="00FE17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FD"/>
    <w:rsid w:val="000A2D5B"/>
    <w:rsid w:val="000D73A9"/>
    <w:rsid w:val="0011308F"/>
    <w:rsid w:val="00171BA3"/>
    <w:rsid w:val="00206DB1"/>
    <w:rsid w:val="00226A09"/>
    <w:rsid w:val="00263D42"/>
    <w:rsid w:val="00276A4F"/>
    <w:rsid w:val="002D3FBC"/>
    <w:rsid w:val="00313C82"/>
    <w:rsid w:val="00510CE5"/>
    <w:rsid w:val="0054455C"/>
    <w:rsid w:val="005E7136"/>
    <w:rsid w:val="0065432B"/>
    <w:rsid w:val="006642C3"/>
    <w:rsid w:val="00691C21"/>
    <w:rsid w:val="006C1A36"/>
    <w:rsid w:val="006F046E"/>
    <w:rsid w:val="00750226"/>
    <w:rsid w:val="00753A5B"/>
    <w:rsid w:val="00802842"/>
    <w:rsid w:val="009178E6"/>
    <w:rsid w:val="00944873"/>
    <w:rsid w:val="009A7755"/>
    <w:rsid w:val="00A159D0"/>
    <w:rsid w:val="00A815DE"/>
    <w:rsid w:val="00B719CC"/>
    <w:rsid w:val="00B75713"/>
    <w:rsid w:val="00BA340F"/>
    <w:rsid w:val="00BA420D"/>
    <w:rsid w:val="00C0075E"/>
    <w:rsid w:val="00C77050"/>
    <w:rsid w:val="00D5503F"/>
    <w:rsid w:val="00E11592"/>
    <w:rsid w:val="00ED0E65"/>
    <w:rsid w:val="00F658DC"/>
    <w:rsid w:val="00FD7F89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7D8711-9F1C-4BDE-881D-4A52725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7FD"/>
  </w:style>
  <w:style w:type="paragraph" w:styleId="Footer">
    <w:name w:val="footer"/>
    <w:basedOn w:val="Normal"/>
    <w:link w:val="FooterChar"/>
    <w:uiPriority w:val="99"/>
    <w:unhideWhenUsed/>
    <w:rsid w:val="00FE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7FD"/>
  </w:style>
  <w:style w:type="character" w:styleId="PlaceholderText">
    <w:name w:val="Placeholder Text"/>
    <w:basedOn w:val="DefaultParagraphFont"/>
    <w:uiPriority w:val="99"/>
    <w:semiHidden/>
    <w:rsid w:val="00FE17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7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zsunsethillspto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8040D4E656434C9134F2194221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03D7-2C7C-4D33-9078-C05645695DCA}"/>
      </w:docPartPr>
      <w:docPartBody>
        <w:p w:rsidR="002950AF" w:rsidRDefault="00145DCF" w:rsidP="00145DCF">
          <w:pPr>
            <w:pStyle w:val="978040D4E656434C9134F21942216C2A25"/>
          </w:pPr>
          <w:r w:rsidRPr="00422F0E">
            <w:rPr>
              <w:rStyle w:val="PlaceholderText"/>
            </w:rPr>
            <w:t>Click here to enter a date.</w:t>
          </w:r>
        </w:p>
      </w:docPartBody>
    </w:docPart>
    <w:docPart>
      <w:docPartPr>
        <w:name w:val="4A58A5B723884080B3C8B0C5DADF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9DCE-5699-4800-9BEC-1B81878968F4}"/>
      </w:docPartPr>
      <w:docPartBody>
        <w:p w:rsidR="002950AF" w:rsidRDefault="00145DCF" w:rsidP="00145DCF">
          <w:pPr>
            <w:pStyle w:val="4A58A5B723884080B3C8B0C5DADF8F6B17"/>
          </w:pPr>
          <w:r>
            <w:rPr>
              <w:rStyle w:val="PlaceholderText"/>
            </w:rPr>
            <w:t>Choose Yes or No</w:t>
          </w:r>
        </w:p>
      </w:docPartBody>
    </w:docPart>
    <w:docPart>
      <w:docPartPr>
        <w:name w:val="D9BACA8D87504542B7E1FD216721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DFDC-2976-48C2-9C76-96C1492A15CF}"/>
      </w:docPartPr>
      <w:docPartBody>
        <w:p w:rsidR="00DC5B76" w:rsidRDefault="00145DCF" w:rsidP="00145DCF">
          <w:pPr>
            <w:pStyle w:val="D9BACA8D87504542B7E1FD21672102AC31"/>
          </w:pPr>
          <w:r>
            <w:rPr>
              <w:rStyle w:val="PlaceholderText"/>
            </w:rPr>
            <w:t>Enter Project/Event here</w:t>
          </w:r>
        </w:p>
      </w:docPartBody>
    </w:docPart>
    <w:docPart>
      <w:docPartPr>
        <w:name w:val="B0DAF90E1E964E00B2B6A222C76C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3A59-5AD1-4D42-BDBD-F12C69659E7C}"/>
      </w:docPartPr>
      <w:docPartBody>
        <w:p w:rsidR="00DC5B76" w:rsidRDefault="00145DCF" w:rsidP="00145DCF">
          <w:pPr>
            <w:pStyle w:val="B0DAF90E1E964E00B2B6A222C76CB13B29"/>
          </w:pPr>
          <w:r w:rsidRPr="002156CD">
            <w:rPr>
              <w:rStyle w:val="PlaceholderText"/>
            </w:rPr>
            <w:t>Click here to enter a date.</w:t>
          </w:r>
        </w:p>
      </w:docPartBody>
    </w:docPart>
    <w:docPart>
      <w:docPartPr>
        <w:name w:val="5D61BACEE89C4A2CBB090B149A15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7E0E-119F-4AD4-948F-E39B682D254F}"/>
      </w:docPartPr>
      <w:docPartBody>
        <w:p w:rsidR="00DC5B76" w:rsidRDefault="00145DCF" w:rsidP="00145DCF">
          <w:pPr>
            <w:pStyle w:val="5D61BACEE89C4A2CBB090B149A15350029"/>
          </w:pPr>
          <w:r w:rsidRPr="002156CD">
            <w:rPr>
              <w:rStyle w:val="PlaceholderText"/>
            </w:rPr>
            <w:t>Click here to enter a date.</w:t>
          </w:r>
        </w:p>
      </w:docPartBody>
    </w:docPart>
    <w:docPart>
      <w:docPartPr>
        <w:name w:val="1640ACF5B24B431CA0B7B04803EF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1BD0D-1CCF-44E3-A1BC-3B232355642B}"/>
      </w:docPartPr>
      <w:docPartBody>
        <w:p w:rsidR="00DC5B76" w:rsidRDefault="00145DCF" w:rsidP="00145DCF">
          <w:pPr>
            <w:pStyle w:val="1640ACF5B24B431CA0B7B04803EF153A22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6EB34818B57D432BB77FE01A46CBC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80E4-BEEF-43DA-94D1-51701D3A9DA1}"/>
      </w:docPartPr>
      <w:docPartBody>
        <w:p w:rsidR="00DC5B76" w:rsidRDefault="00145DCF" w:rsidP="00145DCF">
          <w:pPr>
            <w:pStyle w:val="6EB34818B57D432BB77FE01A46CBC57122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CC0A5781E85E464FB47A516E77C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8640-4D22-454C-9708-7244D33B91F1}"/>
      </w:docPartPr>
      <w:docPartBody>
        <w:p w:rsidR="00DC5B76" w:rsidRDefault="00145DCF" w:rsidP="00145DCF">
          <w:pPr>
            <w:pStyle w:val="CC0A5781E85E464FB47A516E77C797FA19"/>
          </w:pPr>
          <w:r w:rsidRPr="002156CD">
            <w:rPr>
              <w:rStyle w:val="PlaceholderText"/>
            </w:rPr>
            <w:t>Click here to enter text</w:t>
          </w:r>
        </w:p>
      </w:docPartBody>
    </w:docPart>
    <w:docPart>
      <w:docPartPr>
        <w:name w:val="5E70D144602A49CDBA5312023092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057EE-7B29-4291-A641-28A324444020}"/>
      </w:docPartPr>
      <w:docPartBody>
        <w:p w:rsidR="00DC5B76" w:rsidRDefault="00145DCF" w:rsidP="00145DCF">
          <w:pPr>
            <w:pStyle w:val="5E70D144602A49CDBA5312023092FF4818"/>
          </w:pPr>
          <w:r w:rsidRPr="002156CD">
            <w:rPr>
              <w:rStyle w:val="PlaceholderText"/>
            </w:rPr>
            <w:t>Click here to enter text.</w:t>
          </w:r>
        </w:p>
      </w:docPartBody>
    </w:docPart>
    <w:docPart>
      <w:docPartPr>
        <w:name w:val="7058330BC7EC415394682E3A5117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0B98-2EAA-4093-8256-6BDCE6C44789}"/>
      </w:docPartPr>
      <w:docPartBody>
        <w:p w:rsidR="00DC5B76" w:rsidRDefault="00145DCF" w:rsidP="00145DCF">
          <w:pPr>
            <w:pStyle w:val="7058330BC7EC415394682E3A5117612D14"/>
          </w:pPr>
          <w:r w:rsidRPr="002156CD">
            <w:rPr>
              <w:rStyle w:val="PlaceholderText"/>
            </w:rPr>
            <w:t>Click here to enter text.</w:t>
          </w:r>
        </w:p>
      </w:docPartBody>
    </w:docPart>
    <w:docPart>
      <w:docPartPr>
        <w:name w:val="BE8A5E417F2B42F89EC3E5F7A3A93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B55F-9073-4B23-9B69-841031EFA8B0}"/>
      </w:docPartPr>
      <w:docPartBody>
        <w:p w:rsidR="00DC5B76" w:rsidRDefault="00145DCF" w:rsidP="00145DCF">
          <w:pPr>
            <w:pStyle w:val="BE8A5E417F2B42F89EC3E5F7A3A93A2B14"/>
          </w:pPr>
          <w:r>
            <w:rPr>
              <w:rStyle w:val="PlaceholderText"/>
            </w:rPr>
            <w:t>Choose Yes or No</w:t>
          </w:r>
        </w:p>
      </w:docPartBody>
    </w:docPart>
    <w:docPart>
      <w:docPartPr>
        <w:name w:val="0038B04BF95A4A9BB79E62EBA890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0788-E339-4DF5-A8BD-ED26ED46EFB0}"/>
      </w:docPartPr>
      <w:docPartBody>
        <w:p w:rsidR="00DC5B76" w:rsidRDefault="00145DCF" w:rsidP="00145DCF">
          <w:pPr>
            <w:pStyle w:val="0038B04BF95A4A9BB79E62EBA890985713"/>
          </w:pPr>
          <w:r w:rsidRPr="002156CD">
            <w:rPr>
              <w:rStyle w:val="PlaceholderText"/>
            </w:rPr>
            <w:t>Click here to enter text.</w:t>
          </w:r>
        </w:p>
      </w:docPartBody>
    </w:docPart>
    <w:docPart>
      <w:docPartPr>
        <w:name w:val="84E914E5DF6744C7AA5D919AA02C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8CE1-BF8B-4C72-83AD-4EA54CBFDAB5}"/>
      </w:docPartPr>
      <w:docPartBody>
        <w:p w:rsidR="00DC5B76" w:rsidRDefault="00145DCF" w:rsidP="00145DCF">
          <w:pPr>
            <w:pStyle w:val="84E914E5DF6744C7AA5D919AA02CA83612"/>
          </w:pPr>
          <w:r>
            <w:rPr>
              <w:rStyle w:val="PlaceholderText"/>
            </w:rPr>
            <w:t>Approved or Declined</w:t>
          </w:r>
        </w:p>
      </w:docPartBody>
    </w:docPart>
    <w:docPart>
      <w:docPartPr>
        <w:name w:val="23280ADDDDBE4A3E8C355ECBFC14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2ECE-9DCF-45E9-B54C-4EDA600CCE88}"/>
      </w:docPartPr>
      <w:docPartBody>
        <w:p w:rsidR="00DC5B76" w:rsidRDefault="00145DCF" w:rsidP="00145DCF">
          <w:pPr>
            <w:pStyle w:val="23280ADDDDBE4A3E8C355ECBFC143BBD12"/>
          </w:pPr>
          <w:r>
            <w:rPr>
              <w:rStyle w:val="PlaceholderText"/>
            </w:rPr>
            <w:t>Click here to enter a date</w:t>
          </w:r>
        </w:p>
      </w:docPartBody>
    </w:docPart>
    <w:docPart>
      <w:docPartPr>
        <w:name w:val="66B29CBC54F0481BAFB90CC70013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5D46-3A05-44C9-B75E-51700A1A4360}"/>
      </w:docPartPr>
      <w:docPartBody>
        <w:p w:rsidR="00DC5B76" w:rsidRDefault="00145DCF" w:rsidP="00145DCF">
          <w:pPr>
            <w:pStyle w:val="66B29CBC54F0481BAFB90CC700137CBE12"/>
          </w:pPr>
          <w:r>
            <w:rPr>
              <w:rStyle w:val="PlaceholderText"/>
            </w:rPr>
            <w:t>Broad Member Name</w:t>
          </w:r>
        </w:p>
      </w:docPartBody>
    </w:docPart>
    <w:docPart>
      <w:docPartPr>
        <w:name w:val="4384177222AC4BFEA83DC8DB1C1E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4974-6E8D-4B4B-B28F-D5DDEBFA737F}"/>
      </w:docPartPr>
      <w:docPartBody>
        <w:p w:rsidR="00DC5B76" w:rsidRDefault="00145DCF" w:rsidP="00145DCF">
          <w:pPr>
            <w:pStyle w:val="4384177222AC4BFEA83DC8DB1C1E28F812"/>
          </w:pPr>
          <w:r>
            <w:rPr>
              <w:rStyle w:val="PlaceholderText"/>
            </w:rPr>
            <w:t>Board Member Title</w:t>
          </w:r>
        </w:p>
      </w:docPartBody>
    </w:docPart>
    <w:docPart>
      <w:docPartPr>
        <w:name w:val="6B3DCCF2C3F34A639EFB6D8AA293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CA5D-6053-4AFB-8CF1-A9B3BE4A8DFC}"/>
      </w:docPartPr>
      <w:docPartBody>
        <w:p w:rsidR="00DC5B76" w:rsidRDefault="00145DCF" w:rsidP="00145DCF">
          <w:pPr>
            <w:pStyle w:val="6B3DCCF2C3F34A639EFB6D8AA29350DB10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FFC0B921B16041BB989ABA7E71B9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7BFC-A398-40B3-BA53-3CB3252733F2}"/>
      </w:docPartPr>
      <w:docPartBody>
        <w:p w:rsidR="00DC5B76" w:rsidRDefault="00145DCF" w:rsidP="00145DCF">
          <w:pPr>
            <w:pStyle w:val="FFC0B921B16041BB989ABA7E71B9F1B310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A4F29A22EEE9425E9CEACF3655B5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C350-0E91-4A5E-A474-436CCDA6DE75}"/>
      </w:docPartPr>
      <w:docPartBody>
        <w:p w:rsidR="00DC5B76" w:rsidRDefault="00145DCF" w:rsidP="00145DCF">
          <w:pPr>
            <w:pStyle w:val="A4F29A22EEE9425E9CEACF3655B57B389"/>
          </w:pPr>
          <w:r w:rsidRPr="002156CD">
            <w:rPr>
              <w:rStyle w:val="PlaceholderText"/>
            </w:rPr>
            <w:t>enter a date.</w:t>
          </w:r>
        </w:p>
      </w:docPartBody>
    </w:docPart>
    <w:docPart>
      <w:docPartPr>
        <w:name w:val="0E5B3B963883428ABFC104A3FDB8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02BF-E5DE-4490-AB3D-B590D6CDD826}"/>
      </w:docPartPr>
      <w:docPartBody>
        <w:p w:rsidR="007321B7" w:rsidRDefault="00145DCF" w:rsidP="00145DCF">
          <w:pPr>
            <w:pStyle w:val="0E5B3B963883428ABFC104A3FDB815B92"/>
          </w:pPr>
          <w:r>
            <w:rPr>
              <w:rStyle w:val="PlaceholderText"/>
            </w:rPr>
            <w:t>Enter Email here</w:t>
          </w:r>
        </w:p>
      </w:docPartBody>
    </w:docPart>
    <w:docPart>
      <w:docPartPr>
        <w:name w:val="7150E1C5C54143FBADEBFCAA9A34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051C-4429-4A80-9ED1-AAF729CACAB4}"/>
      </w:docPartPr>
      <w:docPartBody>
        <w:p w:rsidR="007321B7" w:rsidRDefault="00145DCF" w:rsidP="00145DCF">
          <w:pPr>
            <w:pStyle w:val="7150E1C5C54143FBADEBFCAA9A34306E1"/>
          </w:pPr>
          <w:r w:rsidRPr="000D73A9">
            <w:rPr>
              <w:rFonts w:cstheme="minorHAnsi"/>
              <w:color w:val="808080" w:themeColor="background1" w:themeShade="80"/>
            </w:rPr>
            <w:t>Enter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AF"/>
    <w:rsid w:val="00145DCF"/>
    <w:rsid w:val="00237533"/>
    <w:rsid w:val="002950AF"/>
    <w:rsid w:val="007321B7"/>
    <w:rsid w:val="00B141B6"/>
    <w:rsid w:val="00CE09FB"/>
    <w:rsid w:val="00DC5B76"/>
    <w:rsid w:val="00F1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DCF"/>
    <w:rPr>
      <w:color w:val="808080"/>
    </w:rPr>
  </w:style>
  <w:style w:type="paragraph" w:customStyle="1" w:styleId="FB9102F011984E6793B08C65701F19DE">
    <w:name w:val="FB9102F011984E6793B08C65701F19DE"/>
    <w:rsid w:val="002950AF"/>
  </w:style>
  <w:style w:type="paragraph" w:customStyle="1" w:styleId="909AF209F21A4A7DA680BAF050C195CF">
    <w:name w:val="909AF209F21A4A7DA680BAF050C195CF"/>
    <w:rsid w:val="002950AF"/>
  </w:style>
  <w:style w:type="paragraph" w:customStyle="1" w:styleId="CEB58D231663405D88659D46A586E6CC">
    <w:name w:val="CEB58D231663405D88659D46A586E6CC"/>
    <w:rsid w:val="002950AF"/>
  </w:style>
  <w:style w:type="paragraph" w:customStyle="1" w:styleId="978040D4E656434C9134F21942216C2A">
    <w:name w:val="978040D4E656434C9134F21942216C2A"/>
    <w:rsid w:val="002950AF"/>
  </w:style>
  <w:style w:type="paragraph" w:customStyle="1" w:styleId="4A79E754FA0C4DC3B6AF4BD42082B321">
    <w:name w:val="4A79E754FA0C4DC3B6AF4BD42082B321"/>
    <w:rsid w:val="002950AF"/>
  </w:style>
  <w:style w:type="paragraph" w:customStyle="1" w:styleId="4A58A5B723884080B3C8B0C5DADF8F6B">
    <w:name w:val="4A58A5B723884080B3C8B0C5DADF8F6B"/>
    <w:rsid w:val="002950AF"/>
  </w:style>
  <w:style w:type="paragraph" w:customStyle="1" w:styleId="5DA74159578A45498364175DEB074DFC">
    <w:name w:val="5DA74159578A45498364175DEB074DFC"/>
    <w:rsid w:val="00F16D5A"/>
    <w:rPr>
      <w:rFonts w:eastAsiaTheme="minorHAnsi"/>
    </w:rPr>
  </w:style>
  <w:style w:type="paragraph" w:customStyle="1" w:styleId="4A79E754FA0C4DC3B6AF4BD42082B3211">
    <w:name w:val="4A79E754FA0C4DC3B6AF4BD42082B3211"/>
    <w:rsid w:val="00F16D5A"/>
    <w:rPr>
      <w:rFonts w:eastAsiaTheme="minorHAnsi"/>
    </w:rPr>
  </w:style>
  <w:style w:type="paragraph" w:customStyle="1" w:styleId="DB2A114E8EE74490848353D2DFE45CC5">
    <w:name w:val="DB2A114E8EE74490848353D2DFE45CC5"/>
    <w:rsid w:val="00F16D5A"/>
    <w:rPr>
      <w:rFonts w:eastAsiaTheme="minorHAnsi"/>
    </w:rPr>
  </w:style>
  <w:style w:type="paragraph" w:customStyle="1" w:styleId="4A79E754FA0C4DC3B6AF4BD42082B3212">
    <w:name w:val="4A79E754FA0C4DC3B6AF4BD42082B3212"/>
    <w:rsid w:val="00F16D5A"/>
    <w:rPr>
      <w:rFonts w:eastAsiaTheme="minorHAnsi"/>
    </w:rPr>
  </w:style>
  <w:style w:type="paragraph" w:customStyle="1" w:styleId="DB2A114E8EE74490848353D2DFE45CC51">
    <w:name w:val="DB2A114E8EE74490848353D2DFE45CC51"/>
    <w:rsid w:val="00F16D5A"/>
    <w:rPr>
      <w:rFonts w:eastAsiaTheme="minorHAnsi"/>
    </w:rPr>
  </w:style>
  <w:style w:type="paragraph" w:customStyle="1" w:styleId="4A79E754FA0C4DC3B6AF4BD42082B3213">
    <w:name w:val="4A79E754FA0C4DC3B6AF4BD42082B3213"/>
    <w:rsid w:val="00F16D5A"/>
    <w:rPr>
      <w:rFonts w:eastAsiaTheme="minorHAnsi"/>
    </w:rPr>
  </w:style>
  <w:style w:type="paragraph" w:customStyle="1" w:styleId="DB2A114E8EE74490848353D2DFE45CC52">
    <w:name w:val="DB2A114E8EE74490848353D2DFE45CC52"/>
    <w:rsid w:val="00F16D5A"/>
    <w:rPr>
      <w:rFonts w:eastAsiaTheme="minorHAnsi"/>
    </w:rPr>
  </w:style>
  <w:style w:type="paragraph" w:customStyle="1" w:styleId="4A79E754FA0C4DC3B6AF4BD42082B3214">
    <w:name w:val="4A79E754FA0C4DC3B6AF4BD42082B3214"/>
    <w:rsid w:val="00F16D5A"/>
    <w:rPr>
      <w:rFonts w:eastAsiaTheme="minorHAnsi"/>
    </w:rPr>
  </w:style>
  <w:style w:type="paragraph" w:customStyle="1" w:styleId="DB2A114E8EE74490848353D2DFE45CC53">
    <w:name w:val="DB2A114E8EE74490848353D2DFE45CC53"/>
    <w:rsid w:val="00F16D5A"/>
    <w:rPr>
      <w:rFonts w:eastAsiaTheme="minorHAnsi"/>
    </w:rPr>
  </w:style>
  <w:style w:type="paragraph" w:customStyle="1" w:styleId="4A79E754FA0C4DC3B6AF4BD42082B3215">
    <w:name w:val="4A79E754FA0C4DC3B6AF4BD42082B3215"/>
    <w:rsid w:val="00F16D5A"/>
    <w:rPr>
      <w:rFonts w:eastAsiaTheme="minorHAnsi"/>
    </w:rPr>
  </w:style>
  <w:style w:type="paragraph" w:customStyle="1" w:styleId="DB2A114E8EE74490848353D2DFE45CC54">
    <w:name w:val="DB2A114E8EE74490848353D2DFE45CC54"/>
    <w:rsid w:val="00F16D5A"/>
    <w:rPr>
      <w:rFonts w:eastAsiaTheme="minorHAnsi"/>
    </w:rPr>
  </w:style>
  <w:style w:type="paragraph" w:customStyle="1" w:styleId="4A79E754FA0C4DC3B6AF4BD42082B3216">
    <w:name w:val="4A79E754FA0C4DC3B6AF4BD42082B3216"/>
    <w:rsid w:val="00F16D5A"/>
    <w:rPr>
      <w:rFonts w:eastAsiaTheme="minorHAnsi"/>
    </w:rPr>
  </w:style>
  <w:style w:type="paragraph" w:customStyle="1" w:styleId="D9BACA8D87504542B7E1FD21672102AC">
    <w:name w:val="D9BACA8D87504542B7E1FD21672102AC"/>
    <w:rsid w:val="00F16D5A"/>
    <w:rPr>
      <w:rFonts w:eastAsiaTheme="minorHAnsi"/>
    </w:rPr>
  </w:style>
  <w:style w:type="paragraph" w:customStyle="1" w:styleId="DB2A114E8EE74490848353D2DFE45CC55">
    <w:name w:val="DB2A114E8EE74490848353D2DFE45CC55"/>
    <w:rsid w:val="00F16D5A"/>
    <w:rPr>
      <w:rFonts w:eastAsiaTheme="minorHAnsi"/>
    </w:rPr>
  </w:style>
  <w:style w:type="paragraph" w:customStyle="1" w:styleId="4A79E754FA0C4DC3B6AF4BD42082B3217">
    <w:name w:val="4A79E754FA0C4DC3B6AF4BD42082B3217"/>
    <w:rsid w:val="00F16D5A"/>
    <w:rPr>
      <w:rFonts w:eastAsiaTheme="minorHAnsi"/>
    </w:rPr>
  </w:style>
  <w:style w:type="paragraph" w:customStyle="1" w:styleId="D9BACA8D87504542B7E1FD21672102AC1">
    <w:name w:val="D9BACA8D87504542B7E1FD21672102AC1"/>
    <w:rsid w:val="00F16D5A"/>
    <w:rPr>
      <w:rFonts w:eastAsiaTheme="minorHAnsi"/>
    </w:rPr>
  </w:style>
  <w:style w:type="paragraph" w:customStyle="1" w:styleId="DB2A114E8EE74490848353D2DFE45CC56">
    <w:name w:val="DB2A114E8EE74490848353D2DFE45CC56"/>
    <w:rsid w:val="00F16D5A"/>
    <w:rPr>
      <w:rFonts w:eastAsiaTheme="minorHAnsi"/>
    </w:rPr>
  </w:style>
  <w:style w:type="paragraph" w:customStyle="1" w:styleId="4A79E754FA0C4DC3B6AF4BD42082B3218">
    <w:name w:val="4A79E754FA0C4DC3B6AF4BD42082B3218"/>
    <w:rsid w:val="00F16D5A"/>
    <w:rPr>
      <w:rFonts w:eastAsiaTheme="minorHAnsi"/>
    </w:rPr>
  </w:style>
  <w:style w:type="paragraph" w:customStyle="1" w:styleId="D9BACA8D87504542B7E1FD21672102AC2">
    <w:name w:val="D9BACA8D87504542B7E1FD21672102AC2"/>
    <w:rsid w:val="00F16D5A"/>
    <w:rPr>
      <w:rFonts w:eastAsiaTheme="minorHAnsi"/>
    </w:rPr>
  </w:style>
  <w:style w:type="paragraph" w:customStyle="1" w:styleId="B0DAF90E1E964E00B2B6A222C76CB13B">
    <w:name w:val="B0DAF90E1E964E00B2B6A222C76CB13B"/>
    <w:rsid w:val="00F16D5A"/>
    <w:rPr>
      <w:rFonts w:eastAsiaTheme="minorHAnsi"/>
    </w:rPr>
  </w:style>
  <w:style w:type="paragraph" w:customStyle="1" w:styleId="5D61BACEE89C4A2CBB090B149A153500">
    <w:name w:val="5D61BACEE89C4A2CBB090B149A153500"/>
    <w:rsid w:val="00F16D5A"/>
    <w:rPr>
      <w:rFonts w:eastAsiaTheme="minorHAnsi"/>
    </w:rPr>
  </w:style>
  <w:style w:type="paragraph" w:customStyle="1" w:styleId="DB2A114E8EE74490848353D2DFE45CC57">
    <w:name w:val="DB2A114E8EE74490848353D2DFE45CC57"/>
    <w:rsid w:val="00F16D5A"/>
    <w:rPr>
      <w:rFonts w:eastAsiaTheme="minorHAnsi"/>
    </w:rPr>
  </w:style>
  <w:style w:type="paragraph" w:customStyle="1" w:styleId="4A79E754FA0C4DC3B6AF4BD42082B3219">
    <w:name w:val="4A79E754FA0C4DC3B6AF4BD42082B3219"/>
    <w:rsid w:val="00F16D5A"/>
    <w:rPr>
      <w:rFonts w:eastAsiaTheme="minorHAnsi"/>
    </w:rPr>
  </w:style>
  <w:style w:type="paragraph" w:customStyle="1" w:styleId="D9BACA8D87504542B7E1FD21672102AC3">
    <w:name w:val="D9BACA8D87504542B7E1FD21672102AC3"/>
    <w:rsid w:val="00F16D5A"/>
    <w:rPr>
      <w:rFonts w:eastAsiaTheme="minorHAnsi"/>
    </w:rPr>
  </w:style>
  <w:style w:type="paragraph" w:customStyle="1" w:styleId="B0DAF90E1E964E00B2B6A222C76CB13B1">
    <w:name w:val="B0DAF90E1E964E00B2B6A222C76CB13B1"/>
    <w:rsid w:val="00F16D5A"/>
    <w:rPr>
      <w:rFonts w:eastAsiaTheme="minorHAnsi"/>
    </w:rPr>
  </w:style>
  <w:style w:type="paragraph" w:customStyle="1" w:styleId="5D61BACEE89C4A2CBB090B149A1535001">
    <w:name w:val="5D61BACEE89C4A2CBB090B149A1535001"/>
    <w:rsid w:val="00F16D5A"/>
    <w:rPr>
      <w:rFonts w:eastAsiaTheme="minorHAnsi"/>
    </w:rPr>
  </w:style>
  <w:style w:type="paragraph" w:customStyle="1" w:styleId="DB2A114E8EE74490848353D2DFE45CC58">
    <w:name w:val="DB2A114E8EE74490848353D2DFE45CC58"/>
    <w:rsid w:val="00F16D5A"/>
    <w:rPr>
      <w:rFonts w:eastAsiaTheme="minorHAnsi"/>
    </w:rPr>
  </w:style>
  <w:style w:type="paragraph" w:customStyle="1" w:styleId="4A79E754FA0C4DC3B6AF4BD42082B32110">
    <w:name w:val="4A79E754FA0C4DC3B6AF4BD42082B32110"/>
    <w:rsid w:val="00F16D5A"/>
    <w:rPr>
      <w:rFonts w:eastAsiaTheme="minorHAnsi"/>
    </w:rPr>
  </w:style>
  <w:style w:type="paragraph" w:customStyle="1" w:styleId="D9BACA8D87504542B7E1FD21672102AC4">
    <w:name w:val="D9BACA8D87504542B7E1FD21672102AC4"/>
    <w:rsid w:val="00F16D5A"/>
    <w:rPr>
      <w:rFonts w:eastAsiaTheme="minorHAnsi"/>
    </w:rPr>
  </w:style>
  <w:style w:type="paragraph" w:customStyle="1" w:styleId="B0DAF90E1E964E00B2B6A222C76CB13B2">
    <w:name w:val="B0DAF90E1E964E00B2B6A222C76CB13B2"/>
    <w:rsid w:val="00F16D5A"/>
    <w:rPr>
      <w:rFonts w:eastAsiaTheme="minorHAnsi"/>
    </w:rPr>
  </w:style>
  <w:style w:type="paragraph" w:customStyle="1" w:styleId="5D61BACEE89C4A2CBB090B149A1535002">
    <w:name w:val="5D61BACEE89C4A2CBB090B149A1535002"/>
    <w:rsid w:val="00F16D5A"/>
    <w:rPr>
      <w:rFonts w:eastAsiaTheme="minorHAnsi"/>
    </w:rPr>
  </w:style>
  <w:style w:type="paragraph" w:customStyle="1" w:styleId="DB2A114E8EE74490848353D2DFE45CC59">
    <w:name w:val="DB2A114E8EE74490848353D2DFE45CC59"/>
    <w:rsid w:val="00F16D5A"/>
    <w:rPr>
      <w:rFonts w:eastAsiaTheme="minorHAnsi"/>
    </w:rPr>
  </w:style>
  <w:style w:type="paragraph" w:customStyle="1" w:styleId="4A79E754FA0C4DC3B6AF4BD42082B32111">
    <w:name w:val="4A79E754FA0C4DC3B6AF4BD42082B32111"/>
    <w:rsid w:val="00F16D5A"/>
    <w:rPr>
      <w:rFonts w:eastAsiaTheme="minorHAnsi"/>
    </w:rPr>
  </w:style>
  <w:style w:type="paragraph" w:customStyle="1" w:styleId="D9BACA8D87504542B7E1FD21672102AC5">
    <w:name w:val="D9BACA8D87504542B7E1FD21672102AC5"/>
    <w:rsid w:val="00F16D5A"/>
    <w:rPr>
      <w:rFonts w:eastAsiaTheme="minorHAnsi"/>
    </w:rPr>
  </w:style>
  <w:style w:type="paragraph" w:customStyle="1" w:styleId="B0DAF90E1E964E00B2B6A222C76CB13B3">
    <w:name w:val="B0DAF90E1E964E00B2B6A222C76CB13B3"/>
    <w:rsid w:val="00F16D5A"/>
    <w:rPr>
      <w:rFonts w:eastAsiaTheme="minorHAnsi"/>
    </w:rPr>
  </w:style>
  <w:style w:type="paragraph" w:customStyle="1" w:styleId="5D61BACEE89C4A2CBB090B149A1535003">
    <w:name w:val="5D61BACEE89C4A2CBB090B149A1535003"/>
    <w:rsid w:val="00F16D5A"/>
    <w:rPr>
      <w:rFonts w:eastAsiaTheme="minorHAnsi"/>
    </w:rPr>
  </w:style>
  <w:style w:type="paragraph" w:customStyle="1" w:styleId="DB2A114E8EE74490848353D2DFE45CC510">
    <w:name w:val="DB2A114E8EE74490848353D2DFE45CC510"/>
    <w:rsid w:val="00F16D5A"/>
    <w:rPr>
      <w:rFonts w:eastAsiaTheme="minorHAnsi"/>
    </w:rPr>
  </w:style>
  <w:style w:type="paragraph" w:customStyle="1" w:styleId="4A79E754FA0C4DC3B6AF4BD42082B32112">
    <w:name w:val="4A79E754FA0C4DC3B6AF4BD42082B32112"/>
    <w:rsid w:val="00F16D5A"/>
    <w:rPr>
      <w:rFonts w:eastAsiaTheme="minorHAnsi"/>
    </w:rPr>
  </w:style>
  <w:style w:type="paragraph" w:customStyle="1" w:styleId="D9BACA8D87504542B7E1FD21672102AC6">
    <w:name w:val="D9BACA8D87504542B7E1FD21672102AC6"/>
    <w:rsid w:val="00F16D5A"/>
    <w:rPr>
      <w:rFonts w:eastAsiaTheme="minorHAnsi"/>
    </w:rPr>
  </w:style>
  <w:style w:type="paragraph" w:customStyle="1" w:styleId="B0DAF90E1E964E00B2B6A222C76CB13B4">
    <w:name w:val="B0DAF90E1E964E00B2B6A222C76CB13B4"/>
    <w:rsid w:val="00F16D5A"/>
    <w:rPr>
      <w:rFonts w:eastAsiaTheme="minorHAnsi"/>
    </w:rPr>
  </w:style>
  <w:style w:type="paragraph" w:customStyle="1" w:styleId="5D61BACEE89C4A2CBB090B149A1535004">
    <w:name w:val="5D61BACEE89C4A2CBB090B149A1535004"/>
    <w:rsid w:val="00F16D5A"/>
    <w:rPr>
      <w:rFonts w:eastAsiaTheme="minorHAnsi"/>
    </w:rPr>
  </w:style>
  <w:style w:type="paragraph" w:customStyle="1" w:styleId="DB2A114E8EE74490848353D2DFE45CC511">
    <w:name w:val="DB2A114E8EE74490848353D2DFE45CC511"/>
    <w:rsid w:val="00F16D5A"/>
    <w:rPr>
      <w:rFonts w:eastAsiaTheme="minorHAnsi"/>
    </w:rPr>
  </w:style>
  <w:style w:type="paragraph" w:customStyle="1" w:styleId="978040D4E656434C9134F21942216C2A1">
    <w:name w:val="978040D4E656434C9134F21942216C2A1"/>
    <w:rsid w:val="00F16D5A"/>
    <w:rPr>
      <w:rFonts w:eastAsiaTheme="minorHAnsi"/>
    </w:rPr>
  </w:style>
  <w:style w:type="paragraph" w:customStyle="1" w:styleId="4A79E754FA0C4DC3B6AF4BD42082B32113">
    <w:name w:val="4A79E754FA0C4DC3B6AF4BD42082B32113"/>
    <w:rsid w:val="00F16D5A"/>
    <w:rPr>
      <w:rFonts w:eastAsiaTheme="minorHAnsi"/>
    </w:rPr>
  </w:style>
  <w:style w:type="paragraph" w:customStyle="1" w:styleId="D9BACA8D87504542B7E1FD21672102AC7">
    <w:name w:val="D9BACA8D87504542B7E1FD21672102AC7"/>
    <w:rsid w:val="00F16D5A"/>
    <w:rPr>
      <w:rFonts w:eastAsiaTheme="minorHAnsi"/>
    </w:rPr>
  </w:style>
  <w:style w:type="paragraph" w:customStyle="1" w:styleId="B0DAF90E1E964E00B2B6A222C76CB13B5">
    <w:name w:val="B0DAF90E1E964E00B2B6A222C76CB13B5"/>
    <w:rsid w:val="00F16D5A"/>
    <w:rPr>
      <w:rFonts w:eastAsiaTheme="minorHAnsi"/>
    </w:rPr>
  </w:style>
  <w:style w:type="paragraph" w:customStyle="1" w:styleId="5D61BACEE89C4A2CBB090B149A1535005">
    <w:name w:val="5D61BACEE89C4A2CBB090B149A1535005"/>
    <w:rsid w:val="00F16D5A"/>
    <w:rPr>
      <w:rFonts w:eastAsiaTheme="minorHAnsi"/>
    </w:rPr>
  </w:style>
  <w:style w:type="paragraph" w:customStyle="1" w:styleId="DB2A114E8EE74490848353D2DFE45CC512">
    <w:name w:val="DB2A114E8EE74490848353D2DFE45CC512"/>
    <w:rsid w:val="00F16D5A"/>
    <w:rPr>
      <w:rFonts w:eastAsiaTheme="minorHAnsi"/>
    </w:rPr>
  </w:style>
  <w:style w:type="paragraph" w:customStyle="1" w:styleId="978040D4E656434C9134F21942216C2A2">
    <w:name w:val="978040D4E656434C9134F21942216C2A2"/>
    <w:rsid w:val="00F16D5A"/>
    <w:rPr>
      <w:rFonts w:eastAsiaTheme="minorHAnsi"/>
    </w:rPr>
  </w:style>
  <w:style w:type="paragraph" w:customStyle="1" w:styleId="4A79E754FA0C4DC3B6AF4BD42082B32114">
    <w:name w:val="4A79E754FA0C4DC3B6AF4BD42082B32114"/>
    <w:rsid w:val="00F16D5A"/>
    <w:rPr>
      <w:rFonts w:eastAsiaTheme="minorHAnsi"/>
    </w:rPr>
  </w:style>
  <w:style w:type="paragraph" w:customStyle="1" w:styleId="D9BACA8D87504542B7E1FD21672102AC8">
    <w:name w:val="D9BACA8D87504542B7E1FD21672102AC8"/>
    <w:rsid w:val="00F16D5A"/>
    <w:rPr>
      <w:rFonts w:eastAsiaTheme="minorHAnsi"/>
    </w:rPr>
  </w:style>
  <w:style w:type="paragraph" w:customStyle="1" w:styleId="B0DAF90E1E964E00B2B6A222C76CB13B6">
    <w:name w:val="B0DAF90E1E964E00B2B6A222C76CB13B6"/>
    <w:rsid w:val="00F16D5A"/>
    <w:rPr>
      <w:rFonts w:eastAsiaTheme="minorHAnsi"/>
    </w:rPr>
  </w:style>
  <w:style w:type="paragraph" w:customStyle="1" w:styleId="5D61BACEE89C4A2CBB090B149A1535006">
    <w:name w:val="5D61BACEE89C4A2CBB090B149A1535006"/>
    <w:rsid w:val="00F16D5A"/>
    <w:rPr>
      <w:rFonts w:eastAsiaTheme="minorHAnsi"/>
    </w:rPr>
  </w:style>
  <w:style w:type="paragraph" w:customStyle="1" w:styleId="DB2A114E8EE74490848353D2DFE45CC513">
    <w:name w:val="DB2A114E8EE74490848353D2DFE45CC513"/>
    <w:rsid w:val="00F16D5A"/>
    <w:rPr>
      <w:rFonts w:eastAsiaTheme="minorHAnsi"/>
    </w:rPr>
  </w:style>
  <w:style w:type="paragraph" w:customStyle="1" w:styleId="978040D4E656434C9134F21942216C2A3">
    <w:name w:val="978040D4E656434C9134F21942216C2A3"/>
    <w:rsid w:val="00F16D5A"/>
    <w:rPr>
      <w:rFonts w:eastAsiaTheme="minorHAnsi"/>
    </w:rPr>
  </w:style>
  <w:style w:type="paragraph" w:customStyle="1" w:styleId="4A79E754FA0C4DC3B6AF4BD42082B32115">
    <w:name w:val="4A79E754FA0C4DC3B6AF4BD42082B32115"/>
    <w:rsid w:val="00F16D5A"/>
    <w:rPr>
      <w:rFonts w:eastAsiaTheme="minorHAnsi"/>
    </w:rPr>
  </w:style>
  <w:style w:type="paragraph" w:customStyle="1" w:styleId="D9BACA8D87504542B7E1FD21672102AC9">
    <w:name w:val="D9BACA8D87504542B7E1FD21672102AC9"/>
    <w:rsid w:val="00F16D5A"/>
    <w:rPr>
      <w:rFonts w:eastAsiaTheme="minorHAnsi"/>
    </w:rPr>
  </w:style>
  <w:style w:type="paragraph" w:customStyle="1" w:styleId="B0DAF90E1E964E00B2B6A222C76CB13B7">
    <w:name w:val="B0DAF90E1E964E00B2B6A222C76CB13B7"/>
    <w:rsid w:val="00F16D5A"/>
    <w:rPr>
      <w:rFonts w:eastAsiaTheme="minorHAnsi"/>
    </w:rPr>
  </w:style>
  <w:style w:type="paragraph" w:customStyle="1" w:styleId="5D61BACEE89C4A2CBB090B149A1535007">
    <w:name w:val="5D61BACEE89C4A2CBB090B149A1535007"/>
    <w:rsid w:val="00F16D5A"/>
    <w:rPr>
      <w:rFonts w:eastAsiaTheme="minorHAnsi"/>
    </w:rPr>
  </w:style>
  <w:style w:type="paragraph" w:customStyle="1" w:styleId="1640ACF5B24B431CA0B7B04803EF153A">
    <w:name w:val="1640ACF5B24B431CA0B7B04803EF153A"/>
    <w:rsid w:val="00F16D5A"/>
    <w:rPr>
      <w:rFonts w:eastAsiaTheme="minorHAnsi"/>
    </w:rPr>
  </w:style>
  <w:style w:type="paragraph" w:customStyle="1" w:styleId="6EB34818B57D432BB77FE01A46CBC571">
    <w:name w:val="6EB34818B57D432BB77FE01A46CBC571"/>
    <w:rsid w:val="00F16D5A"/>
    <w:rPr>
      <w:rFonts w:eastAsiaTheme="minorHAnsi"/>
    </w:rPr>
  </w:style>
  <w:style w:type="paragraph" w:customStyle="1" w:styleId="DB2A114E8EE74490848353D2DFE45CC514">
    <w:name w:val="DB2A114E8EE74490848353D2DFE45CC514"/>
    <w:rsid w:val="00F16D5A"/>
    <w:rPr>
      <w:rFonts w:eastAsiaTheme="minorHAnsi"/>
    </w:rPr>
  </w:style>
  <w:style w:type="paragraph" w:customStyle="1" w:styleId="978040D4E656434C9134F21942216C2A4">
    <w:name w:val="978040D4E656434C9134F21942216C2A4"/>
    <w:rsid w:val="00F16D5A"/>
    <w:rPr>
      <w:rFonts w:eastAsiaTheme="minorHAnsi"/>
    </w:rPr>
  </w:style>
  <w:style w:type="paragraph" w:customStyle="1" w:styleId="4A79E754FA0C4DC3B6AF4BD42082B32116">
    <w:name w:val="4A79E754FA0C4DC3B6AF4BD42082B32116"/>
    <w:rsid w:val="00F16D5A"/>
    <w:rPr>
      <w:rFonts w:eastAsiaTheme="minorHAnsi"/>
    </w:rPr>
  </w:style>
  <w:style w:type="paragraph" w:customStyle="1" w:styleId="D9BACA8D87504542B7E1FD21672102AC10">
    <w:name w:val="D9BACA8D87504542B7E1FD21672102AC10"/>
    <w:rsid w:val="00F16D5A"/>
    <w:rPr>
      <w:rFonts w:eastAsiaTheme="minorHAnsi"/>
    </w:rPr>
  </w:style>
  <w:style w:type="paragraph" w:customStyle="1" w:styleId="B0DAF90E1E964E00B2B6A222C76CB13B8">
    <w:name w:val="B0DAF90E1E964E00B2B6A222C76CB13B8"/>
    <w:rsid w:val="00F16D5A"/>
    <w:rPr>
      <w:rFonts w:eastAsiaTheme="minorHAnsi"/>
    </w:rPr>
  </w:style>
  <w:style w:type="paragraph" w:customStyle="1" w:styleId="5D61BACEE89C4A2CBB090B149A1535008">
    <w:name w:val="5D61BACEE89C4A2CBB090B149A1535008"/>
    <w:rsid w:val="00F16D5A"/>
    <w:rPr>
      <w:rFonts w:eastAsiaTheme="minorHAnsi"/>
    </w:rPr>
  </w:style>
  <w:style w:type="paragraph" w:customStyle="1" w:styleId="1640ACF5B24B431CA0B7B04803EF153A1">
    <w:name w:val="1640ACF5B24B431CA0B7B04803EF153A1"/>
    <w:rsid w:val="00F16D5A"/>
    <w:rPr>
      <w:rFonts w:eastAsiaTheme="minorHAnsi"/>
    </w:rPr>
  </w:style>
  <w:style w:type="paragraph" w:customStyle="1" w:styleId="6EB34818B57D432BB77FE01A46CBC5711">
    <w:name w:val="6EB34818B57D432BB77FE01A46CBC5711"/>
    <w:rsid w:val="00F16D5A"/>
    <w:rPr>
      <w:rFonts w:eastAsiaTheme="minorHAnsi"/>
    </w:rPr>
  </w:style>
  <w:style w:type="paragraph" w:customStyle="1" w:styleId="DB2A114E8EE74490848353D2DFE45CC515">
    <w:name w:val="DB2A114E8EE74490848353D2DFE45CC515"/>
    <w:rsid w:val="00F16D5A"/>
    <w:rPr>
      <w:rFonts w:eastAsiaTheme="minorHAnsi"/>
    </w:rPr>
  </w:style>
  <w:style w:type="paragraph" w:customStyle="1" w:styleId="978040D4E656434C9134F21942216C2A5">
    <w:name w:val="978040D4E656434C9134F21942216C2A5"/>
    <w:rsid w:val="00F16D5A"/>
    <w:rPr>
      <w:rFonts w:eastAsiaTheme="minorHAnsi"/>
    </w:rPr>
  </w:style>
  <w:style w:type="paragraph" w:customStyle="1" w:styleId="4A79E754FA0C4DC3B6AF4BD42082B32117">
    <w:name w:val="4A79E754FA0C4DC3B6AF4BD42082B32117"/>
    <w:rsid w:val="00F16D5A"/>
    <w:rPr>
      <w:rFonts w:eastAsiaTheme="minorHAnsi"/>
    </w:rPr>
  </w:style>
  <w:style w:type="paragraph" w:customStyle="1" w:styleId="D9BACA8D87504542B7E1FD21672102AC11">
    <w:name w:val="D9BACA8D87504542B7E1FD21672102AC11"/>
    <w:rsid w:val="00F16D5A"/>
    <w:rPr>
      <w:rFonts w:eastAsiaTheme="minorHAnsi"/>
    </w:rPr>
  </w:style>
  <w:style w:type="paragraph" w:customStyle="1" w:styleId="B0DAF90E1E964E00B2B6A222C76CB13B9">
    <w:name w:val="B0DAF90E1E964E00B2B6A222C76CB13B9"/>
    <w:rsid w:val="00F16D5A"/>
    <w:rPr>
      <w:rFonts w:eastAsiaTheme="minorHAnsi"/>
    </w:rPr>
  </w:style>
  <w:style w:type="paragraph" w:customStyle="1" w:styleId="5D61BACEE89C4A2CBB090B149A1535009">
    <w:name w:val="5D61BACEE89C4A2CBB090B149A1535009"/>
    <w:rsid w:val="00F16D5A"/>
    <w:rPr>
      <w:rFonts w:eastAsiaTheme="minorHAnsi"/>
    </w:rPr>
  </w:style>
  <w:style w:type="paragraph" w:customStyle="1" w:styleId="1640ACF5B24B431CA0B7B04803EF153A2">
    <w:name w:val="1640ACF5B24B431CA0B7B04803EF153A2"/>
    <w:rsid w:val="00F16D5A"/>
    <w:rPr>
      <w:rFonts w:eastAsiaTheme="minorHAnsi"/>
    </w:rPr>
  </w:style>
  <w:style w:type="paragraph" w:customStyle="1" w:styleId="6EB34818B57D432BB77FE01A46CBC5712">
    <w:name w:val="6EB34818B57D432BB77FE01A46CBC5712"/>
    <w:rsid w:val="00F16D5A"/>
    <w:rPr>
      <w:rFonts w:eastAsiaTheme="minorHAnsi"/>
    </w:rPr>
  </w:style>
  <w:style w:type="paragraph" w:customStyle="1" w:styleId="DB2A114E8EE74490848353D2DFE45CC516">
    <w:name w:val="DB2A114E8EE74490848353D2DFE45CC516"/>
    <w:rsid w:val="00F16D5A"/>
    <w:rPr>
      <w:rFonts w:eastAsiaTheme="minorHAnsi"/>
    </w:rPr>
  </w:style>
  <w:style w:type="paragraph" w:customStyle="1" w:styleId="978040D4E656434C9134F21942216C2A6">
    <w:name w:val="978040D4E656434C9134F21942216C2A6"/>
    <w:rsid w:val="00F16D5A"/>
    <w:rPr>
      <w:rFonts w:eastAsiaTheme="minorHAnsi"/>
    </w:rPr>
  </w:style>
  <w:style w:type="paragraph" w:customStyle="1" w:styleId="4A79E754FA0C4DC3B6AF4BD42082B32118">
    <w:name w:val="4A79E754FA0C4DC3B6AF4BD42082B32118"/>
    <w:rsid w:val="00F16D5A"/>
    <w:rPr>
      <w:rFonts w:eastAsiaTheme="minorHAnsi"/>
    </w:rPr>
  </w:style>
  <w:style w:type="paragraph" w:customStyle="1" w:styleId="D9BACA8D87504542B7E1FD21672102AC12">
    <w:name w:val="D9BACA8D87504542B7E1FD21672102AC12"/>
    <w:rsid w:val="00F16D5A"/>
    <w:rPr>
      <w:rFonts w:eastAsiaTheme="minorHAnsi"/>
    </w:rPr>
  </w:style>
  <w:style w:type="paragraph" w:customStyle="1" w:styleId="B0DAF90E1E964E00B2B6A222C76CB13B10">
    <w:name w:val="B0DAF90E1E964E00B2B6A222C76CB13B10"/>
    <w:rsid w:val="00F16D5A"/>
    <w:rPr>
      <w:rFonts w:eastAsiaTheme="minorHAnsi"/>
    </w:rPr>
  </w:style>
  <w:style w:type="paragraph" w:customStyle="1" w:styleId="5D61BACEE89C4A2CBB090B149A15350010">
    <w:name w:val="5D61BACEE89C4A2CBB090B149A15350010"/>
    <w:rsid w:val="00F16D5A"/>
    <w:rPr>
      <w:rFonts w:eastAsiaTheme="minorHAnsi"/>
    </w:rPr>
  </w:style>
  <w:style w:type="paragraph" w:customStyle="1" w:styleId="1640ACF5B24B431CA0B7B04803EF153A3">
    <w:name w:val="1640ACF5B24B431CA0B7B04803EF153A3"/>
    <w:rsid w:val="00F16D5A"/>
    <w:rPr>
      <w:rFonts w:eastAsiaTheme="minorHAnsi"/>
    </w:rPr>
  </w:style>
  <w:style w:type="paragraph" w:customStyle="1" w:styleId="6EB34818B57D432BB77FE01A46CBC5713">
    <w:name w:val="6EB34818B57D432BB77FE01A46CBC5713"/>
    <w:rsid w:val="00F16D5A"/>
    <w:rPr>
      <w:rFonts w:eastAsiaTheme="minorHAnsi"/>
    </w:rPr>
  </w:style>
  <w:style w:type="paragraph" w:customStyle="1" w:styleId="CC0A5781E85E464FB47A516E77C797FA">
    <w:name w:val="CC0A5781E85E464FB47A516E77C797FA"/>
    <w:rsid w:val="00F16D5A"/>
    <w:rPr>
      <w:rFonts w:eastAsiaTheme="minorHAnsi"/>
    </w:rPr>
  </w:style>
  <w:style w:type="paragraph" w:customStyle="1" w:styleId="DB2A114E8EE74490848353D2DFE45CC517">
    <w:name w:val="DB2A114E8EE74490848353D2DFE45CC517"/>
    <w:rsid w:val="00F16D5A"/>
    <w:rPr>
      <w:rFonts w:eastAsiaTheme="minorHAnsi"/>
    </w:rPr>
  </w:style>
  <w:style w:type="paragraph" w:customStyle="1" w:styleId="978040D4E656434C9134F21942216C2A7">
    <w:name w:val="978040D4E656434C9134F21942216C2A7"/>
    <w:rsid w:val="00F16D5A"/>
    <w:rPr>
      <w:rFonts w:eastAsiaTheme="minorHAnsi"/>
    </w:rPr>
  </w:style>
  <w:style w:type="paragraph" w:customStyle="1" w:styleId="4A79E754FA0C4DC3B6AF4BD42082B32119">
    <w:name w:val="4A79E754FA0C4DC3B6AF4BD42082B32119"/>
    <w:rsid w:val="00F16D5A"/>
    <w:rPr>
      <w:rFonts w:eastAsiaTheme="minorHAnsi"/>
    </w:rPr>
  </w:style>
  <w:style w:type="paragraph" w:customStyle="1" w:styleId="D9BACA8D87504542B7E1FD21672102AC13">
    <w:name w:val="D9BACA8D87504542B7E1FD21672102AC13"/>
    <w:rsid w:val="00F16D5A"/>
    <w:rPr>
      <w:rFonts w:eastAsiaTheme="minorHAnsi"/>
    </w:rPr>
  </w:style>
  <w:style w:type="paragraph" w:customStyle="1" w:styleId="B0DAF90E1E964E00B2B6A222C76CB13B11">
    <w:name w:val="B0DAF90E1E964E00B2B6A222C76CB13B11"/>
    <w:rsid w:val="00F16D5A"/>
    <w:rPr>
      <w:rFonts w:eastAsiaTheme="minorHAnsi"/>
    </w:rPr>
  </w:style>
  <w:style w:type="paragraph" w:customStyle="1" w:styleId="5D61BACEE89C4A2CBB090B149A15350011">
    <w:name w:val="5D61BACEE89C4A2CBB090B149A15350011"/>
    <w:rsid w:val="00F16D5A"/>
    <w:rPr>
      <w:rFonts w:eastAsiaTheme="minorHAnsi"/>
    </w:rPr>
  </w:style>
  <w:style w:type="paragraph" w:customStyle="1" w:styleId="1640ACF5B24B431CA0B7B04803EF153A4">
    <w:name w:val="1640ACF5B24B431CA0B7B04803EF153A4"/>
    <w:rsid w:val="00F16D5A"/>
    <w:rPr>
      <w:rFonts w:eastAsiaTheme="minorHAnsi"/>
    </w:rPr>
  </w:style>
  <w:style w:type="paragraph" w:customStyle="1" w:styleId="6EB34818B57D432BB77FE01A46CBC5714">
    <w:name w:val="6EB34818B57D432BB77FE01A46CBC5714"/>
    <w:rsid w:val="00F16D5A"/>
    <w:rPr>
      <w:rFonts w:eastAsiaTheme="minorHAnsi"/>
    </w:rPr>
  </w:style>
  <w:style w:type="paragraph" w:customStyle="1" w:styleId="CC0A5781E85E464FB47A516E77C797FA1">
    <w:name w:val="CC0A5781E85E464FB47A516E77C797FA1"/>
    <w:rsid w:val="00F16D5A"/>
    <w:rPr>
      <w:rFonts w:eastAsiaTheme="minorHAnsi"/>
    </w:rPr>
  </w:style>
  <w:style w:type="paragraph" w:customStyle="1" w:styleId="5E70D144602A49CDBA5312023092FF48">
    <w:name w:val="5E70D144602A49CDBA5312023092FF48"/>
    <w:rsid w:val="00F16D5A"/>
    <w:rPr>
      <w:rFonts w:eastAsiaTheme="minorHAnsi"/>
    </w:rPr>
  </w:style>
  <w:style w:type="paragraph" w:customStyle="1" w:styleId="DB2A114E8EE74490848353D2DFE45CC518">
    <w:name w:val="DB2A114E8EE74490848353D2DFE45CC518"/>
    <w:rsid w:val="00F16D5A"/>
    <w:rPr>
      <w:rFonts w:eastAsiaTheme="minorHAnsi"/>
    </w:rPr>
  </w:style>
  <w:style w:type="paragraph" w:customStyle="1" w:styleId="978040D4E656434C9134F21942216C2A8">
    <w:name w:val="978040D4E656434C9134F21942216C2A8"/>
    <w:rsid w:val="00F16D5A"/>
    <w:rPr>
      <w:rFonts w:eastAsiaTheme="minorHAnsi"/>
    </w:rPr>
  </w:style>
  <w:style w:type="paragraph" w:customStyle="1" w:styleId="4A79E754FA0C4DC3B6AF4BD42082B32120">
    <w:name w:val="4A79E754FA0C4DC3B6AF4BD42082B32120"/>
    <w:rsid w:val="00F16D5A"/>
    <w:rPr>
      <w:rFonts w:eastAsiaTheme="minorHAnsi"/>
    </w:rPr>
  </w:style>
  <w:style w:type="paragraph" w:customStyle="1" w:styleId="D9BACA8D87504542B7E1FD21672102AC14">
    <w:name w:val="D9BACA8D87504542B7E1FD21672102AC14"/>
    <w:rsid w:val="00F16D5A"/>
    <w:rPr>
      <w:rFonts w:eastAsiaTheme="minorHAnsi"/>
    </w:rPr>
  </w:style>
  <w:style w:type="paragraph" w:customStyle="1" w:styleId="B0DAF90E1E964E00B2B6A222C76CB13B12">
    <w:name w:val="B0DAF90E1E964E00B2B6A222C76CB13B12"/>
    <w:rsid w:val="00F16D5A"/>
    <w:rPr>
      <w:rFonts w:eastAsiaTheme="minorHAnsi"/>
    </w:rPr>
  </w:style>
  <w:style w:type="paragraph" w:customStyle="1" w:styleId="5D61BACEE89C4A2CBB090B149A15350012">
    <w:name w:val="5D61BACEE89C4A2CBB090B149A15350012"/>
    <w:rsid w:val="00F16D5A"/>
    <w:rPr>
      <w:rFonts w:eastAsiaTheme="minorHAnsi"/>
    </w:rPr>
  </w:style>
  <w:style w:type="paragraph" w:customStyle="1" w:styleId="1640ACF5B24B431CA0B7B04803EF153A5">
    <w:name w:val="1640ACF5B24B431CA0B7B04803EF153A5"/>
    <w:rsid w:val="00F16D5A"/>
    <w:rPr>
      <w:rFonts w:eastAsiaTheme="minorHAnsi"/>
    </w:rPr>
  </w:style>
  <w:style w:type="paragraph" w:customStyle="1" w:styleId="6EB34818B57D432BB77FE01A46CBC5715">
    <w:name w:val="6EB34818B57D432BB77FE01A46CBC5715"/>
    <w:rsid w:val="00F16D5A"/>
    <w:rPr>
      <w:rFonts w:eastAsiaTheme="minorHAnsi"/>
    </w:rPr>
  </w:style>
  <w:style w:type="paragraph" w:customStyle="1" w:styleId="CC0A5781E85E464FB47A516E77C797FA2">
    <w:name w:val="CC0A5781E85E464FB47A516E77C797FA2"/>
    <w:rsid w:val="00F16D5A"/>
    <w:rPr>
      <w:rFonts w:eastAsiaTheme="minorHAnsi"/>
    </w:rPr>
  </w:style>
  <w:style w:type="paragraph" w:customStyle="1" w:styleId="5E70D144602A49CDBA5312023092FF481">
    <w:name w:val="5E70D144602A49CDBA5312023092FF481"/>
    <w:rsid w:val="00F16D5A"/>
    <w:rPr>
      <w:rFonts w:eastAsiaTheme="minorHAnsi"/>
    </w:rPr>
  </w:style>
  <w:style w:type="paragraph" w:customStyle="1" w:styleId="DB2A114E8EE74490848353D2DFE45CC519">
    <w:name w:val="DB2A114E8EE74490848353D2DFE45CC519"/>
    <w:rsid w:val="00F16D5A"/>
    <w:rPr>
      <w:rFonts w:eastAsiaTheme="minorHAnsi"/>
    </w:rPr>
  </w:style>
  <w:style w:type="paragraph" w:customStyle="1" w:styleId="978040D4E656434C9134F21942216C2A9">
    <w:name w:val="978040D4E656434C9134F21942216C2A9"/>
    <w:rsid w:val="00F16D5A"/>
    <w:rPr>
      <w:rFonts w:eastAsiaTheme="minorHAnsi"/>
    </w:rPr>
  </w:style>
  <w:style w:type="paragraph" w:customStyle="1" w:styleId="4A79E754FA0C4DC3B6AF4BD42082B32121">
    <w:name w:val="4A79E754FA0C4DC3B6AF4BD42082B32121"/>
    <w:rsid w:val="00F16D5A"/>
    <w:rPr>
      <w:rFonts w:eastAsiaTheme="minorHAnsi"/>
    </w:rPr>
  </w:style>
  <w:style w:type="paragraph" w:customStyle="1" w:styleId="D9BACA8D87504542B7E1FD21672102AC15">
    <w:name w:val="D9BACA8D87504542B7E1FD21672102AC15"/>
    <w:rsid w:val="00F16D5A"/>
    <w:rPr>
      <w:rFonts w:eastAsiaTheme="minorHAnsi"/>
    </w:rPr>
  </w:style>
  <w:style w:type="paragraph" w:customStyle="1" w:styleId="B0DAF90E1E964E00B2B6A222C76CB13B13">
    <w:name w:val="B0DAF90E1E964E00B2B6A222C76CB13B13"/>
    <w:rsid w:val="00F16D5A"/>
    <w:rPr>
      <w:rFonts w:eastAsiaTheme="minorHAnsi"/>
    </w:rPr>
  </w:style>
  <w:style w:type="paragraph" w:customStyle="1" w:styleId="5D61BACEE89C4A2CBB090B149A15350013">
    <w:name w:val="5D61BACEE89C4A2CBB090B149A15350013"/>
    <w:rsid w:val="00F16D5A"/>
    <w:rPr>
      <w:rFonts w:eastAsiaTheme="minorHAnsi"/>
    </w:rPr>
  </w:style>
  <w:style w:type="paragraph" w:customStyle="1" w:styleId="1640ACF5B24B431CA0B7B04803EF153A6">
    <w:name w:val="1640ACF5B24B431CA0B7B04803EF153A6"/>
    <w:rsid w:val="00F16D5A"/>
    <w:rPr>
      <w:rFonts w:eastAsiaTheme="minorHAnsi"/>
    </w:rPr>
  </w:style>
  <w:style w:type="paragraph" w:customStyle="1" w:styleId="6EB34818B57D432BB77FE01A46CBC5716">
    <w:name w:val="6EB34818B57D432BB77FE01A46CBC5716"/>
    <w:rsid w:val="00F16D5A"/>
    <w:rPr>
      <w:rFonts w:eastAsiaTheme="minorHAnsi"/>
    </w:rPr>
  </w:style>
  <w:style w:type="paragraph" w:customStyle="1" w:styleId="CC0A5781E85E464FB47A516E77C797FA3">
    <w:name w:val="CC0A5781E85E464FB47A516E77C797FA3"/>
    <w:rsid w:val="00F16D5A"/>
    <w:rPr>
      <w:rFonts w:eastAsiaTheme="minorHAnsi"/>
    </w:rPr>
  </w:style>
  <w:style w:type="paragraph" w:customStyle="1" w:styleId="5E70D144602A49CDBA5312023092FF482">
    <w:name w:val="5E70D144602A49CDBA5312023092FF482"/>
    <w:rsid w:val="00F16D5A"/>
    <w:rPr>
      <w:rFonts w:eastAsiaTheme="minorHAnsi"/>
    </w:rPr>
  </w:style>
  <w:style w:type="paragraph" w:customStyle="1" w:styleId="4A58A5B723884080B3C8B0C5DADF8F6B1">
    <w:name w:val="4A58A5B723884080B3C8B0C5DADF8F6B1"/>
    <w:rsid w:val="00F16D5A"/>
    <w:rPr>
      <w:rFonts w:eastAsiaTheme="minorHAnsi"/>
    </w:rPr>
  </w:style>
  <w:style w:type="paragraph" w:customStyle="1" w:styleId="DB2A114E8EE74490848353D2DFE45CC520">
    <w:name w:val="DB2A114E8EE74490848353D2DFE45CC520"/>
    <w:rsid w:val="00F16D5A"/>
    <w:rPr>
      <w:rFonts w:eastAsiaTheme="minorHAnsi"/>
    </w:rPr>
  </w:style>
  <w:style w:type="paragraph" w:customStyle="1" w:styleId="978040D4E656434C9134F21942216C2A10">
    <w:name w:val="978040D4E656434C9134F21942216C2A10"/>
    <w:rsid w:val="00F16D5A"/>
    <w:rPr>
      <w:rFonts w:eastAsiaTheme="minorHAnsi"/>
    </w:rPr>
  </w:style>
  <w:style w:type="paragraph" w:customStyle="1" w:styleId="4A79E754FA0C4DC3B6AF4BD42082B32122">
    <w:name w:val="4A79E754FA0C4DC3B6AF4BD42082B32122"/>
    <w:rsid w:val="00F16D5A"/>
    <w:rPr>
      <w:rFonts w:eastAsiaTheme="minorHAnsi"/>
    </w:rPr>
  </w:style>
  <w:style w:type="paragraph" w:customStyle="1" w:styleId="D9BACA8D87504542B7E1FD21672102AC16">
    <w:name w:val="D9BACA8D87504542B7E1FD21672102AC16"/>
    <w:rsid w:val="00F16D5A"/>
    <w:rPr>
      <w:rFonts w:eastAsiaTheme="minorHAnsi"/>
    </w:rPr>
  </w:style>
  <w:style w:type="paragraph" w:customStyle="1" w:styleId="B0DAF90E1E964E00B2B6A222C76CB13B14">
    <w:name w:val="B0DAF90E1E964E00B2B6A222C76CB13B14"/>
    <w:rsid w:val="00F16D5A"/>
    <w:rPr>
      <w:rFonts w:eastAsiaTheme="minorHAnsi"/>
    </w:rPr>
  </w:style>
  <w:style w:type="paragraph" w:customStyle="1" w:styleId="5D61BACEE89C4A2CBB090B149A15350014">
    <w:name w:val="5D61BACEE89C4A2CBB090B149A15350014"/>
    <w:rsid w:val="00F16D5A"/>
    <w:rPr>
      <w:rFonts w:eastAsiaTheme="minorHAnsi"/>
    </w:rPr>
  </w:style>
  <w:style w:type="paragraph" w:customStyle="1" w:styleId="1640ACF5B24B431CA0B7B04803EF153A7">
    <w:name w:val="1640ACF5B24B431CA0B7B04803EF153A7"/>
    <w:rsid w:val="00F16D5A"/>
    <w:rPr>
      <w:rFonts w:eastAsiaTheme="minorHAnsi"/>
    </w:rPr>
  </w:style>
  <w:style w:type="paragraph" w:customStyle="1" w:styleId="6EB34818B57D432BB77FE01A46CBC5717">
    <w:name w:val="6EB34818B57D432BB77FE01A46CBC5717"/>
    <w:rsid w:val="00F16D5A"/>
    <w:rPr>
      <w:rFonts w:eastAsiaTheme="minorHAnsi"/>
    </w:rPr>
  </w:style>
  <w:style w:type="paragraph" w:customStyle="1" w:styleId="CC0A5781E85E464FB47A516E77C797FA4">
    <w:name w:val="CC0A5781E85E464FB47A516E77C797FA4"/>
    <w:rsid w:val="00F16D5A"/>
    <w:rPr>
      <w:rFonts w:eastAsiaTheme="minorHAnsi"/>
    </w:rPr>
  </w:style>
  <w:style w:type="paragraph" w:customStyle="1" w:styleId="5E70D144602A49CDBA5312023092FF483">
    <w:name w:val="5E70D144602A49CDBA5312023092FF483"/>
    <w:rsid w:val="00F16D5A"/>
    <w:rPr>
      <w:rFonts w:eastAsiaTheme="minorHAnsi"/>
    </w:rPr>
  </w:style>
  <w:style w:type="paragraph" w:customStyle="1" w:styleId="4A58A5B723884080B3C8B0C5DADF8F6B2">
    <w:name w:val="4A58A5B723884080B3C8B0C5DADF8F6B2"/>
    <w:rsid w:val="00F16D5A"/>
    <w:rPr>
      <w:rFonts w:eastAsiaTheme="minorHAnsi"/>
    </w:rPr>
  </w:style>
  <w:style w:type="paragraph" w:customStyle="1" w:styleId="DB2A114E8EE74490848353D2DFE45CC521">
    <w:name w:val="DB2A114E8EE74490848353D2DFE45CC521"/>
    <w:rsid w:val="00F16D5A"/>
    <w:rPr>
      <w:rFonts w:eastAsiaTheme="minorHAnsi"/>
    </w:rPr>
  </w:style>
  <w:style w:type="paragraph" w:customStyle="1" w:styleId="978040D4E656434C9134F21942216C2A11">
    <w:name w:val="978040D4E656434C9134F21942216C2A11"/>
    <w:rsid w:val="00F16D5A"/>
    <w:rPr>
      <w:rFonts w:eastAsiaTheme="minorHAnsi"/>
    </w:rPr>
  </w:style>
  <w:style w:type="paragraph" w:customStyle="1" w:styleId="4A79E754FA0C4DC3B6AF4BD42082B32123">
    <w:name w:val="4A79E754FA0C4DC3B6AF4BD42082B32123"/>
    <w:rsid w:val="00F16D5A"/>
    <w:rPr>
      <w:rFonts w:eastAsiaTheme="minorHAnsi"/>
    </w:rPr>
  </w:style>
  <w:style w:type="paragraph" w:customStyle="1" w:styleId="D9BACA8D87504542B7E1FD21672102AC17">
    <w:name w:val="D9BACA8D87504542B7E1FD21672102AC17"/>
    <w:rsid w:val="00F16D5A"/>
    <w:rPr>
      <w:rFonts w:eastAsiaTheme="minorHAnsi"/>
    </w:rPr>
  </w:style>
  <w:style w:type="paragraph" w:customStyle="1" w:styleId="B0DAF90E1E964E00B2B6A222C76CB13B15">
    <w:name w:val="B0DAF90E1E964E00B2B6A222C76CB13B15"/>
    <w:rsid w:val="00F16D5A"/>
    <w:rPr>
      <w:rFonts w:eastAsiaTheme="minorHAnsi"/>
    </w:rPr>
  </w:style>
  <w:style w:type="paragraph" w:customStyle="1" w:styleId="5D61BACEE89C4A2CBB090B149A15350015">
    <w:name w:val="5D61BACEE89C4A2CBB090B149A15350015"/>
    <w:rsid w:val="00F16D5A"/>
    <w:rPr>
      <w:rFonts w:eastAsiaTheme="minorHAnsi"/>
    </w:rPr>
  </w:style>
  <w:style w:type="paragraph" w:customStyle="1" w:styleId="1640ACF5B24B431CA0B7B04803EF153A8">
    <w:name w:val="1640ACF5B24B431CA0B7B04803EF153A8"/>
    <w:rsid w:val="00F16D5A"/>
    <w:rPr>
      <w:rFonts w:eastAsiaTheme="minorHAnsi"/>
    </w:rPr>
  </w:style>
  <w:style w:type="paragraph" w:customStyle="1" w:styleId="6EB34818B57D432BB77FE01A46CBC5718">
    <w:name w:val="6EB34818B57D432BB77FE01A46CBC5718"/>
    <w:rsid w:val="00F16D5A"/>
    <w:rPr>
      <w:rFonts w:eastAsiaTheme="minorHAnsi"/>
    </w:rPr>
  </w:style>
  <w:style w:type="paragraph" w:customStyle="1" w:styleId="CC0A5781E85E464FB47A516E77C797FA5">
    <w:name w:val="CC0A5781E85E464FB47A516E77C797FA5"/>
    <w:rsid w:val="00F16D5A"/>
    <w:rPr>
      <w:rFonts w:eastAsiaTheme="minorHAnsi"/>
    </w:rPr>
  </w:style>
  <w:style w:type="paragraph" w:customStyle="1" w:styleId="5E70D144602A49CDBA5312023092FF484">
    <w:name w:val="5E70D144602A49CDBA5312023092FF484"/>
    <w:rsid w:val="00F16D5A"/>
    <w:rPr>
      <w:rFonts w:eastAsiaTheme="minorHAnsi"/>
    </w:rPr>
  </w:style>
  <w:style w:type="paragraph" w:customStyle="1" w:styleId="4A58A5B723884080B3C8B0C5DADF8F6B3">
    <w:name w:val="4A58A5B723884080B3C8B0C5DADF8F6B3"/>
    <w:rsid w:val="00F16D5A"/>
    <w:rPr>
      <w:rFonts w:eastAsiaTheme="minorHAnsi"/>
    </w:rPr>
  </w:style>
  <w:style w:type="paragraph" w:customStyle="1" w:styleId="7058330BC7EC415394682E3A5117612D">
    <w:name w:val="7058330BC7EC415394682E3A5117612D"/>
    <w:rsid w:val="00F16D5A"/>
    <w:rPr>
      <w:rFonts w:eastAsiaTheme="minorHAnsi"/>
    </w:rPr>
  </w:style>
  <w:style w:type="paragraph" w:customStyle="1" w:styleId="BE8A5E417F2B42F89EC3E5F7A3A93A2B">
    <w:name w:val="BE8A5E417F2B42F89EC3E5F7A3A93A2B"/>
    <w:rsid w:val="00F16D5A"/>
  </w:style>
  <w:style w:type="paragraph" w:customStyle="1" w:styleId="DB2A114E8EE74490848353D2DFE45CC522">
    <w:name w:val="DB2A114E8EE74490848353D2DFE45CC522"/>
    <w:rsid w:val="00F16D5A"/>
    <w:rPr>
      <w:rFonts w:eastAsiaTheme="minorHAnsi"/>
    </w:rPr>
  </w:style>
  <w:style w:type="paragraph" w:customStyle="1" w:styleId="978040D4E656434C9134F21942216C2A12">
    <w:name w:val="978040D4E656434C9134F21942216C2A12"/>
    <w:rsid w:val="00F16D5A"/>
    <w:rPr>
      <w:rFonts w:eastAsiaTheme="minorHAnsi"/>
    </w:rPr>
  </w:style>
  <w:style w:type="paragraph" w:customStyle="1" w:styleId="4A79E754FA0C4DC3B6AF4BD42082B32124">
    <w:name w:val="4A79E754FA0C4DC3B6AF4BD42082B32124"/>
    <w:rsid w:val="00F16D5A"/>
    <w:rPr>
      <w:rFonts w:eastAsiaTheme="minorHAnsi"/>
    </w:rPr>
  </w:style>
  <w:style w:type="paragraph" w:customStyle="1" w:styleId="D9BACA8D87504542B7E1FD21672102AC18">
    <w:name w:val="D9BACA8D87504542B7E1FD21672102AC18"/>
    <w:rsid w:val="00F16D5A"/>
    <w:rPr>
      <w:rFonts w:eastAsiaTheme="minorHAnsi"/>
    </w:rPr>
  </w:style>
  <w:style w:type="paragraph" w:customStyle="1" w:styleId="B0DAF90E1E964E00B2B6A222C76CB13B16">
    <w:name w:val="B0DAF90E1E964E00B2B6A222C76CB13B16"/>
    <w:rsid w:val="00F16D5A"/>
    <w:rPr>
      <w:rFonts w:eastAsiaTheme="minorHAnsi"/>
    </w:rPr>
  </w:style>
  <w:style w:type="paragraph" w:customStyle="1" w:styleId="5D61BACEE89C4A2CBB090B149A15350016">
    <w:name w:val="5D61BACEE89C4A2CBB090B149A15350016"/>
    <w:rsid w:val="00F16D5A"/>
    <w:rPr>
      <w:rFonts w:eastAsiaTheme="minorHAnsi"/>
    </w:rPr>
  </w:style>
  <w:style w:type="paragraph" w:customStyle="1" w:styleId="1640ACF5B24B431CA0B7B04803EF153A9">
    <w:name w:val="1640ACF5B24B431CA0B7B04803EF153A9"/>
    <w:rsid w:val="00F16D5A"/>
    <w:rPr>
      <w:rFonts w:eastAsiaTheme="minorHAnsi"/>
    </w:rPr>
  </w:style>
  <w:style w:type="paragraph" w:customStyle="1" w:styleId="6EB34818B57D432BB77FE01A46CBC5719">
    <w:name w:val="6EB34818B57D432BB77FE01A46CBC5719"/>
    <w:rsid w:val="00F16D5A"/>
    <w:rPr>
      <w:rFonts w:eastAsiaTheme="minorHAnsi"/>
    </w:rPr>
  </w:style>
  <w:style w:type="paragraph" w:customStyle="1" w:styleId="CC0A5781E85E464FB47A516E77C797FA6">
    <w:name w:val="CC0A5781E85E464FB47A516E77C797FA6"/>
    <w:rsid w:val="00F16D5A"/>
    <w:rPr>
      <w:rFonts w:eastAsiaTheme="minorHAnsi"/>
    </w:rPr>
  </w:style>
  <w:style w:type="paragraph" w:customStyle="1" w:styleId="5E70D144602A49CDBA5312023092FF485">
    <w:name w:val="5E70D144602A49CDBA5312023092FF485"/>
    <w:rsid w:val="00F16D5A"/>
    <w:rPr>
      <w:rFonts w:eastAsiaTheme="minorHAnsi"/>
    </w:rPr>
  </w:style>
  <w:style w:type="paragraph" w:customStyle="1" w:styleId="4A58A5B723884080B3C8B0C5DADF8F6B4">
    <w:name w:val="4A58A5B723884080B3C8B0C5DADF8F6B4"/>
    <w:rsid w:val="00F16D5A"/>
    <w:rPr>
      <w:rFonts w:eastAsiaTheme="minorHAnsi"/>
    </w:rPr>
  </w:style>
  <w:style w:type="paragraph" w:customStyle="1" w:styleId="7058330BC7EC415394682E3A5117612D1">
    <w:name w:val="7058330BC7EC415394682E3A5117612D1"/>
    <w:rsid w:val="00F16D5A"/>
    <w:rPr>
      <w:rFonts w:eastAsiaTheme="minorHAnsi"/>
    </w:rPr>
  </w:style>
  <w:style w:type="paragraph" w:customStyle="1" w:styleId="BE8A5E417F2B42F89EC3E5F7A3A93A2B1">
    <w:name w:val="BE8A5E417F2B42F89EC3E5F7A3A93A2B1"/>
    <w:rsid w:val="00F16D5A"/>
    <w:rPr>
      <w:rFonts w:eastAsiaTheme="minorHAnsi"/>
    </w:rPr>
  </w:style>
  <w:style w:type="paragraph" w:customStyle="1" w:styleId="0038B04BF95A4A9BB79E62EBA8909857">
    <w:name w:val="0038B04BF95A4A9BB79E62EBA8909857"/>
    <w:rsid w:val="00F16D5A"/>
    <w:rPr>
      <w:rFonts w:eastAsiaTheme="minorHAnsi"/>
    </w:rPr>
  </w:style>
  <w:style w:type="paragraph" w:customStyle="1" w:styleId="DB2A114E8EE74490848353D2DFE45CC523">
    <w:name w:val="DB2A114E8EE74490848353D2DFE45CC523"/>
    <w:rsid w:val="00F16D5A"/>
    <w:rPr>
      <w:rFonts w:eastAsiaTheme="minorHAnsi"/>
    </w:rPr>
  </w:style>
  <w:style w:type="paragraph" w:customStyle="1" w:styleId="978040D4E656434C9134F21942216C2A13">
    <w:name w:val="978040D4E656434C9134F21942216C2A13"/>
    <w:rsid w:val="00F16D5A"/>
    <w:rPr>
      <w:rFonts w:eastAsiaTheme="minorHAnsi"/>
    </w:rPr>
  </w:style>
  <w:style w:type="paragraph" w:customStyle="1" w:styleId="4A79E754FA0C4DC3B6AF4BD42082B32125">
    <w:name w:val="4A79E754FA0C4DC3B6AF4BD42082B32125"/>
    <w:rsid w:val="00F16D5A"/>
    <w:rPr>
      <w:rFonts w:eastAsiaTheme="minorHAnsi"/>
    </w:rPr>
  </w:style>
  <w:style w:type="paragraph" w:customStyle="1" w:styleId="D9BACA8D87504542B7E1FD21672102AC19">
    <w:name w:val="D9BACA8D87504542B7E1FD21672102AC19"/>
    <w:rsid w:val="00F16D5A"/>
    <w:rPr>
      <w:rFonts w:eastAsiaTheme="minorHAnsi"/>
    </w:rPr>
  </w:style>
  <w:style w:type="paragraph" w:customStyle="1" w:styleId="B0DAF90E1E964E00B2B6A222C76CB13B17">
    <w:name w:val="B0DAF90E1E964E00B2B6A222C76CB13B17"/>
    <w:rsid w:val="00F16D5A"/>
    <w:rPr>
      <w:rFonts w:eastAsiaTheme="minorHAnsi"/>
    </w:rPr>
  </w:style>
  <w:style w:type="paragraph" w:customStyle="1" w:styleId="5D61BACEE89C4A2CBB090B149A15350017">
    <w:name w:val="5D61BACEE89C4A2CBB090B149A15350017"/>
    <w:rsid w:val="00F16D5A"/>
    <w:rPr>
      <w:rFonts w:eastAsiaTheme="minorHAnsi"/>
    </w:rPr>
  </w:style>
  <w:style w:type="paragraph" w:customStyle="1" w:styleId="1640ACF5B24B431CA0B7B04803EF153A10">
    <w:name w:val="1640ACF5B24B431CA0B7B04803EF153A10"/>
    <w:rsid w:val="00F16D5A"/>
    <w:rPr>
      <w:rFonts w:eastAsiaTheme="minorHAnsi"/>
    </w:rPr>
  </w:style>
  <w:style w:type="paragraph" w:customStyle="1" w:styleId="6EB34818B57D432BB77FE01A46CBC57110">
    <w:name w:val="6EB34818B57D432BB77FE01A46CBC57110"/>
    <w:rsid w:val="00F16D5A"/>
    <w:rPr>
      <w:rFonts w:eastAsiaTheme="minorHAnsi"/>
    </w:rPr>
  </w:style>
  <w:style w:type="paragraph" w:customStyle="1" w:styleId="CC0A5781E85E464FB47A516E77C797FA7">
    <w:name w:val="CC0A5781E85E464FB47A516E77C797FA7"/>
    <w:rsid w:val="00F16D5A"/>
    <w:rPr>
      <w:rFonts w:eastAsiaTheme="minorHAnsi"/>
    </w:rPr>
  </w:style>
  <w:style w:type="paragraph" w:customStyle="1" w:styleId="5E70D144602A49CDBA5312023092FF486">
    <w:name w:val="5E70D144602A49CDBA5312023092FF486"/>
    <w:rsid w:val="00F16D5A"/>
    <w:rPr>
      <w:rFonts w:eastAsiaTheme="minorHAnsi"/>
    </w:rPr>
  </w:style>
  <w:style w:type="paragraph" w:customStyle="1" w:styleId="4A58A5B723884080B3C8B0C5DADF8F6B5">
    <w:name w:val="4A58A5B723884080B3C8B0C5DADF8F6B5"/>
    <w:rsid w:val="00F16D5A"/>
    <w:rPr>
      <w:rFonts w:eastAsiaTheme="minorHAnsi"/>
    </w:rPr>
  </w:style>
  <w:style w:type="paragraph" w:customStyle="1" w:styleId="7058330BC7EC415394682E3A5117612D2">
    <w:name w:val="7058330BC7EC415394682E3A5117612D2"/>
    <w:rsid w:val="00F16D5A"/>
    <w:rPr>
      <w:rFonts w:eastAsiaTheme="minorHAnsi"/>
    </w:rPr>
  </w:style>
  <w:style w:type="paragraph" w:customStyle="1" w:styleId="BE8A5E417F2B42F89EC3E5F7A3A93A2B2">
    <w:name w:val="BE8A5E417F2B42F89EC3E5F7A3A93A2B2"/>
    <w:rsid w:val="00F16D5A"/>
    <w:rPr>
      <w:rFonts w:eastAsiaTheme="minorHAnsi"/>
    </w:rPr>
  </w:style>
  <w:style w:type="paragraph" w:customStyle="1" w:styleId="0038B04BF95A4A9BB79E62EBA89098571">
    <w:name w:val="0038B04BF95A4A9BB79E62EBA89098571"/>
    <w:rsid w:val="00F16D5A"/>
    <w:rPr>
      <w:rFonts w:eastAsiaTheme="minorHAnsi"/>
    </w:rPr>
  </w:style>
  <w:style w:type="paragraph" w:customStyle="1" w:styleId="84E914E5DF6744C7AA5D919AA02CA836">
    <w:name w:val="84E914E5DF6744C7AA5D919AA02CA836"/>
    <w:rsid w:val="00F16D5A"/>
    <w:rPr>
      <w:rFonts w:eastAsiaTheme="minorHAnsi"/>
    </w:rPr>
  </w:style>
  <w:style w:type="paragraph" w:customStyle="1" w:styleId="23280ADDDDBE4A3E8C355ECBFC143BBD">
    <w:name w:val="23280ADDDDBE4A3E8C355ECBFC143BBD"/>
    <w:rsid w:val="00F16D5A"/>
    <w:rPr>
      <w:rFonts w:eastAsiaTheme="minorHAnsi"/>
    </w:rPr>
  </w:style>
  <w:style w:type="paragraph" w:customStyle="1" w:styleId="66B29CBC54F0481BAFB90CC700137CBE">
    <w:name w:val="66B29CBC54F0481BAFB90CC700137CBE"/>
    <w:rsid w:val="00F16D5A"/>
    <w:rPr>
      <w:rFonts w:eastAsiaTheme="minorHAnsi"/>
    </w:rPr>
  </w:style>
  <w:style w:type="paragraph" w:customStyle="1" w:styleId="4384177222AC4BFEA83DC8DB1C1E28F8">
    <w:name w:val="4384177222AC4BFEA83DC8DB1C1E28F8"/>
    <w:rsid w:val="00F16D5A"/>
    <w:rPr>
      <w:rFonts w:eastAsiaTheme="minorHAnsi"/>
    </w:rPr>
  </w:style>
  <w:style w:type="paragraph" w:customStyle="1" w:styleId="DB2A114E8EE74490848353D2DFE45CC524">
    <w:name w:val="DB2A114E8EE74490848353D2DFE45CC524"/>
    <w:rsid w:val="00F16D5A"/>
    <w:rPr>
      <w:rFonts w:eastAsiaTheme="minorHAnsi"/>
    </w:rPr>
  </w:style>
  <w:style w:type="paragraph" w:customStyle="1" w:styleId="978040D4E656434C9134F21942216C2A14">
    <w:name w:val="978040D4E656434C9134F21942216C2A14"/>
    <w:rsid w:val="00F16D5A"/>
    <w:rPr>
      <w:rFonts w:eastAsiaTheme="minorHAnsi"/>
    </w:rPr>
  </w:style>
  <w:style w:type="paragraph" w:customStyle="1" w:styleId="4A79E754FA0C4DC3B6AF4BD42082B32126">
    <w:name w:val="4A79E754FA0C4DC3B6AF4BD42082B32126"/>
    <w:rsid w:val="00F16D5A"/>
    <w:rPr>
      <w:rFonts w:eastAsiaTheme="minorHAnsi"/>
    </w:rPr>
  </w:style>
  <w:style w:type="paragraph" w:customStyle="1" w:styleId="D9BACA8D87504542B7E1FD21672102AC20">
    <w:name w:val="D9BACA8D87504542B7E1FD21672102AC20"/>
    <w:rsid w:val="00F16D5A"/>
    <w:rPr>
      <w:rFonts w:eastAsiaTheme="minorHAnsi"/>
    </w:rPr>
  </w:style>
  <w:style w:type="paragraph" w:customStyle="1" w:styleId="B0DAF90E1E964E00B2B6A222C76CB13B18">
    <w:name w:val="B0DAF90E1E964E00B2B6A222C76CB13B18"/>
    <w:rsid w:val="00F16D5A"/>
    <w:rPr>
      <w:rFonts w:eastAsiaTheme="minorHAnsi"/>
    </w:rPr>
  </w:style>
  <w:style w:type="paragraph" w:customStyle="1" w:styleId="5D61BACEE89C4A2CBB090B149A15350018">
    <w:name w:val="5D61BACEE89C4A2CBB090B149A15350018"/>
    <w:rsid w:val="00F16D5A"/>
    <w:rPr>
      <w:rFonts w:eastAsiaTheme="minorHAnsi"/>
    </w:rPr>
  </w:style>
  <w:style w:type="paragraph" w:customStyle="1" w:styleId="1640ACF5B24B431CA0B7B04803EF153A11">
    <w:name w:val="1640ACF5B24B431CA0B7B04803EF153A11"/>
    <w:rsid w:val="00F16D5A"/>
    <w:rPr>
      <w:rFonts w:eastAsiaTheme="minorHAnsi"/>
    </w:rPr>
  </w:style>
  <w:style w:type="paragraph" w:customStyle="1" w:styleId="6EB34818B57D432BB77FE01A46CBC57111">
    <w:name w:val="6EB34818B57D432BB77FE01A46CBC57111"/>
    <w:rsid w:val="00F16D5A"/>
    <w:rPr>
      <w:rFonts w:eastAsiaTheme="minorHAnsi"/>
    </w:rPr>
  </w:style>
  <w:style w:type="paragraph" w:customStyle="1" w:styleId="CC0A5781E85E464FB47A516E77C797FA8">
    <w:name w:val="CC0A5781E85E464FB47A516E77C797FA8"/>
    <w:rsid w:val="00F16D5A"/>
    <w:rPr>
      <w:rFonts w:eastAsiaTheme="minorHAnsi"/>
    </w:rPr>
  </w:style>
  <w:style w:type="paragraph" w:customStyle="1" w:styleId="5E70D144602A49CDBA5312023092FF487">
    <w:name w:val="5E70D144602A49CDBA5312023092FF487"/>
    <w:rsid w:val="00F16D5A"/>
    <w:rPr>
      <w:rFonts w:eastAsiaTheme="minorHAnsi"/>
    </w:rPr>
  </w:style>
  <w:style w:type="paragraph" w:customStyle="1" w:styleId="4A58A5B723884080B3C8B0C5DADF8F6B6">
    <w:name w:val="4A58A5B723884080B3C8B0C5DADF8F6B6"/>
    <w:rsid w:val="00F16D5A"/>
    <w:rPr>
      <w:rFonts w:eastAsiaTheme="minorHAnsi"/>
    </w:rPr>
  </w:style>
  <w:style w:type="paragraph" w:customStyle="1" w:styleId="7058330BC7EC415394682E3A5117612D3">
    <w:name w:val="7058330BC7EC415394682E3A5117612D3"/>
    <w:rsid w:val="00F16D5A"/>
    <w:rPr>
      <w:rFonts w:eastAsiaTheme="minorHAnsi"/>
    </w:rPr>
  </w:style>
  <w:style w:type="paragraph" w:customStyle="1" w:styleId="BE8A5E417F2B42F89EC3E5F7A3A93A2B3">
    <w:name w:val="BE8A5E417F2B42F89EC3E5F7A3A93A2B3"/>
    <w:rsid w:val="00F16D5A"/>
    <w:rPr>
      <w:rFonts w:eastAsiaTheme="minorHAnsi"/>
    </w:rPr>
  </w:style>
  <w:style w:type="paragraph" w:customStyle="1" w:styleId="0038B04BF95A4A9BB79E62EBA89098572">
    <w:name w:val="0038B04BF95A4A9BB79E62EBA89098572"/>
    <w:rsid w:val="00F16D5A"/>
    <w:rPr>
      <w:rFonts w:eastAsiaTheme="minorHAnsi"/>
    </w:rPr>
  </w:style>
  <w:style w:type="paragraph" w:customStyle="1" w:styleId="84E914E5DF6744C7AA5D919AA02CA8361">
    <w:name w:val="84E914E5DF6744C7AA5D919AA02CA8361"/>
    <w:rsid w:val="00F16D5A"/>
    <w:rPr>
      <w:rFonts w:eastAsiaTheme="minorHAnsi"/>
    </w:rPr>
  </w:style>
  <w:style w:type="paragraph" w:customStyle="1" w:styleId="23280ADDDDBE4A3E8C355ECBFC143BBD1">
    <w:name w:val="23280ADDDDBE4A3E8C355ECBFC143BBD1"/>
    <w:rsid w:val="00F16D5A"/>
    <w:rPr>
      <w:rFonts w:eastAsiaTheme="minorHAnsi"/>
    </w:rPr>
  </w:style>
  <w:style w:type="paragraph" w:customStyle="1" w:styleId="66B29CBC54F0481BAFB90CC700137CBE1">
    <w:name w:val="66B29CBC54F0481BAFB90CC700137CBE1"/>
    <w:rsid w:val="00F16D5A"/>
    <w:rPr>
      <w:rFonts w:eastAsiaTheme="minorHAnsi"/>
    </w:rPr>
  </w:style>
  <w:style w:type="paragraph" w:customStyle="1" w:styleId="4384177222AC4BFEA83DC8DB1C1E28F81">
    <w:name w:val="4384177222AC4BFEA83DC8DB1C1E28F81"/>
    <w:rsid w:val="00F16D5A"/>
    <w:rPr>
      <w:rFonts w:eastAsiaTheme="minorHAnsi"/>
    </w:rPr>
  </w:style>
  <w:style w:type="paragraph" w:customStyle="1" w:styleId="DB2A114E8EE74490848353D2DFE45CC525">
    <w:name w:val="DB2A114E8EE74490848353D2DFE45CC525"/>
    <w:rsid w:val="00F16D5A"/>
    <w:rPr>
      <w:rFonts w:eastAsiaTheme="minorHAnsi"/>
    </w:rPr>
  </w:style>
  <w:style w:type="paragraph" w:customStyle="1" w:styleId="978040D4E656434C9134F21942216C2A15">
    <w:name w:val="978040D4E656434C9134F21942216C2A15"/>
    <w:rsid w:val="00F16D5A"/>
    <w:rPr>
      <w:rFonts w:eastAsiaTheme="minorHAnsi"/>
    </w:rPr>
  </w:style>
  <w:style w:type="paragraph" w:customStyle="1" w:styleId="4A79E754FA0C4DC3B6AF4BD42082B32127">
    <w:name w:val="4A79E754FA0C4DC3B6AF4BD42082B32127"/>
    <w:rsid w:val="00F16D5A"/>
    <w:rPr>
      <w:rFonts w:eastAsiaTheme="minorHAnsi"/>
    </w:rPr>
  </w:style>
  <w:style w:type="paragraph" w:customStyle="1" w:styleId="D9BACA8D87504542B7E1FD21672102AC21">
    <w:name w:val="D9BACA8D87504542B7E1FD21672102AC21"/>
    <w:rsid w:val="00F16D5A"/>
    <w:rPr>
      <w:rFonts w:eastAsiaTheme="minorHAnsi"/>
    </w:rPr>
  </w:style>
  <w:style w:type="paragraph" w:customStyle="1" w:styleId="B0DAF90E1E964E00B2B6A222C76CB13B19">
    <w:name w:val="B0DAF90E1E964E00B2B6A222C76CB13B19"/>
    <w:rsid w:val="00F16D5A"/>
    <w:rPr>
      <w:rFonts w:eastAsiaTheme="minorHAnsi"/>
    </w:rPr>
  </w:style>
  <w:style w:type="paragraph" w:customStyle="1" w:styleId="5D61BACEE89C4A2CBB090B149A15350019">
    <w:name w:val="5D61BACEE89C4A2CBB090B149A15350019"/>
    <w:rsid w:val="00F16D5A"/>
    <w:rPr>
      <w:rFonts w:eastAsiaTheme="minorHAnsi"/>
    </w:rPr>
  </w:style>
  <w:style w:type="paragraph" w:customStyle="1" w:styleId="1640ACF5B24B431CA0B7B04803EF153A12">
    <w:name w:val="1640ACF5B24B431CA0B7B04803EF153A12"/>
    <w:rsid w:val="00F16D5A"/>
    <w:rPr>
      <w:rFonts w:eastAsiaTheme="minorHAnsi"/>
    </w:rPr>
  </w:style>
  <w:style w:type="paragraph" w:customStyle="1" w:styleId="6EB34818B57D432BB77FE01A46CBC57112">
    <w:name w:val="6EB34818B57D432BB77FE01A46CBC57112"/>
    <w:rsid w:val="00F16D5A"/>
    <w:rPr>
      <w:rFonts w:eastAsiaTheme="minorHAnsi"/>
    </w:rPr>
  </w:style>
  <w:style w:type="paragraph" w:customStyle="1" w:styleId="CC0A5781E85E464FB47A516E77C797FA9">
    <w:name w:val="CC0A5781E85E464FB47A516E77C797FA9"/>
    <w:rsid w:val="00F16D5A"/>
    <w:rPr>
      <w:rFonts w:eastAsiaTheme="minorHAnsi"/>
    </w:rPr>
  </w:style>
  <w:style w:type="paragraph" w:customStyle="1" w:styleId="5E70D144602A49CDBA5312023092FF488">
    <w:name w:val="5E70D144602A49CDBA5312023092FF488"/>
    <w:rsid w:val="00F16D5A"/>
    <w:rPr>
      <w:rFonts w:eastAsiaTheme="minorHAnsi"/>
    </w:rPr>
  </w:style>
  <w:style w:type="paragraph" w:customStyle="1" w:styleId="4A58A5B723884080B3C8B0C5DADF8F6B7">
    <w:name w:val="4A58A5B723884080B3C8B0C5DADF8F6B7"/>
    <w:rsid w:val="00F16D5A"/>
    <w:rPr>
      <w:rFonts w:eastAsiaTheme="minorHAnsi"/>
    </w:rPr>
  </w:style>
  <w:style w:type="paragraph" w:customStyle="1" w:styleId="7058330BC7EC415394682E3A5117612D4">
    <w:name w:val="7058330BC7EC415394682E3A5117612D4"/>
    <w:rsid w:val="00F16D5A"/>
    <w:rPr>
      <w:rFonts w:eastAsiaTheme="minorHAnsi"/>
    </w:rPr>
  </w:style>
  <w:style w:type="paragraph" w:customStyle="1" w:styleId="BE8A5E417F2B42F89EC3E5F7A3A93A2B4">
    <w:name w:val="BE8A5E417F2B42F89EC3E5F7A3A93A2B4"/>
    <w:rsid w:val="00F16D5A"/>
    <w:rPr>
      <w:rFonts w:eastAsiaTheme="minorHAnsi"/>
    </w:rPr>
  </w:style>
  <w:style w:type="paragraph" w:customStyle="1" w:styleId="0038B04BF95A4A9BB79E62EBA89098573">
    <w:name w:val="0038B04BF95A4A9BB79E62EBA89098573"/>
    <w:rsid w:val="00F16D5A"/>
    <w:rPr>
      <w:rFonts w:eastAsiaTheme="minorHAnsi"/>
    </w:rPr>
  </w:style>
  <w:style w:type="paragraph" w:customStyle="1" w:styleId="84E914E5DF6744C7AA5D919AA02CA8362">
    <w:name w:val="84E914E5DF6744C7AA5D919AA02CA8362"/>
    <w:rsid w:val="00F16D5A"/>
    <w:rPr>
      <w:rFonts w:eastAsiaTheme="minorHAnsi"/>
    </w:rPr>
  </w:style>
  <w:style w:type="paragraph" w:customStyle="1" w:styleId="23280ADDDDBE4A3E8C355ECBFC143BBD2">
    <w:name w:val="23280ADDDDBE4A3E8C355ECBFC143BBD2"/>
    <w:rsid w:val="00F16D5A"/>
    <w:rPr>
      <w:rFonts w:eastAsiaTheme="minorHAnsi"/>
    </w:rPr>
  </w:style>
  <w:style w:type="paragraph" w:customStyle="1" w:styleId="66B29CBC54F0481BAFB90CC700137CBE2">
    <w:name w:val="66B29CBC54F0481BAFB90CC700137CBE2"/>
    <w:rsid w:val="00F16D5A"/>
    <w:rPr>
      <w:rFonts w:eastAsiaTheme="minorHAnsi"/>
    </w:rPr>
  </w:style>
  <w:style w:type="paragraph" w:customStyle="1" w:styleId="4384177222AC4BFEA83DC8DB1C1E28F82">
    <w:name w:val="4384177222AC4BFEA83DC8DB1C1E28F82"/>
    <w:rsid w:val="00F16D5A"/>
    <w:rPr>
      <w:rFonts w:eastAsiaTheme="minorHAnsi"/>
    </w:rPr>
  </w:style>
  <w:style w:type="paragraph" w:customStyle="1" w:styleId="6B3DCCF2C3F34A639EFB6D8AA29350DB">
    <w:name w:val="6B3DCCF2C3F34A639EFB6D8AA29350DB"/>
    <w:rsid w:val="00F16D5A"/>
    <w:rPr>
      <w:rFonts w:eastAsiaTheme="minorHAnsi"/>
    </w:rPr>
  </w:style>
  <w:style w:type="paragraph" w:customStyle="1" w:styleId="FFC0B921B16041BB989ABA7E71B9F1B3">
    <w:name w:val="FFC0B921B16041BB989ABA7E71B9F1B3"/>
    <w:rsid w:val="00F16D5A"/>
    <w:rPr>
      <w:rFonts w:eastAsiaTheme="minorHAnsi"/>
    </w:rPr>
  </w:style>
  <w:style w:type="paragraph" w:customStyle="1" w:styleId="9C6F1BA11DC343B6B4FDCC1C5B2D46AF">
    <w:name w:val="9C6F1BA11DC343B6B4FDCC1C5B2D46AF"/>
    <w:rsid w:val="00F16D5A"/>
    <w:rPr>
      <w:rFonts w:eastAsiaTheme="minorHAnsi"/>
    </w:rPr>
  </w:style>
  <w:style w:type="paragraph" w:customStyle="1" w:styleId="DB2A114E8EE74490848353D2DFE45CC526">
    <w:name w:val="DB2A114E8EE74490848353D2DFE45CC526"/>
    <w:rsid w:val="00F16D5A"/>
    <w:rPr>
      <w:rFonts w:eastAsiaTheme="minorHAnsi"/>
    </w:rPr>
  </w:style>
  <w:style w:type="paragraph" w:customStyle="1" w:styleId="978040D4E656434C9134F21942216C2A16">
    <w:name w:val="978040D4E656434C9134F21942216C2A16"/>
    <w:rsid w:val="00F16D5A"/>
    <w:rPr>
      <w:rFonts w:eastAsiaTheme="minorHAnsi"/>
    </w:rPr>
  </w:style>
  <w:style w:type="paragraph" w:customStyle="1" w:styleId="4A79E754FA0C4DC3B6AF4BD42082B32128">
    <w:name w:val="4A79E754FA0C4DC3B6AF4BD42082B32128"/>
    <w:rsid w:val="00F16D5A"/>
    <w:rPr>
      <w:rFonts w:eastAsiaTheme="minorHAnsi"/>
    </w:rPr>
  </w:style>
  <w:style w:type="paragraph" w:customStyle="1" w:styleId="D9BACA8D87504542B7E1FD21672102AC22">
    <w:name w:val="D9BACA8D87504542B7E1FD21672102AC22"/>
    <w:rsid w:val="00F16D5A"/>
    <w:rPr>
      <w:rFonts w:eastAsiaTheme="minorHAnsi"/>
    </w:rPr>
  </w:style>
  <w:style w:type="paragraph" w:customStyle="1" w:styleId="B0DAF90E1E964E00B2B6A222C76CB13B20">
    <w:name w:val="B0DAF90E1E964E00B2B6A222C76CB13B20"/>
    <w:rsid w:val="00F16D5A"/>
    <w:rPr>
      <w:rFonts w:eastAsiaTheme="minorHAnsi"/>
    </w:rPr>
  </w:style>
  <w:style w:type="paragraph" w:customStyle="1" w:styleId="5D61BACEE89C4A2CBB090B149A15350020">
    <w:name w:val="5D61BACEE89C4A2CBB090B149A15350020"/>
    <w:rsid w:val="00F16D5A"/>
    <w:rPr>
      <w:rFonts w:eastAsiaTheme="minorHAnsi"/>
    </w:rPr>
  </w:style>
  <w:style w:type="paragraph" w:customStyle="1" w:styleId="1640ACF5B24B431CA0B7B04803EF153A13">
    <w:name w:val="1640ACF5B24B431CA0B7B04803EF153A13"/>
    <w:rsid w:val="00F16D5A"/>
    <w:rPr>
      <w:rFonts w:eastAsiaTheme="minorHAnsi"/>
    </w:rPr>
  </w:style>
  <w:style w:type="paragraph" w:customStyle="1" w:styleId="6EB34818B57D432BB77FE01A46CBC57113">
    <w:name w:val="6EB34818B57D432BB77FE01A46CBC57113"/>
    <w:rsid w:val="00F16D5A"/>
    <w:rPr>
      <w:rFonts w:eastAsiaTheme="minorHAnsi"/>
    </w:rPr>
  </w:style>
  <w:style w:type="paragraph" w:customStyle="1" w:styleId="CC0A5781E85E464FB47A516E77C797FA10">
    <w:name w:val="CC0A5781E85E464FB47A516E77C797FA10"/>
    <w:rsid w:val="00F16D5A"/>
    <w:rPr>
      <w:rFonts w:eastAsiaTheme="minorHAnsi"/>
    </w:rPr>
  </w:style>
  <w:style w:type="paragraph" w:customStyle="1" w:styleId="5E70D144602A49CDBA5312023092FF489">
    <w:name w:val="5E70D144602A49CDBA5312023092FF489"/>
    <w:rsid w:val="00F16D5A"/>
    <w:rPr>
      <w:rFonts w:eastAsiaTheme="minorHAnsi"/>
    </w:rPr>
  </w:style>
  <w:style w:type="paragraph" w:customStyle="1" w:styleId="4A58A5B723884080B3C8B0C5DADF8F6B8">
    <w:name w:val="4A58A5B723884080B3C8B0C5DADF8F6B8"/>
    <w:rsid w:val="00F16D5A"/>
    <w:rPr>
      <w:rFonts w:eastAsiaTheme="minorHAnsi"/>
    </w:rPr>
  </w:style>
  <w:style w:type="paragraph" w:customStyle="1" w:styleId="7058330BC7EC415394682E3A5117612D5">
    <w:name w:val="7058330BC7EC415394682E3A5117612D5"/>
    <w:rsid w:val="00F16D5A"/>
    <w:rPr>
      <w:rFonts w:eastAsiaTheme="minorHAnsi"/>
    </w:rPr>
  </w:style>
  <w:style w:type="paragraph" w:customStyle="1" w:styleId="BE8A5E417F2B42F89EC3E5F7A3A93A2B5">
    <w:name w:val="BE8A5E417F2B42F89EC3E5F7A3A93A2B5"/>
    <w:rsid w:val="00F16D5A"/>
    <w:rPr>
      <w:rFonts w:eastAsiaTheme="minorHAnsi"/>
    </w:rPr>
  </w:style>
  <w:style w:type="paragraph" w:customStyle="1" w:styleId="0038B04BF95A4A9BB79E62EBA89098574">
    <w:name w:val="0038B04BF95A4A9BB79E62EBA89098574"/>
    <w:rsid w:val="00F16D5A"/>
    <w:rPr>
      <w:rFonts w:eastAsiaTheme="minorHAnsi"/>
    </w:rPr>
  </w:style>
  <w:style w:type="paragraph" w:customStyle="1" w:styleId="84E914E5DF6744C7AA5D919AA02CA8363">
    <w:name w:val="84E914E5DF6744C7AA5D919AA02CA8363"/>
    <w:rsid w:val="00F16D5A"/>
    <w:rPr>
      <w:rFonts w:eastAsiaTheme="minorHAnsi"/>
    </w:rPr>
  </w:style>
  <w:style w:type="paragraph" w:customStyle="1" w:styleId="23280ADDDDBE4A3E8C355ECBFC143BBD3">
    <w:name w:val="23280ADDDDBE4A3E8C355ECBFC143BBD3"/>
    <w:rsid w:val="00F16D5A"/>
    <w:rPr>
      <w:rFonts w:eastAsiaTheme="minorHAnsi"/>
    </w:rPr>
  </w:style>
  <w:style w:type="paragraph" w:customStyle="1" w:styleId="66B29CBC54F0481BAFB90CC700137CBE3">
    <w:name w:val="66B29CBC54F0481BAFB90CC700137CBE3"/>
    <w:rsid w:val="00F16D5A"/>
    <w:rPr>
      <w:rFonts w:eastAsiaTheme="minorHAnsi"/>
    </w:rPr>
  </w:style>
  <w:style w:type="paragraph" w:customStyle="1" w:styleId="4384177222AC4BFEA83DC8DB1C1E28F83">
    <w:name w:val="4384177222AC4BFEA83DC8DB1C1E28F83"/>
    <w:rsid w:val="00F16D5A"/>
    <w:rPr>
      <w:rFonts w:eastAsiaTheme="minorHAnsi"/>
    </w:rPr>
  </w:style>
  <w:style w:type="paragraph" w:customStyle="1" w:styleId="6B3DCCF2C3F34A639EFB6D8AA29350DB1">
    <w:name w:val="6B3DCCF2C3F34A639EFB6D8AA29350DB1"/>
    <w:rsid w:val="00F16D5A"/>
    <w:rPr>
      <w:rFonts w:eastAsiaTheme="minorHAnsi"/>
    </w:rPr>
  </w:style>
  <w:style w:type="paragraph" w:customStyle="1" w:styleId="FFC0B921B16041BB989ABA7E71B9F1B31">
    <w:name w:val="FFC0B921B16041BB989ABA7E71B9F1B31"/>
    <w:rsid w:val="00F16D5A"/>
    <w:rPr>
      <w:rFonts w:eastAsiaTheme="minorHAnsi"/>
    </w:rPr>
  </w:style>
  <w:style w:type="paragraph" w:customStyle="1" w:styleId="A4F29A22EEE9425E9CEACF3655B57B38">
    <w:name w:val="A4F29A22EEE9425E9CEACF3655B57B38"/>
    <w:rsid w:val="00F16D5A"/>
    <w:rPr>
      <w:rFonts w:eastAsiaTheme="minorHAnsi"/>
    </w:rPr>
  </w:style>
  <w:style w:type="paragraph" w:customStyle="1" w:styleId="DB2A114E8EE74490848353D2DFE45CC527">
    <w:name w:val="DB2A114E8EE74490848353D2DFE45CC527"/>
    <w:rsid w:val="00F16D5A"/>
    <w:rPr>
      <w:rFonts w:eastAsiaTheme="minorHAnsi"/>
    </w:rPr>
  </w:style>
  <w:style w:type="paragraph" w:customStyle="1" w:styleId="978040D4E656434C9134F21942216C2A17">
    <w:name w:val="978040D4E656434C9134F21942216C2A17"/>
    <w:rsid w:val="00F16D5A"/>
    <w:rPr>
      <w:rFonts w:eastAsiaTheme="minorHAnsi"/>
    </w:rPr>
  </w:style>
  <w:style w:type="paragraph" w:customStyle="1" w:styleId="4A79E754FA0C4DC3B6AF4BD42082B32129">
    <w:name w:val="4A79E754FA0C4DC3B6AF4BD42082B32129"/>
    <w:rsid w:val="00F16D5A"/>
    <w:rPr>
      <w:rFonts w:eastAsiaTheme="minorHAnsi"/>
    </w:rPr>
  </w:style>
  <w:style w:type="paragraph" w:customStyle="1" w:styleId="D9BACA8D87504542B7E1FD21672102AC23">
    <w:name w:val="D9BACA8D87504542B7E1FD21672102AC23"/>
    <w:rsid w:val="00F16D5A"/>
    <w:rPr>
      <w:rFonts w:eastAsiaTheme="minorHAnsi"/>
    </w:rPr>
  </w:style>
  <w:style w:type="paragraph" w:customStyle="1" w:styleId="B0DAF90E1E964E00B2B6A222C76CB13B21">
    <w:name w:val="B0DAF90E1E964E00B2B6A222C76CB13B21"/>
    <w:rsid w:val="00F16D5A"/>
    <w:rPr>
      <w:rFonts w:eastAsiaTheme="minorHAnsi"/>
    </w:rPr>
  </w:style>
  <w:style w:type="paragraph" w:customStyle="1" w:styleId="5D61BACEE89C4A2CBB090B149A15350021">
    <w:name w:val="5D61BACEE89C4A2CBB090B149A15350021"/>
    <w:rsid w:val="00F16D5A"/>
    <w:rPr>
      <w:rFonts w:eastAsiaTheme="minorHAnsi"/>
    </w:rPr>
  </w:style>
  <w:style w:type="paragraph" w:customStyle="1" w:styleId="1640ACF5B24B431CA0B7B04803EF153A14">
    <w:name w:val="1640ACF5B24B431CA0B7B04803EF153A14"/>
    <w:rsid w:val="00F16D5A"/>
    <w:rPr>
      <w:rFonts w:eastAsiaTheme="minorHAnsi"/>
    </w:rPr>
  </w:style>
  <w:style w:type="paragraph" w:customStyle="1" w:styleId="6EB34818B57D432BB77FE01A46CBC57114">
    <w:name w:val="6EB34818B57D432BB77FE01A46CBC57114"/>
    <w:rsid w:val="00F16D5A"/>
    <w:rPr>
      <w:rFonts w:eastAsiaTheme="minorHAnsi"/>
    </w:rPr>
  </w:style>
  <w:style w:type="paragraph" w:customStyle="1" w:styleId="CC0A5781E85E464FB47A516E77C797FA11">
    <w:name w:val="CC0A5781E85E464FB47A516E77C797FA11"/>
    <w:rsid w:val="00F16D5A"/>
    <w:rPr>
      <w:rFonts w:eastAsiaTheme="minorHAnsi"/>
    </w:rPr>
  </w:style>
  <w:style w:type="paragraph" w:customStyle="1" w:styleId="5E70D144602A49CDBA5312023092FF4810">
    <w:name w:val="5E70D144602A49CDBA5312023092FF4810"/>
    <w:rsid w:val="00F16D5A"/>
    <w:rPr>
      <w:rFonts w:eastAsiaTheme="minorHAnsi"/>
    </w:rPr>
  </w:style>
  <w:style w:type="paragraph" w:customStyle="1" w:styleId="4A58A5B723884080B3C8B0C5DADF8F6B9">
    <w:name w:val="4A58A5B723884080B3C8B0C5DADF8F6B9"/>
    <w:rsid w:val="00F16D5A"/>
    <w:rPr>
      <w:rFonts w:eastAsiaTheme="minorHAnsi"/>
    </w:rPr>
  </w:style>
  <w:style w:type="paragraph" w:customStyle="1" w:styleId="7058330BC7EC415394682E3A5117612D6">
    <w:name w:val="7058330BC7EC415394682E3A5117612D6"/>
    <w:rsid w:val="00F16D5A"/>
    <w:rPr>
      <w:rFonts w:eastAsiaTheme="minorHAnsi"/>
    </w:rPr>
  </w:style>
  <w:style w:type="paragraph" w:customStyle="1" w:styleId="BE8A5E417F2B42F89EC3E5F7A3A93A2B6">
    <w:name w:val="BE8A5E417F2B42F89EC3E5F7A3A93A2B6"/>
    <w:rsid w:val="00F16D5A"/>
    <w:rPr>
      <w:rFonts w:eastAsiaTheme="minorHAnsi"/>
    </w:rPr>
  </w:style>
  <w:style w:type="paragraph" w:customStyle="1" w:styleId="0038B04BF95A4A9BB79E62EBA89098575">
    <w:name w:val="0038B04BF95A4A9BB79E62EBA89098575"/>
    <w:rsid w:val="00F16D5A"/>
    <w:rPr>
      <w:rFonts w:eastAsiaTheme="minorHAnsi"/>
    </w:rPr>
  </w:style>
  <w:style w:type="paragraph" w:customStyle="1" w:styleId="84E914E5DF6744C7AA5D919AA02CA8364">
    <w:name w:val="84E914E5DF6744C7AA5D919AA02CA8364"/>
    <w:rsid w:val="00F16D5A"/>
    <w:rPr>
      <w:rFonts w:eastAsiaTheme="minorHAnsi"/>
    </w:rPr>
  </w:style>
  <w:style w:type="paragraph" w:customStyle="1" w:styleId="23280ADDDDBE4A3E8C355ECBFC143BBD4">
    <w:name w:val="23280ADDDDBE4A3E8C355ECBFC143BBD4"/>
    <w:rsid w:val="00F16D5A"/>
    <w:rPr>
      <w:rFonts w:eastAsiaTheme="minorHAnsi"/>
    </w:rPr>
  </w:style>
  <w:style w:type="paragraph" w:customStyle="1" w:styleId="66B29CBC54F0481BAFB90CC700137CBE4">
    <w:name w:val="66B29CBC54F0481BAFB90CC700137CBE4"/>
    <w:rsid w:val="00F16D5A"/>
    <w:rPr>
      <w:rFonts w:eastAsiaTheme="minorHAnsi"/>
    </w:rPr>
  </w:style>
  <w:style w:type="paragraph" w:customStyle="1" w:styleId="4384177222AC4BFEA83DC8DB1C1E28F84">
    <w:name w:val="4384177222AC4BFEA83DC8DB1C1E28F84"/>
    <w:rsid w:val="00F16D5A"/>
    <w:rPr>
      <w:rFonts w:eastAsiaTheme="minorHAnsi"/>
    </w:rPr>
  </w:style>
  <w:style w:type="paragraph" w:customStyle="1" w:styleId="6B3DCCF2C3F34A639EFB6D8AA29350DB2">
    <w:name w:val="6B3DCCF2C3F34A639EFB6D8AA29350DB2"/>
    <w:rsid w:val="00F16D5A"/>
    <w:rPr>
      <w:rFonts w:eastAsiaTheme="minorHAnsi"/>
    </w:rPr>
  </w:style>
  <w:style w:type="paragraph" w:customStyle="1" w:styleId="FFC0B921B16041BB989ABA7E71B9F1B32">
    <w:name w:val="FFC0B921B16041BB989ABA7E71B9F1B32"/>
    <w:rsid w:val="00F16D5A"/>
    <w:rPr>
      <w:rFonts w:eastAsiaTheme="minorHAnsi"/>
    </w:rPr>
  </w:style>
  <w:style w:type="paragraph" w:customStyle="1" w:styleId="A4F29A22EEE9425E9CEACF3655B57B381">
    <w:name w:val="A4F29A22EEE9425E9CEACF3655B57B381"/>
    <w:rsid w:val="00F16D5A"/>
    <w:rPr>
      <w:rFonts w:eastAsiaTheme="minorHAnsi"/>
    </w:rPr>
  </w:style>
  <w:style w:type="paragraph" w:customStyle="1" w:styleId="DB2A114E8EE74490848353D2DFE45CC528">
    <w:name w:val="DB2A114E8EE74490848353D2DFE45CC528"/>
    <w:rsid w:val="00F16D5A"/>
    <w:rPr>
      <w:rFonts w:eastAsiaTheme="minorHAnsi"/>
    </w:rPr>
  </w:style>
  <w:style w:type="paragraph" w:customStyle="1" w:styleId="978040D4E656434C9134F21942216C2A18">
    <w:name w:val="978040D4E656434C9134F21942216C2A18"/>
    <w:rsid w:val="00F16D5A"/>
    <w:rPr>
      <w:rFonts w:eastAsiaTheme="minorHAnsi"/>
    </w:rPr>
  </w:style>
  <w:style w:type="paragraph" w:customStyle="1" w:styleId="4A79E754FA0C4DC3B6AF4BD42082B32130">
    <w:name w:val="4A79E754FA0C4DC3B6AF4BD42082B32130"/>
    <w:rsid w:val="00F16D5A"/>
    <w:rPr>
      <w:rFonts w:eastAsiaTheme="minorHAnsi"/>
    </w:rPr>
  </w:style>
  <w:style w:type="paragraph" w:customStyle="1" w:styleId="D9BACA8D87504542B7E1FD21672102AC24">
    <w:name w:val="D9BACA8D87504542B7E1FD21672102AC24"/>
    <w:rsid w:val="00F16D5A"/>
    <w:rPr>
      <w:rFonts w:eastAsiaTheme="minorHAnsi"/>
    </w:rPr>
  </w:style>
  <w:style w:type="paragraph" w:customStyle="1" w:styleId="B0DAF90E1E964E00B2B6A222C76CB13B22">
    <w:name w:val="B0DAF90E1E964E00B2B6A222C76CB13B22"/>
    <w:rsid w:val="00F16D5A"/>
    <w:rPr>
      <w:rFonts w:eastAsiaTheme="minorHAnsi"/>
    </w:rPr>
  </w:style>
  <w:style w:type="paragraph" w:customStyle="1" w:styleId="5D61BACEE89C4A2CBB090B149A15350022">
    <w:name w:val="5D61BACEE89C4A2CBB090B149A15350022"/>
    <w:rsid w:val="00F16D5A"/>
    <w:rPr>
      <w:rFonts w:eastAsiaTheme="minorHAnsi"/>
    </w:rPr>
  </w:style>
  <w:style w:type="paragraph" w:customStyle="1" w:styleId="1640ACF5B24B431CA0B7B04803EF153A15">
    <w:name w:val="1640ACF5B24B431CA0B7B04803EF153A15"/>
    <w:rsid w:val="00F16D5A"/>
    <w:rPr>
      <w:rFonts w:eastAsiaTheme="minorHAnsi"/>
    </w:rPr>
  </w:style>
  <w:style w:type="paragraph" w:customStyle="1" w:styleId="6EB34818B57D432BB77FE01A46CBC57115">
    <w:name w:val="6EB34818B57D432BB77FE01A46CBC57115"/>
    <w:rsid w:val="00F16D5A"/>
    <w:rPr>
      <w:rFonts w:eastAsiaTheme="minorHAnsi"/>
    </w:rPr>
  </w:style>
  <w:style w:type="paragraph" w:customStyle="1" w:styleId="CC0A5781E85E464FB47A516E77C797FA12">
    <w:name w:val="CC0A5781E85E464FB47A516E77C797FA12"/>
    <w:rsid w:val="00F16D5A"/>
    <w:rPr>
      <w:rFonts w:eastAsiaTheme="minorHAnsi"/>
    </w:rPr>
  </w:style>
  <w:style w:type="paragraph" w:customStyle="1" w:styleId="5E70D144602A49CDBA5312023092FF4811">
    <w:name w:val="5E70D144602A49CDBA5312023092FF4811"/>
    <w:rsid w:val="00F16D5A"/>
    <w:rPr>
      <w:rFonts w:eastAsiaTheme="minorHAnsi"/>
    </w:rPr>
  </w:style>
  <w:style w:type="paragraph" w:customStyle="1" w:styleId="4A58A5B723884080B3C8B0C5DADF8F6B10">
    <w:name w:val="4A58A5B723884080B3C8B0C5DADF8F6B10"/>
    <w:rsid w:val="00F16D5A"/>
    <w:rPr>
      <w:rFonts w:eastAsiaTheme="minorHAnsi"/>
    </w:rPr>
  </w:style>
  <w:style w:type="paragraph" w:customStyle="1" w:styleId="7058330BC7EC415394682E3A5117612D7">
    <w:name w:val="7058330BC7EC415394682E3A5117612D7"/>
    <w:rsid w:val="00F16D5A"/>
    <w:rPr>
      <w:rFonts w:eastAsiaTheme="minorHAnsi"/>
    </w:rPr>
  </w:style>
  <w:style w:type="paragraph" w:customStyle="1" w:styleId="BE8A5E417F2B42F89EC3E5F7A3A93A2B7">
    <w:name w:val="BE8A5E417F2B42F89EC3E5F7A3A93A2B7"/>
    <w:rsid w:val="00F16D5A"/>
    <w:rPr>
      <w:rFonts w:eastAsiaTheme="minorHAnsi"/>
    </w:rPr>
  </w:style>
  <w:style w:type="paragraph" w:customStyle="1" w:styleId="0038B04BF95A4A9BB79E62EBA89098576">
    <w:name w:val="0038B04BF95A4A9BB79E62EBA89098576"/>
    <w:rsid w:val="00F16D5A"/>
    <w:rPr>
      <w:rFonts w:eastAsiaTheme="minorHAnsi"/>
    </w:rPr>
  </w:style>
  <w:style w:type="paragraph" w:customStyle="1" w:styleId="84E914E5DF6744C7AA5D919AA02CA8365">
    <w:name w:val="84E914E5DF6744C7AA5D919AA02CA8365"/>
    <w:rsid w:val="00F16D5A"/>
    <w:rPr>
      <w:rFonts w:eastAsiaTheme="minorHAnsi"/>
    </w:rPr>
  </w:style>
  <w:style w:type="paragraph" w:customStyle="1" w:styleId="23280ADDDDBE4A3E8C355ECBFC143BBD5">
    <w:name w:val="23280ADDDDBE4A3E8C355ECBFC143BBD5"/>
    <w:rsid w:val="00F16D5A"/>
    <w:rPr>
      <w:rFonts w:eastAsiaTheme="minorHAnsi"/>
    </w:rPr>
  </w:style>
  <w:style w:type="paragraph" w:customStyle="1" w:styleId="66B29CBC54F0481BAFB90CC700137CBE5">
    <w:name w:val="66B29CBC54F0481BAFB90CC700137CBE5"/>
    <w:rsid w:val="00F16D5A"/>
    <w:rPr>
      <w:rFonts w:eastAsiaTheme="minorHAnsi"/>
    </w:rPr>
  </w:style>
  <w:style w:type="paragraph" w:customStyle="1" w:styleId="4384177222AC4BFEA83DC8DB1C1E28F85">
    <w:name w:val="4384177222AC4BFEA83DC8DB1C1E28F85"/>
    <w:rsid w:val="00F16D5A"/>
    <w:rPr>
      <w:rFonts w:eastAsiaTheme="minorHAnsi"/>
    </w:rPr>
  </w:style>
  <w:style w:type="paragraph" w:customStyle="1" w:styleId="6B3DCCF2C3F34A639EFB6D8AA29350DB3">
    <w:name w:val="6B3DCCF2C3F34A639EFB6D8AA29350DB3"/>
    <w:rsid w:val="00F16D5A"/>
    <w:rPr>
      <w:rFonts w:eastAsiaTheme="minorHAnsi"/>
    </w:rPr>
  </w:style>
  <w:style w:type="paragraph" w:customStyle="1" w:styleId="FFC0B921B16041BB989ABA7E71B9F1B33">
    <w:name w:val="FFC0B921B16041BB989ABA7E71B9F1B33"/>
    <w:rsid w:val="00F16D5A"/>
    <w:rPr>
      <w:rFonts w:eastAsiaTheme="minorHAnsi"/>
    </w:rPr>
  </w:style>
  <w:style w:type="paragraph" w:customStyle="1" w:styleId="A4F29A22EEE9425E9CEACF3655B57B382">
    <w:name w:val="A4F29A22EEE9425E9CEACF3655B57B382"/>
    <w:rsid w:val="00F16D5A"/>
    <w:rPr>
      <w:rFonts w:eastAsiaTheme="minorHAnsi"/>
    </w:rPr>
  </w:style>
  <w:style w:type="paragraph" w:customStyle="1" w:styleId="DB2A114E8EE74490848353D2DFE45CC529">
    <w:name w:val="DB2A114E8EE74490848353D2DFE45CC529"/>
    <w:rsid w:val="00F16D5A"/>
    <w:rPr>
      <w:rFonts w:eastAsiaTheme="minorHAnsi"/>
    </w:rPr>
  </w:style>
  <w:style w:type="paragraph" w:customStyle="1" w:styleId="978040D4E656434C9134F21942216C2A19">
    <w:name w:val="978040D4E656434C9134F21942216C2A19"/>
    <w:rsid w:val="00F16D5A"/>
    <w:rPr>
      <w:rFonts w:eastAsiaTheme="minorHAnsi"/>
    </w:rPr>
  </w:style>
  <w:style w:type="paragraph" w:customStyle="1" w:styleId="4A79E754FA0C4DC3B6AF4BD42082B32131">
    <w:name w:val="4A79E754FA0C4DC3B6AF4BD42082B32131"/>
    <w:rsid w:val="00F16D5A"/>
    <w:rPr>
      <w:rFonts w:eastAsiaTheme="minorHAnsi"/>
    </w:rPr>
  </w:style>
  <w:style w:type="paragraph" w:customStyle="1" w:styleId="D9BACA8D87504542B7E1FD21672102AC25">
    <w:name w:val="D9BACA8D87504542B7E1FD21672102AC25"/>
    <w:rsid w:val="00F16D5A"/>
    <w:rPr>
      <w:rFonts w:eastAsiaTheme="minorHAnsi"/>
    </w:rPr>
  </w:style>
  <w:style w:type="paragraph" w:customStyle="1" w:styleId="B0DAF90E1E964E00B2B6A222C76CB13B23">
    <w:name w:val="B0DAF90E1E964E00B2B6A222C76CB13B23"/>
    <w:rsid w:val="00F16D5A"/>
    <w:rPr>
      <w:rFonts w:eastAsiaTheme="minorHAnsi"/>
    </w:rPr>
  </w:style>
  <w:style w:type="paragraph" w:customStyle="1" w:styleId="5D61BACEE89C4A2CBB090B149A15350023">
    <w:name w:val="5D61BACEE89C4A2CBB090B149A15350023"/>
    <w:rsid w:val="00F16D5A"/>
    <w:rPr>
      <w:rFonts w:eastAsiaTheme="minorHAnsi"/>
    </w:rPr>
  </w:style>
  <w:style w:type="paragraph" w:customStyle="1" w:styleId="1640ACF5B24B431CA0B7B04803EF153A16">
    <w:name w:val="1640ACF5B24B431CA0B7B04803EF153A16"/>
    <w:rsid w:val="00F16D5A"/>
    <w:rPr>
      <w:rFonts w:eastAsiaTheme="minorHAnsi"/>
    </w:rPr>
  </w:style>
  <w:style w:type="paragraph" w:customStyle="1" w:styleId="6EB34818B57D432BB77FE01A46CBC57116">
    <w:name w:val="6EB34818B57D432BB77FE01A46CBC57116"/>
    <w:rsid w:val="00F16D5A"/>
    <w:rPr>
      <w:rFonts w:eastAsiaTheme="minorHAnsi"/>
    </w:rPr>
  </w:style>
  <w:style w:type="paragraph" w:customStyle="1" w:styleId="CC0A5781E85E464FB47A516E77C797FA13">
    <w:name w:val="CC0A5781E85E464FB47A516E77C797FA13"/>
    <w:rsid w:val="00F16D5A"/>
    <w:rPr>
      <w:rFonts w:eastAsiaTheme="minorHAnsi"/>
    </w:rPr>
  </w:style>
  <w:style w:type="paragraph" w:customStyle="1" w:styleId="5E70D144602A49CDBA5312023092FF4812">
    <w:name w:val="5E70D144602A49CDBA5312023092FF4812"/>
    <w:rsid w:val="00F16D5A"/>
    <w:rPr>
      <w:rFonts w:eastAsiaTheme="minorHAnsi"/>
    </w:rPr>
  </w:style>
  <w:style w:type="paragraph" w:customStyle="1" w:styleId="4A58A5B723884080B3C8B0C5DADF8F6B11">
    <w:name w:val="4A58A5B723884080B3C8B0C5DADF8F6B11"/>
    <w:rsid w:val="00F16D5A"/>
    <w:rPr>
      <w:rFonts w:eastAsiaTheme="minorHAnsi"/>
    </w:rPr>
  </w:style>
  <w:style w:type="paragraph" w:customStyle="1" w:styleId="7058330BC7EC415394682E3A5117612D8">
    <w:name w:val="7058330BC7EC415394682E3A5117612D8"/>
    <w:rsid w:val="00F16D5A"/>
    <w:rPr>
      <w:rFonts w:eastAsiaTheme="minorHAnsi"/>
    </w:rPr>
  </w:style>
  <w:style w:type="paragraph" w:customStyle="1" w:styleId="BE8A5E417F2B42F89EC3E5F7A3A93A2B8">
    <w:name w:val="BE8A5E417F2B42F89EC3E5F7A3A93A2B8"/>
    <w:rsid w:val="00F16D5A"/>
    <w:rPr>
      <w:rFonts w:eastAsiaTheme="minorHAnsi"/>
    </w:rPr>
  </w:style>
  <w:style w:type="paragraph" w:customStyle="1" w:styleId="0038B04BF95A4A9BB79E62EBA89098577">
    <w:name w:val="0038B04BF95A4A9BB79E62EBA89098577"/>
    <w:rsid w:val="00F16D5A"/>
    <w:rPr>
      <w:rFonts w:eastAsiaTheme="minorHAnsi"/>
    </w:rPr>
  </w:style>
  <w:style w:type="paragraph" w:customStyle="1" w:styleId="84E914E5DF6744C7AA5D919AA02CA8366">
    <w:name w:val="84E914E5DF6744C7AA5D919AA02CA8366"/>
    <w:rsid w:val="00F16D5A"/>
    <w:rPr>
      <w:rFonts w:eastAsiaTheme="minorHAnsi"/>
    </w:rPr>
  </w:style>
  <w:style w:type="paragraph" w:customStyle="1" w:styleId="23280ADDDDBE4A3E8C355ECBFC143BBD6">
    <w:name w:val="23280ADDDDBE4A3E8C355ECBFC143BBD6"/>
    <w:rsid w:val="00F16D5A"/>
    <w:rPr>
      <w:rFonts w:eastAsiaTheme="minorHAnsi"/>
    </w:rPr>
  </w:style>
  <w:style w:type="paragraph" w:customStyle="1" w:styleId="66B29CBC54F0481BAFB90CC700137CBE6">
    <w:name w:val="66B29CBC54F0481BAFB90CC700137CBE6"/>
    <w:rsid w:val="00F16D5A"/>
    <w:rPr>
      <w:rFonts w:eastAsiaTheme="minorHAnsi"/>
    </w:rPr>
  </w:style>
  <w:style w:type="paragraph" w:customStyle="1" w:styleId="4384177222AC4BFEA83DC8DB1C1E28F86">
    <w:name w:val="4384177222AC4BFEA83DC8DB1C1E28F86"/>
    <w:rsid w:val="00F16D5A"/>
    <w:rPr>
      <w:rFonts w:eastAsiaTheme="minorHAnsi"/>
    </w:rPr>
  </w:style>
  <w:style w:type="paragraph" w:customStyle="1" w:styleId="6B3DCCF2C3F34A639EFB6D8AA29350DB4">
    <w:name w:val="6B3DCCF2C3F34A639EFB6D8AA29350DB4"/>
    <w:rsid w:val="00F16D5A"/>
    <w:rPr>
      <w:rFonts w:eastAsiaTheme="minorHAnsi"/>
    </w:rPr>
  </w:style>
  <w:style w:type="paragraph" w:customStyle="1" w:styleId="FFC0B921B16041BB989ABA7E71B9F1B34">
    <w:name w:val="FFC0B921B16041BB989ABA7E71B9F1B34"/>
    <w:rsid w:val="00F16D5A"/>
    <w:rPr>
      <w:rFonts w:eastAsiaTheme="minorHAnsi"/>
    </w:rPr>
  </w:style>
  <w:style w:type="paragraph" w:customStyle="1" w:styleId="A4F29A22EEE9425E9CEACF3655B57B383">
    <w:name w:val="A4F29A22EEE9425E9CEACF3655B57B383"/>
    <w:rsid w:val="00F16D5A"/>
    <w:rPr>
      <w:rFonts w:eastAsiaTheme="minorHAnsi"/>
    </w:rPr>
  </w:style>
  <w:style w:type="paragraph" w:customStyle="1" w:styleId="DB2A114E8EE74490848353D2DFE45CC530">
    <w:name w:val="DB2A114E8EE74490848353D2DFE45CC530"/>
    <w:rsid w:val="00F16D5A"/>
    <w:rPr>
      <w:rFonts w:eastAsiaTheme="minorHAnsi"/>
    </w:rPr>
  </w:style>
  <w:style w:type="paragraph" w:customStyle="1" w:styleId="978040D4E656434C9134F21942216C2A20">
    <w:name w:val="978040D4E656434C9134F21942216C2A20"/>
    <w:rsid w:val="00F16D5A"/>
    <w:rPr>
      <w:rFonts w:eastAsiaTheme="minorHAnsi"/>
    </w:rPr>
  </w:style>
  <w:style w:type="paragraph" w:customStyle="1" w:styleId="4A79E754FA0C4DC3B6AF4BD42082B32132">
    <w:name w:val="4A79E754FA0C4DC3B6AF4BD42082B32132"/>
    <w:rsid w:val="00F16D5A"/>
    <w:rPr>
      <w:rFonts w:eastAsiaTheme="minorHAnsi"/>
    </w:rPr>
  </w:style>
  <w:style w:type="paragraph" w:customStyle="1" w:styleId="D9BACA8D87504542B7E1FD21672102AC26">
    <w:name w:val="D9BACA8D87504542B7E1FD21672102AC26"/>
    <w:rsid w:val="00F16D5A"/>
    <w:rPr>
      <w:rFonts w:eastAsiaTheme="minorHAnsi"/>
    </w:rPr>
  </w:style>
  <w:style w:type="paragraph" w:customStyle="1" w:styleId="B0DAF90E1E964E00B2B6A222C76CB13B24">
    <w:name w:val="B0DAF90E1E964E00B2B6A222C76CB13B24"/>
    <w:rsid w:val="00F16D5A"/>
    <w:rPr>
      <w:rFonts w:eastAsiaTheme="minorHAnsi"/>
    </w:rPr>
  </w:style>
  <w:style w:type="paragraph" w:customStyle="1" w:styleId="5D61BACEE89C4A2CBB090B149A15350024">
    <w:name w:val="5D61BACEE89C4A2CBB090B149A15350024"/>
    <w:rsid w:val="00F16D5A"/>
    <w:rPr>
      <w:rFonts w:eastAsiaTheme="minorHAnsi"/>
    </w:rPr>
  </w:style>
  <w:style w:type="paragraph" w:customStyle="1" w:styleId="1640ACF5B24B431CA0B7B04803EF153A17">
    <w:name w:val="1640ACF5B24B431CA0B7B04803EF153A17"/>
    <w:rsid w:val="00F16D5A"/>
    <w:rPr>
      <w:rFonts w:eastAsiaTheme="minorHAnsi"/>
    </w:rPr>
  </w:style>
  <w:style w:type="paragraph" w:customStyle="1" w:styleId="6EB34818B57D432BB77FE01A46CBC57117">
    <w:name w:val="6EB34818B57D432BB77FE01A46CBC57117"/>
    <w:rsid w:val="00F16D5A"/>
    <w:rPr>
      <w:rFonts w:eastAsiaTheme="minorHAnsi"/>
    </w:rPr>
  </w:style>
  <w:style w:type="paragraph" w:customStyle="1" w:styleId="CC0A5781E85E464FB47A516E77C797FA14">
    <w:name w:val="CC0A5781E85E464FB47A516E77C797FA14"/>
    <w:rsid w:val="00F16D5A"/>
    <w:rPr>
      <w:rFonts w:eastAsiaTheme="minorHAnsi"/>
    </w:rPr>
  </w:style>
  <w:style w:type="paragraph" w:customStyle="1" w:styleId="5E70D144602A49CDBA5312023092FF4813">
    <w:name w:val="5E70D144602A49CDBA5312023092FF4813"/>
    <w:rsid w:val="00F16D5A"/>
    <w:rPr>
      <w:rFonts w:eastAsiaTheme="minorHAnsi"/>
    </w:rPr>
  </w:style>
  <w:style w:type="paragraph" w:customStyle="1" w:styleId="4A58A5B723884080B3C8B0C5DADF8F6B12">
    <w:name w:val="4A58A5B723884080B3C8B0C5DADF8F6B12"/>
    <w:rsid w:val="00F16D5A"/>
    <w:rPr>
      <w:rFonts w:eastAsiaTheme="minorHAnsi"/>
    </w:rPr>
  </w:style>
  <w:style w:type="paragraph" w:customStyle="1" w:styleId="7058330BC7EC415394682E3A5117612D9">
    <w:name w:val="7058330BC7EC415394682E3A5117612D9"/>
    <w:rsid w:val="00F16D5A"/>
    <w:rPr>
      <w:rFonts w:eastAsiaTheme="minorHAnsi"/>
    </w:rPr>
  </w:style>
  <w:style w:type="paragraph" w:customStyle="1" w:styleId="BE8A5E417F2B42F89EC3E5F7A3A93A2B9">
    <w:name w:val="BE8A5E417F2B42F89EC3E5F7A3A93A2B9"/>
    <w:rsid w:val="00F16D5A"/>
    <w:rPr>
      <w:rFonts w:eastAsiaTheme="minorHAnsi"/>
    </w:rPr>
  </w:style>
  <w:style w:type="paragraph" w:customStyle="1" w:styleId="0038B04BF95A4A9BB79E62EBA89098578">
    <w:name w:val="0038B04BF95A4A9BB79E62EBA89098578"/>
    <w:rsid w:val="00F16D5A"/>
    <w:rPr>
      <w:rFonts w:eastAsiaTheme="minorHAnsi"/>
    </w:rPr>
  </w:style>
  <w:style w:type="paragraph" w:customStyle="1" w:styleId="84E914E5DF6744C7AA5D919AA02CA8367">
    <w:name w:val="84E914E5DF6744C7AA5D919AA02CA8367"/>
    <w:rsid w:val="00F16D5A"/>
    <w:rPr>
      <w:rFonts w:eastAsiaTheme="minorHAnsi"/>
    </w:rPr>
  </w:style>
  <w:style w:type="paragraph" w:customStyle="1" w:styleId="23280ADDDDBE4A3E8C355ECBFC143BBD7">
    <w:name w:val="23280ADDDDBE4A3E8C355ECBFC143BBD7"/>
    <w:rsid w:val="00F16D5A"/>
    <w:rPr>
      <w:rFonts w:eastAsiaTheme="minorHAnsi"/>
    </w:rPr>
  </w:style>
  <w:style w:type="paragraph" w:customStyle="1" w:styleId="66B29CBC54F0481BAFB90CC700137CBE7">
    <w:name w:val="66B29CBC54F0481BAFB90CC700137CBE7"/>
    <w:rsid w:val="00F16D5A"/>
    <w:rPr>
      <w:rFonts w:eastAsiaTheme="minorHAnsi"/>
    </w:rPr>
  </w:style>
  <w:style w:type="paragraph" w:customStyle="1" w:styleId="4384177222AC4BFEA83DC8DB1C1E28F87">
    <w:name w:val="4384177222AC4BFEA83DC8DB1C1E28F87"/>
    <w:rsid w:val="00F16D5A"/>
    <w:rPr>
      <w:rFonts w:eastAsiaTheme="minorHAnsi"/>
    </w:rPr>
  </w:style>
  <w:style w:type="paragraph" w:customStyle="1" w:styleId="6B3DCCF2C3F34A639EFB6D8AA29350DB5">
    <w:name w:val="6B3DCCF2C3F34A639EFB6D8AA29350DB5"/>
    <w:rsid w:val="00F16D5A"/>
    <w:rPr>
      <w:rFonts w:eastAsiaTheme="minorHAnsi"/>
    </w:rPr>
  </w:style>
  <w:style w:type="paragraph" w:customStyle="1" w:styleId="FFC0B921B16041BB989ABA7E71B9F1B35">
    <w:name w:val="FFC0B921B16041BB989ABA7E71B9F1B35"/>
    <w:rsid w:val="00F16D5A"/>
    <w:rPr>
      <w:rFonts w:eastAsiaTheme="minorHAnsi"/>
    </w:rPr>
  </w:style>
  <w:style w:type="paragraph" w:customStyle="1" w:styleId="A4F29A22EEE9425E9CEACF3655B57B384">
    <w:name w:val="A4F29A22EEE9425E9CEACF3655B57B384"/>
    <w:rsid w:val="00F16D5A"/>
    <w:rPr>
      <w:rFonts w:eastAsiaTheme="minorHAnsi"/>
    </w:rPr>
  </w:style>
  <w:style w:type="paragraph" w:customStyle="1" w:styleId="DB2A114E8EE74490848353D2DFE45CC531">
    <w:name w:val="DB2A114E8EE74490848353D2DFE45CC531"/>
    <w:rsid w:val="00DC5B76"/>
    <w:rPr>
      <w:rFonts w:eastAsiaTheme="minorHAnsi"/>
    </w:rPr>
  </w:style>
  <w:style w:type="paragraph" w:customStyle="1" w:styleId="978040D4E656434C9134F21942216C2A21">
    <w:name w:val="978040D4E656434C9134F21942216C2A21"/>
    <w:rsid w:val="00DC5B76"/>
    <w:rPr>
      <w:rFonts w:eastAsiaTheme="minorHAnsi"/>
    </w:rPr>
  </w:style>
  <w:style w:type="paragraph" w:customStyle="1" w:styleId="4A79E754FA0C4DC3B6AF4BD42082B32133">
    <w:name w:val="4A79E754FA0C4DC3B6AF4BD42082B32133"/>
    <w:rsid w:val="00DC5B76"/>
    <w:rPr>
      <w:rFonts w:eastAsiaTheme="minorHAnsi"/>
    </w:rPr>
  </w:style>
  <w:style w:type="paragraph" w:customStyle="1" w:styleId="D9BACA8D87504542B7E1FD21672102AC27">
    <w:name w:val="D9BACA8D87504542B7E1FD21672102AC27"/>
    <w:rsid w:val="00DC5B76"/>
    <w:rPr>
      <w:rFonts w:eastAsiaTheme="minorHAnsi"/>
    </w:rPr>
  </w:style>
  <w:style w:type="paragraph" w:customStyle="1" w:styleId="B0DAF90E1E964E00B2B6A222C76CB13B25">
    <w:name w:val="B0DAF90E1E964E00B2B6A222C76CB13B25"/>
    <w:rsid w:val="00DC5B76"/>
    <w:rPr>
      <w:rFonts w:eastAsiaTheme="minorHAnsi"/>
    </w:rPr>
  </w:style>
  <w:style w:type="paragraph" w:customStyle="1" w:styleId="5D61BACEE89C4A2CBB090B149A15350025">
    <w:name w:val="5D61BACEE89C4A2CBB090B149A15350025"/>
    <w:rsid w:val="00DC5B76"/>
    <w:rPr>
      <w:rFonts w:eastAsiaTheme="minorHAnsi"/>
    </w:rPr>
  </w:style>
  <w:style w:type="paragraph" w:customStyle="1" w:styleId="1640ACF5B24B431CA0B7B04803EF153A18">
    <w:name w:val="1640ACF5B24B431CA0B7B04803EF153A18"/>
    <w:rsid w:val="00DC5B76"/>
    <w:rPr>
      <w:rFonts w:eastAsiaTheme="minorHAnsi"/>
    </w:rPr>
  </w:style>
  <w:style w:type="paragraph" w:customStyle="1" w:styleId="6EB34818B57D432BB77FE01A46CBC57118">
    <w:name w:val="6EB34818B57D432BB77FE01A46CBC57118"/>
    <w:rsid w:val="00DC5B76"/>
    <w:rPr>
      <w:rFonts w:eastAsiaTheme="minorHAnsi"/>
    </w:rPr>
  </w:style>
  <w:style w:type="paragraph" w:customStyle="1" w:styleId="CC0A5781E85E464FB47A516E77C797FA15">
    <w:name w:val="CC0A5781E85E464FB47A516E77C797FA15"/>
    <w:rsid w:val="00DC5B76"/>
    <w:rPr>
      <w:rFonts w:eastAsiaTheme="minorHAnsi"/>
    </w:rPr>
  </w:style>
  <w:style w:type="paragraph" w:customStyle="1" w:styleId="5E70D144602A49CDBA5312023092FF4814">
    <w:name w:val="5E70D144602A49CDBA5312023092FF4814"/>
    <w:rsid w:val="00DC5B76"/>
    <w:rPr>
      <w:rFonts w:eastAsiaTheme="minorHAnsi"/>
    </w:rPr>
  </w:style>
  <w:style w:type="paragraph" w:customStyle="1" w:styleId="4A58A5B723884080B3C8B0C5DADF8F6B13">
    <w:name w:val="4A58A5B723884080B3C8B0C5DADF8F6B13"/>
    <w:rsid w:val="00DC5B76"/>
    <w:rPr>
      <w:rFonts w:eastAsiaTheme="minorHAnsi"/>
    </w:rPr>
  </w:style>
  <w:style w:type="paragraph" w:customStyle="1" w:styleId="7058330BC7EC415394682E3A5117612D10">
    <w:name w:val="7058330BC7EC415394682E3A5117612D10"/>
    <w:rsid w:val="00DC5B76"/>
    <w:rPr>
      <w:rFonts w:eastAsiaTheme="minorHAnsi"/>
    </w:rPr>
  </w:style>
  <w:style w:type="paragraph" w:customStyle="1" w:styleId="BE8A5E417F2B42F89EC3E5F7A3A93A2B10">
    <w:name w:val="BE8A5E417F2B42F89EC3E5F7A3A93A2B10"/>
    <w:rsid w:val="00DC5B76"/>
    <w:rPr>
      <w:rFonts w:eastAsiaTheme="minorHAnsi"/>
    </w:rPr>
  </w:style>
  <w:style w:type="paragraph" w:customStyle="1" w:styleId="0038B04BF95A4A9BB79E62EBA89098579">
    <w:name w:val="0038B04BF95A4A9BB79E62EBA89098579"/>
    <w:rsid w:val="00DC5B76"/>
    <w:rPr>
      <w:rFonts w:eastAsiaTheme="minorHAnsi"/>
    </w:rPr>
  </w:style>
  <w:style w:type="paragraph" w:customStyle="1" w:styleId="84E914E5DF6744C7AA5D919AA02CA8368">
    <w:name w:val="84E914E5DF6744C7AA5D919AA02CA8368"/>
    <w:rsid w:val="00DC5B76"/>
    <w:rPr>
      <w:rFonts w:eastAsiaTheme="minorHAnsi"/>
    </w:rPr>
  </w:style>
  <w:style w:type="paragraph" w:customStyle="1" w:styleId="23280ADDDDBE4A3E8C355ECBFC143BBD8">
    <w:name w:val="23280ADDDDBE4A3E8C355ECBFC143BBD8"/>
    <w:rsid w:val="00DC5B76"/>
    <w:rPr>
      <w:rFonts w:eastAsiaTheme="minorHAnsi"/>
    </w:rPr>
  </w:style>
  <w:style w:type="paragraph" w:customStyle="1" w:styleId="66B29CBC54F0481BAFB90CC700137CBE8">
    <w:name w:val="66B29CBC54F0481BAFB90CC700137CBE8"/>
    <w:rsid w:val="00DC5B76"/>
    <w:rPr>
      <w:rFonts w:eastAsiaTheme="minorHAnsi"/>
    </w:rPr>
  </w:style>
  <w:style w:type="paragraph" w:customStyle="1" w:styleId="4384177222AC4BFEA83DC8DB1C1E28F88">
    <w:name w:val="4384177222AC4BFEA83DC8DB1C1E28F88"/>
    <w:rsid w:val="00DC5B76"/>
    <w:rPr>
      <w:rFonts w:eastAsiaTheme="minorHAnsi"/>
    </w:rPr>
  </w:style>
  <w:style w:type="paragraph" w:customStyle="1" w:styleId="6B3DCCF2C3F34A639EFB6D8AA29350DB6">
    <w:name w:val="6B3DCCF2C3F34A639EFB6D8AA29350DB6"/>
    <w:rsid w:val="00DC5B76"/>
    <w:rPr>
      <w:rFonts w:eastAsiaTheme="minorHAnsi"/>
    </w:rPr>
  </w:style>
  <w:style w:type="paragraph" w:customStyle="1" w:styleId="FFC0B921B16041BB989ABA7E71B9F1B36">
    <w:name w:val="FFC0B921B16041BB989ABA7E71B9F1B36"/>
    <w:rsid w:val="00DC5B76"/>
    <w:rPr>
      <w:rFonts w:eastAsiaTheme="minorHAnsi"/>
    </w:rPr>
  </w:style>
  <w:style w:type="paragraph" w:customStyle="1" w:styleId="A4F29A22EEE9425E9CEACF3655B57B385">
    <w:name w:val="A4F29A22EEE9425E9CEACF3655B57B385"/>
    <w:rsid w:val="00DC5B76"/>
    <w:rPr>
      <w:rFonts w:eastAsiaTheme="minorHAnsi"/>
    </w:rPr>
  </w:style>
  <w:style w:type="paragraph" w:customStyle="1" w:styleId="B1AA64EB242B43D69A04BFE752064DC3">
    <w:name w:val="B1AA64EB242B43D69A04BFE752064DC3"/>
    <w:rsid w:val="00145DCF"/>
    <w:rPr>
      <w:rFonts w:eastAsiaTheme="minorHAnsi"/>
    </w:rPr>
  </w:style>
  <w:style w:type="paragraph" w:customStyle="1" w:styleId="978040D4E656434C9134F21942216C2A22">
    <w:name w:val="978040D4E656434C9134F21942216C2A22"/>
    <w:rsid w:val="00145DCF"/>
    <w:rPr>
      <w:rFonts w:eastAsiaTheme="minorHAnsi"/>
    </w:rPr>
  </w:style>
  <w:style w:type="paragraph" w:customStyle="1" w:styleId="4A79E754FA0C4DC3B6AF4BD42082B32134">
    <w:name w:val="4A79E754FA0C4DC3B6AF4BD42082B32134"/>
    <w:rsid w:val="00145DCF"/>
    <w:rPr>
      <w:rFonts w:eastAsiaTheme="minorHAnsi"/>
    </w:rPr>
  </w:style>
  <w:style w:type="paragraph" w:customStyle="1" w:styleId="D9BACA8D87504542B7E1FD21672102AC28">
    <w:name w:val="D9BACA8D87504542B7E1FD21672102AC28"/>
    <w:rsid w:val="00145DCF"/>
    <w:rPr>
      <w:rFonts w:eastAsiaTheme="minorHAnsi"/>
    </w:rPr>
  </w:style>
  <w:style w:type="paragraph" w:customStyle="1" w:styleId="B0DAF90E1E964E00B2B6A222C76CB13B26">
    <w:name w:val="B0DAF90E1E964E00B2B6A222C76CB13B26"/>
    <w:rsid w:val="00145DCF"/>
    <w:rPr>
      <w:rFonts w:eastAsiaTheme="minorHAnsi"/>
    </w:rPr>
  </w:style>
  <w:style w:type="paragraph" w:customStyle="1" w:styleId="5D61BACEE89C4A2CBB090B149A15350026">
    <w:name w:val="5D61BACEE89C4A2CBB090B149A15350026"/>
    <w:rsid w:val="00145DCF"/>
    <w:rPr>
      <w:rFonts w:eastAsiaTheme="minorHAnsi"/>
    </w:rPr>
  </w:style>
  <w:style w:type="paragraph" w:customStyle="1" w:styleId="1640ACF5B24B431CA0B7B04803EF153A19">
    <w:name w:val="1640ACF5B24B431CA0B7B04803EF153A19"/>
    <w:rsid w:val="00145DCF"/>
    <w:rPr>
      <w:rFonts w:eastAsiaTheme="minorHAnsi"/>
    </w:rPr>
  </w:style>
  <w:style w:type="paragraph" w:customStyle="1" w:styleId="6EB34818B57D432BB77FE01A46CBC57119">
    <w:name w:val="6EB34818B57D432BB77FE01A46CBC57119"/>
    <w:rsid w:val="00145DCF"/>
    <w:rPr>
      <w:rFonts w:eastAsiaTheme="minorHAnsi"/>
    </w:rPr>
  </w:style>
  <w:style w:type="paragraph" w:customStyle="1" w:styleId="CC0A5781E85E464FB47A516E77C797FA16">
    <w:name w:val="CC0A5781E85E464FB47A516E77C797FA16"/>
    <w:rsid w:val="00145DCF"/>
    <w:rPr>
      <w:rFonts w:eastAsiaTheme="minorHAnsi"/>
    </w:rPr>
  </w:style>
  <w:style w:type="paragraph" w:customStyle="1" w:styleId="5E70D144602A49CDBA5312023092FF4815">
    <w:name w:val="5E70D144602A49CDBA5312023092FF4815"/>
    <w:rsid w:val="00145DCF"/>
    <w:rPr>
      <w:rFonts w:eastAsiaTheme="minorHAnsi"/>
    </w:rPr>
  </w:style>
  <w:style w:type="paragraph" w:customStyle="1" w:styleId="4A58A5B723884080B3C8B0C5DADF8F6B14">
    <w:name w:val="4A58A5B723884080B3C8B0C5DADF8F6B14"/>
    <w:rsid w:val="00145DCF"/>
    <w:rPr>
      <w:rFonts w:eastAsiaTheme="minorHAnsi"/>
    </w:rPr>
  </w:style>
  <w:style w:type="paragraph" w:customStyle="1" w:styleId="7058330BC7EC415394682E3A5117612D11">
    <w:name w:val="7058330BC7EC415394682E3A5117612D11"/>
    <w:rsid w:val="00145DCF"/>
    <w:rPr>
      <w:rFonts w:eastAsiaTheme="minorHAnsi"/>
    </w:rPr>
  </w:style>
  <w:style w:type="paragraph" w:customStyle="1" w:styleId="BE8A5E417F2B42F89EC3E5F7A3A93A2B11">
    <w:name w:val="BE8A5E417F2B42F89EC3E5F7A3A93A2B11"/>
    <w:rsid w:val="00145DCF"/>
    <w:rPr>
      <w:rFonts w:eastAsiaTheme="minorHAnsi"/>
    </w:rPr>
  </w:style>
  <w:style w:type="paragraph" w:customStyle="1" w:styleId="0038B04BF95A4A9BB79E62EBA890985710">
    <w:name w:val="0038B04BF95A4A9BB79E62EBA890985710"/>
    <w:rsid w:val="00145DCF"/>
    <w:rPr>
      <w:rFonts w:eastAsiaTheme="minorHAnsi"/>
    </w:rPr>
  </w:style>
  <w:style w:type="paragraph" w:customStyle="1" w:styleId="84E914E5DF6744C7AA5D919AA02CA8369">
    <w:name w:val="84E914E5DF6744C7AA5D919AA02CA8369"/>
    <w:rsid w:val="00145DCF"/>
    <w:rPr>
      <w:rFonts w:eastAsiaTheme="minorHAnsi"/>
    </w:rPr>
  </w:style>
  <w:style w:type="paragraph" w:customStyle="1" w:styleId="23280ADDDDBE4A3E8C355ECBFC143BBD9">
    <w:name w:val="23280ADDDDBE4A3E8C355ECBFC143BBD9"/>
    <w:rsid w:val="00145DCF"/>
    <w:rPr>
      <w:rFonts w:eastAsiaTheme="minorHAnsi"/>
    </w:rPr>
  </w:style>
  <w:style w:type="paragraph" w:customStyle="1" w:styleId="66B29CBC54F0481BAFB90CC700137CBE9">
    <w:name w:val="66B29CBC54F0481BAFB90CC700137CBE9"/>
    <w:rsid w:val="00145DCF"/>
    <w:rPr>
      <w:rFonts w:eastAsiaTheme="minorHAnsi"/>
    </w:rPr>
  </w:style>
  <w:style w:type="paragraph" w:customStyle="1" w:styleId="4384177222AC4BFEA83DC8DB1C1E28F89">
    <w:name w:val="4384177222AC4BFEA83DC8DB1C1E28F89"/>
    <w:rsid w:val="00145DCF"/>
    <w:rPr>
      <w:rFonts w:eastAsiaTheme="minorHAnsi"/>
    </w:rPr>
  </w:style>
  <w:style w:type="paragraph" w:customStyle="1" w:styleId="6B3DCCF2C3F34A639EFB6D8AA29350DB7">
    <w:name w:val="6B3DCCF2C3F34A639EFB6D8AA29350DB7"/>
    <w:rsid w:val="00145DCF"/>
    <w:rPr>
      <w:rFonts w:eastAsiaTheme="minorHAnsi"/>
    </w:rPr>
  </w:style>
  <w:style w:type="paragraph" w:customStyle="1" w:styleId="FFC0B921B16041BB989ABA7E71B9F1B37">
    <w:name w:val="FFC0B921B16041BB989ABA7E71B9F1B37"/>
    <w:rsid w:val="00145DCF"/>
    <w:rPr>
      <w:rFonts w:eastAsiaTheme="minorHAnsi"/>
    </w:rPr>
  </w:style>
  <w:style w:type="paragraph" w:customStyle="1" w:styleId="A4F29A22EEE9425E9CEACF3655B57B386">
    <w:name w:val="A4F29A22EEE9425E9CEACF3655B57B386"/>
    <w:rsid w:val="00145DCF"/>
    <w:rPr>
      <w:rFonts w:eastAsiaTheme="minorHAnsi"/>
    </w:rPr>
  </w:style>
  <w:style w:type="paragraph" w:customStyle="1" w:styleId="0DCBB09590C9437E87398A7BFA8B7443">
    <w:name w:val="0DCBB09590C9437E87398A7BFA8B7443"/>
    <w:rsid w:val="00145DCF"/>
    <w:rPr>
      <w:rFonts w:eastAsiaTheme="minorHAnsi"/>
    </w:rPr>
  </w:style>
  <w:style w:type="paragraph" w:customStyle="1" w:styleId="978040D4E656434C9134F21942216C2A23">
    <w:name w:val="978040D4E656434C9134F21942216C2A23"/>
    <w:rsid w:val="00145DCF"/>
    <w:rPr>
      <w:rFonts w:eastAsiaTheme="minorHAnsi"/>
    </w:rPr>
  </w:style>
  <w:style w:type="paragraph" w:customStyle="1" w:styleId="4A79E754FA0C4DC3B6AF4BD42082B32135">
    <w:name w:val="4A79E754FA0C4DC3B6AF4BD42082B32135"/>
    <w:rsid w:val="00145DCF"/>
    <w:rPr>
      <w:rFonts w:eastAsiaTheme="minorHAnsi"/>
    </w:rPr>
  </w:style>
  <w:style w:type="paragraph" w:customStyle="1" w:styleId="D9BACA8D87504542B7E1FD21672102AC29">
    <w:name w:val="D9BACA8D87504542B7E1FD21672102AC29"/>
    <w:rsid w:val="00145DCF"/>
    <w:rPr>
      <w:rFonts w:eastAsiaTheme="minorHAnsi"/>
    </w:rPr>
  </w:style>
  <w:style w:type="paragraph" w:customStyle="1" w:styleId="B0DAF90E1E964E00B2B6A222C76CB13B27">
    <w:name w:val="B0DAF90E1E964E00B2B6A222C76CB13B27"/>
    <w:rsid w:val="00145DCF"/>
    <w:rPr>
      <w:rFonts w:eastAsiaTheme="minorHAnsi"/>
    </w:rPr>
  </w:style>
  <w:style w:type="paragraph" w:customStyle="1" w:styleId="5D61BACEE89C4A2CBB090B149A15350027">
    <w:name w:val="5D61BACEE89C4A2CBB090B149A15350027"/>
    <w:rsid w:val="00145DCF"/>
    <w:rPr>
      <w:rFonts w:eastAsiaTheme="minorHAnsi"/>
    </w:rPr>
  </w:style>
  <w:style w:type="paragraph" w:customStyle="1" w:styleId="1640ACF5B24B431CA0B7B04803EF153A20">
    <w:name w:val="1640ACF5B24B431CA0B7B04803EF153A20"/>
    <w:rsid w:val="00145DCF"/>
    <w:rPr>
      <w:rFonts w:eastAsiaTheme="minorHAnsi"/>
    </w:rPr>
  </w:style>
  <w:style w:type="paragraph" w:customStyle="1" w:styleId="6EB34818B57D432BB77FE01A46CBC57120">
    <w:name w:val="6EB34818B57D432BB77FE01A46CBC57120"/>
    <w:rsid w:val="00145DCF"/>
    <w:rPr>
      <w:rFonts w:eastAsiaTheme="minorHAnsi"/>
    </w:rPr>
  </w:style>
  <w:style w:type="paragraph" w:customStyle="1" w:styleId="CC0A5781E85E464FB47A516E77C797FA17">
    <w:name w:val="CC0A5781E85E464FB47A516E77C797FA17"/>
    <w:rsid w:val="00145DCF"/>
    <w:rPr>
      <w:rFonts w:eastAsiaTheme="minorHAnsi"/>
    </w:rPr>
  </w:style>
  <w:style w:type="paragraph" w:customStyle="1" w:styleId="5E70D144602A49CDBA5312023092FF4816">
    <w:name w:val="5E70D144602A49CDBA5312023092FF4816"/>
    <w:rsid w:val="00145DCF"/>
    <w:rPr>
      <w:rFonts w:eastAsiaTheme="minorHAnsi"/>
    </w:rPr>
  </w:style>
  <w:style w:type="paragraph" w:customStyle="1" w:styleId="4A58A5B723884080B3C8B0C5DADF8F6B15">
    <w:name w:val="4A58A5B723884080B3C8B0C5DADF8F6B15"/>
    <w:rsid w:val="00145DCF"/>
    <w:rPr>
      <w:rFonts w:eastAsiaTheme="minorHAnsi"/>
    </w:rPr>
  </w:style>
  <w:style w:type="paragraph" w:customStyle="1" w:styleId="7058330BC7EC415394682E3A5117612D12">
    <w:name w:val="7058330BC7EC415394682E3A5117612D12"/>
    <w:rsid w:val="00145DCF"/>
    <w:rPr>
      <w:rFonts w:eastAsiaTheme="minorHAnsi"/>
    </w:rPr>
  </w:style>
  <w:style w:type="paragraph" w:customStyle="1" w:styleId="BE8A5E417F2B42F89EC3E5F7A3A93A2B12">
    <w:name w:val="BE8A5E417F2B42F89EC3E5F7A3A93A2B12"/>
    <w:rsid w:val="00145DCF"/>
    <w:rPr>
      <w:rFonts w:eastAsiaTheme="minorHAnsi"/>
    </w:rPr>
  </w:style>
  <w:style w:type="paragraph" w:customStyle="1" w:styleId="0038B04BF95A4A9BB79E62EBA890985711">
    <w:name w:val="0038B04BF95A4A9BB79E62EBA890985711"/>
    <w:rsid w:val="00145DCF"/>
    <w:rPr>
      <w:rFonts w:eastAsiaTheme="minorHAnsi"/>
    </w:rPr>
  </w:style>
  <w:style w:type="paragraph" w:customStyle="1" w:styleId="84E914E5DF6744C7AA5D919AA02CA83610">
    <w:name w:val="84E914E5DF6744C7AA5D919AA02CA83610"/>
    <w:rsid w:val="00145DCF"/>
    <w:rPr>
      <w:rFonts w:eastAsiaTheme="minorHAnsi"/>
    </w:rPr>
  </w:style>
  <w:style w:type="paragraph" w:customStyle="1" w:styleId="23280ADDDDBE4A3E8C355ECBFC143BBD10">
    <w:name w:val="23280ADDDDBE4A3E8C355ECBFC143BBD10"/>
    <w:rsid w:val="00145DCF"/>
    <w:rPr>
      <w:rFonts w:eastAsiaTheme="minorHAnsi"/>
    </w:rPr>
  </w:style>
  <w:style w:type="paragraph" w:customStyle="1" w:styleId="66B29CBC54F0481BAFB90CC700137CBE10">
    <w:name w:val="66B29CBC54F0481BAFB90CC700137CBE10"/>
    <w:rsid w:val="00145DCF"/>
    <w:rPr>
      <w:rFonts w:eastAsiaTheme="minorHAnsi"/>
    </w:rPr>
  </w:style>
  <w:style w:type="paragraph" w:customStyle="1" w:styleId="4384177222AC4BFEA83DC8DB1C1E28F810">
    <w:name w:val="4384177222AC4BFEA83DC8DB1C1E28F810"/>
    <w:rsid w:val="00145DCF"/>
    <w:rPr>
      <w:rFonts w:eastAsiaTheme="minorHAnsi"/>
    </w:rPr>
  </w:style>
  <w:style w:type="paragraph" w:customStyle="1" w:styleId="6B3DCCF2C3F34A639EFB6D8AA29350DB8">
    <w:name w:val="6B3DCCF2C3F34A639EFB6D8AA29350DB8"/>
    <w:rsid w:val="00145DCF"/>
    <w:rPr>
      <w:rFonts w:eastAsiaTheme="minorHAnsi"/>
    </w:rPr>
  </w:style>
  <w:style w:type="paragraph" w:customStyle="1" w:styleId="FFC0B921B16041BB989ABA7E71B9F1B38">
    <w:name w:val="FFC0B921B16041BB989ABA7E71B9F1B38"/>
    <w:rsid w:val="00145DCF"/>
    <w:rPr>
      <w:rFonts w:eastAsiaTheme="minorHAnsi"/>
    </w:rPr>
  </w:style>
  <w:style w:type="paragraph" w:customStyle="1" w:styleId="A4F29A22EEE9425E9CEACF3655B57B387">
    <w:name w:val="A4F29A22EEE9425E9CEACF3655B57B387"/>
    <w:rsid w:val="00145DCF"/>
    <w:rPr>
      <w:rFonts w:eastAsiaTheme="minorHAnsi"/>
    </w:rPr>
  </w:style>
  <w:style w:type="paragraph" w:customStyle="1" w:styleId="0E5B3B963883428ABFC104A3FDB815B9">
    <w:name w:val="0E5B3B963883428ABFC104A3FDB815B9"/>
    <w:rsid w:val="00145DCF"/>
  </w:style>
  <w:style w:type="paragraph" w:customStyle="1" w:styleId="7150E1C5C54143FBADEBFCAA9A34306E">
    <w:name w:val="7150E1C5C54143FBADEBFCAA9A34306E"/>
    <w:rsid w:val="00145DCF"/>
    <w:rPr>
      <w:rFonts w:eastAsiaTheme="minorHAnsi"/>
    </w:rPr>
  </w:style>
  <w:style w:type="paragraph" w:customStyle="1" w:styleId="978040D4E656434C9134F21942216C2A24">
    <w:name w:val="978040D4E656434C9134F21942216C2A24"/>
    <w:rsid w:val="00145DCF"/>
    <w:rPr>
      <w:rFonts w:eastAsiaTheme="minorHAnsi"/>
    </w:rPr>
  </w:style>
  <w:style w:type="paragraph" w:customStyle="1" w:styleId="0E5B3B963883428ABFC104A3FDB815B91">
    <w:name w:val="0E5B3B963883428ABFC104A3FDB815B91"/>
    <w:rsid w:val="00145DCF"/>
    <w:rPr>
      <w:rFonts w:eastAsiaTheme="minorHAnsi"/>
    </w:rPr>
  </w:style>
  <w:style w:type="paragraph" w:customStyle="1" w:styleId="D9BACA8D87504542B7E1FD21672102AC30">
    <w:name w:val="D9BACA8D87504542B7E1FD21672102AC30"/>
    <w:rsid w:val="00145DCF"/>
    <w:rPr>
      <w:rFonts w:eastAsiaTheme="minorHAnsi"/>
    </w:rPr>
  </w:style>
  <w:style w:type="paragraph" w:customStyle="1" w:styleId="B0DAF90E1E964E00B2B6A222C76CB13B28">
    <w:name w:val="B0DAF90E1E964E00B2B6A222C76CB13B28"/>
    <w:rsid w:val="00145DCF"/>
    <w:rPr>
      <w:rFonts w:eastAsiaTheme="minorHAnsi"/>
    </w:rPr>
  </w:style>
  <w:style w:type="paragraph" w:customStyle="1" w:styleId="5D61BACEE89C4A2CBB090B149A15350028">
    <w:name w:val="5D61BACEE89C4A2CBB090B149A15350028"/>
    <w:rsid w:val="00145DCF"/>
    <w:rPr>
      <w:rFonts w:eastAsiaTheme="minorHAnsi"/>
    </w:rPr>
  </w:style>
  <w:style w:type="paragraph" w:customStyle="1" w:styleId="1640ACF5B24B431CA0B7B04803EF153A21">
    <w:name w:val="1640ACF5B24B431CA0B7B04803EF153A21"/>
    <w:rsid w:val="00145DCF"/>
    <w:rPr>
      <w:rFonts w:eastAsiaTheme="minorHAnsi"/>
    </w:rPr>
  </w:style>
  <w:style w:type="paragraph" w:customStyle="1" w:styleId="6EB34818B57D432BB77FE01A46CBC57121">
    <w:name w:val="6EB34818B57D432BB77FE01A46CBC57121"/>
    <w:rsid w:val="00145DCF"/>
    <w:rPr>
      <w:rFonts w:eastAsiaTheme="minorHAnsi"/>
    </w:rPr>
  </w:style>
  <w:style w:type="paragraph" w:customStyle="1" w:styleId="CC0A5781E85E464FB47A516E77C797FA18">
    <w:name w:val="CC0A5781E85E464FB47A516E77C797FA18"/>
    <w:rsid w:val="00145DCF"/>
    <w:rPr>
      <w:rFonts w:eastAsiaTheme="minorHAnsi"/>
    </w:rPr>
  </w:style>
  <w:style w:type="paragraph" w:customStyle="1" w:styleId="5E70D144602A49CDBA5312023092FF4817">
    <w:name w:val="5E70D144602A49CDBA5312023092FF4817"/>
    <w:rsid w:val="00145DCF"/>
    <w:rPr>
      <w:rFonts w:eastAsiaTheme="minorHAnsi"/>
    </w:rPr>
  </w:style>
  <w:style w:type="paragraph" w:customStyle="1" w:styleId="4A58A5B723884080B3C8B0C5DADF8F6B16">
    <w:name w:val="4A58A5B723884080B3C8B0C5DADF8F6B16"/>
    <w:rsid w:val="00145DCF"/>
    <w:rPr>
      <w:rFonts w:eastAsiaTheme="minorHAnsi"/>
    </w:rPr>
  </w:style>
  <w:style w:type="paragraph" w:customStyle="1" w:styleId="7058330BC7EC415394682E3A5117612D13">
    <w:name w:val="7058330BC7EC415394682E3A5117612D13"/>
    <w:rsid w:val="00145DCF"/>
    <w:rPr>
      <w:rFonts w:eastAsiaTheme="minorHAnsi"/>
    </w:rPr>
  </w:style>
  <w:style w:type="paragraph" w:customStyle="1" w:styleId="BE8A5E417F2B42F89EC3E5F7A3A93A2B13">
    <w:name w:val="BE8A5E417F2B42F89EC3E5F7A3A93A2B13"/>
    <w:rsid w:val="00145DCF"/>
    <w:rPr>
      <w:rFonts w:eastAsiaTheme="minorHAnsi"/>
    </w:rPr>
  </w:style>
  <w:style w:type="paragraph" w:customStyle="1" w:styleId="0038B04BF95A4A9BB79E62EBA890985712">
    <w:name w:val="0038B04BF95A4A9BB79E62EBA890985712"/>
    <w:rsid w:val="00145DCF"/>
    <w:rPr>
      <w:rFonts w:eastAsiaTheme="minorHAnsi"/>
    </w:rPr>
  </w:style>
  <w:style w:type="paragraph" w:customStyle="1" w:styleId="84E914E5DF6744C7AA5D919AA02CA83611">
    <w:name w:val="84E914E5DF6744C7AA5D919AA02CA83611"/>
    <w:rsid w:val="00145DCF"/>
    <w:rPr>
      <w:rFonts w:eastAsiaTheme="minorHAnsi"/>
    </w:rPr>
  </w:style>
  <w:style w:type="paragraph" w:customStyle="1" w:styleId="23280ADDDDBE4A3E8C355ECBFC143BBD11">
    <w:name w:val="23280ADDDDBE4A3E8C355ECBFC143BBD11"/>
    <w:rsid w:val="00145DCF"/>
    <w:rPr>
      <w:rFonts w:eastAsiaTheme="minorHAnsi"/>
    </w:rPr>
  </w:style>
  <w:style w:type="paragraph" w:customStyle="1" w:styleId="66B29CBC54F0481BAFB90CC700137CBE11">
    <w:name w:val="66B29CBC54F0481BAFB90CC700137CBE11"/>
    <w:rsid w:val="00145DCF"/>
    <w:rPr>
      <w:rFonts w:eastAsiaTheme="minorHAnsi"/>
    </w:rPr>
  </w:style>
  <w:style w:type="paragraph" w:customStyle="1" w:styleId="4384177222AC4BFEA83DC8DB1C1E28F811">
    <w:name w:val="4384177222AC4BFEA83DC8DB1C1E28F811"/>
    <w:rsid w:val="00145DCF"/>
    <w:rPr>
      <w:rFonts w:eastAsiaTheme="minorHAnsi"/>
    </w:rPr>
  </w:style>
  <w:style w:type="paragraph" w:customStyle="1" w:styleId="6B3DCCF2C3F34A639EFB6D8AA29350DB9">
    <w:name w:val="6B3DCCF2C3F34A639EFB6D8AA29350DB9"/>
    <w:rsid w:val="00145DCF"/>
    <w:rPr>
      <w:rFonts w:eastAsiaTheme="minorHAnsi"/>
    </w:rPr>
  </w:style>
  <w:style w:type="paragraph" w:customStyle="1" w:styleId="FFC0B921B16041BB989ABA7E71B9F1B39">
    <w:name w:val="FFC0B921B16041BB989ABA7E71B9F1B39"/>
    <w:rsid w:val="00145DCF"/>
    <w:rPr>
      <w:rFonts w:eastAsiaTheme="minorHAnsi"/>
    </w:rPr>
  </w:style>
  <w:style w:type="paragraph" w:customStyle="1" w:styleId="A4F29A22EEE9425E9CEACF3655B57B388">
    <w:name w:val="A4F29A22EEE9425E9CEACF3655B57B388"/>
    <w:rsid w:val="00145DCF"/>
    <w:rPr>
      <w:rFonts w:eastAsiaTheme="minorHAnsi"/>
    </w:rPr>
  </w:style>
  <w:style w:type="paragraph" w:customStyle="1" w:styleId="7150E1C5C54143FBADEBFCAA9A34306E1">
    <w:name w:val="7150E1C5C54143FBADEBFCAA9A34306E1"/>
    <w:rsid w:val="00145DCF"/>
    <w:rPr>
      <w:rFonts w:eastAsiaTheme="minorHAnsi"/>
    </w:rPr>
  </w:style>
  <w:style w:type="paragraph" w:customStyle="1" w:styleId="978040D4E656434C9134F21942216C2A25">
    <w:name w:val="978040D4E656434C9134F21942216C2A25"/>
    <w:rsid w:val="00145DCF"/>
    <w:rPr>
      <w:rFonts w:eastAsiaTheme="minorHAnsi"/>
    </w:rPr>
  </w:style>
  <w:style w:type="paragraph" w:customStyle="1" w:styleId="0E5B3B963883428ABFC104A3FDB815B92">
    <w:name w:val="0E5B3B963883428ABFC104A3FDB815B92"/>
    <w:rsid w:val="00145DCF"/>
    <w:rPr>
      <w:rFonts w:eastAsiaTheme="minorHAnsi"/>
    </w:rPr>
  </w:style>
  <w:style w:type="paragraph" w:customStyle="1" w:styleId="D9BACA8D87504542B7E1FD21672102AC31">
    <w:name w:val="D9BACA8D87504542B7E1FD21672102AC31"/>
    <w:rsid w:val="00145DCF"/>
    <w:rPr>
      <w:rFonts w:eastAsiaTheme="minorHAnsi"/>
    </w:rPr>
  </w:style>
  <w:style w:type="paragraph" w:customStyle="1" w:styleId="B0DAF90E1E964E00B2B6A222C76CB13B29">
    <w:name w:val="B0DAF90E1E964E00B2B6A222C76CB13B29"/>
    <w:rsid w:val="00145DCF"/>
    <w:rPr>
      <w:rFonts w:eastAsiaTheme="minorHAnsi"/>
    </w:rPr>
  </w:style>
  <w:style w:type="paragraph" w:customStyle="1" w:styleId="5D61BACEE89C4A2CBB090B149A15350029">
    <w:name w:val="5D61BACEE89C4A2CBB090B149A15350029"/>
    <w:rsid w:val="00145DCF"/>
    <w:rPr>
      <w:rFonts w:eastAsiaTheme="minorHAnsi"/>
    </w:rPr>
  </w:style>
  <w:style w:type="paragraph" w:customStyle="1" w:styleId="1640ACF5B24B431CA0B7B04803EF153A22">
    <w:name w:val="1640ACF5B24B431CA0B7B04803EF153A22"/>
    <w:rsid w:val="00145DCF"/>
    <w:rPr>
      <w:rFonts w:eastAsiaTheme="minorHAnsi"/>
    </w:rPr>
  </w:style>
  <w:style w:type="paragraph" w:customStyle="1" w:styleId="6EB34818B57D432BB77FE01A46CBC57122">
    <w:name w:val="6EB34818B57D432BB77FE01A46CBC57122"/>
    <w:rsid w:val="00145DCF"/>
    <w:rPr>
      <w:rFonts w:eastAsiaTheme="minorHAnsi"/>
    </w:rPr>
  </w:style>
  <w:style w:type="paragraph" w:customStyle="1" w:styleId="CC0A5781E85E464FB47A516E77C797FA19">
    <w:name w:val="CC0A5781E85E464FB47A516E77C797FA19"/>
    <w:rsid w:val="00145DCF"/>
    <w:rPr>
      <w:rFonts w:eastAsiaTheme="minorHAnsi"/>
    </w:rPr>
  </w:style>
  <w:style w:type="paragraph" w:customStyle="1" w:styleId="5E70D144602A49CDBA5312023092FF4818">
    <w:name w:val="5E70D144602A49CDBA5312023092FF4818"/>
    <w:rsid w:val="00145DCF"/>
    <w:rPr>
      <w:rFonts w:eastAsiaTheme="minorHAnsi"/>
    </w:rPr>
  </w:style>
  <w:style w:type="paragraph" w:customStyle="1" w:styleId="4A58A5B723884080B3C8B0C5DADF8F6B17">
    <w:name w:val="4A58A5B723884080B3C8B0C5DADF8F6B17"/>
    <w:rsid w:val="00145DCF"/>
    <w:rPr>
      <w:rFonts w:eastAsiaTheme="minorHAnsi"/>
    </w:rPr>
  </w:style>
  <w:style w:type="paragraph" w:customStyle="1" w:styleId="7058330BC7EC415394682E3A5117612D14">
    <w:name w:val="7058330BC7EC415394682E3A5117612D14"/>
    <w:rsid w:val="00145DCF"/>
    <w:rPr>
      <w:rFonts w:eastAsiaTheme="minorHAnsi"/>
    </w:rPr>
  </w:style>
  <w:style w:type="paragraph" w:customStyle="1" w:styleId="BE8A5E417F2B42F89EC3E5F7A3A93A2B14">
    <w:name w:val="BE8A5E417F2B42F89EC3E5F7A3A93A2B14"/>
    <w:rsid w:val="00145DCF"/>
    <w:rPr>
      <w:rFonts w:eastAsiaTheme="minorHAnsi"/>
    </w:rPr>
  </w:style>
  <w:style w:type="paragraph" w:customStyle="1" w:styleId="0038B04BF95A4A9BB79E62EBA890985713">
    <w:name w:val="0038B04BF95A4A9BB79E62EBA890985713"/>
    <w:rsid w:val="00145DCF"/>
    <w:rPr>
      <w:rFonts w:eastAsiaTheme="minorHAnsi"/>
    </w:rPr>
  </w:style>
  <w:style w:type="paragraph" w:customStyle="1" w:styleId="84E914E5DF6744C7AA5D919AA02CA83612">
    <w:name w:val="84E914E5DF6744C7AA5D919AA02CA83612"/>
    <w:rsid w:val="00145DCF"/>
    <w:rPr>
      <w:rFonts w:eastAsiaTheme="minorHAnsi"/>
    </w:rPr>
  </w:style>
  <w:style w:type="paragraph" w:customStyle="1" w:styleId="23280ADDDDBE4A3E8C355ECBFC143BBD12">
    <w:name w:val="23280ADDDDBE4A3E8C355ECBFC143BBD12"/>
    <w:rsid w:val="00145DCF"/>
    <w:rPr>
      <w:rFonts w:eastAsiaTheme="minorHAnsi"/>
    </w:rPr>
  </w:style>
  <w:style w:type="paragraph" w:customStyle="1" w:styleId="66B29CBC54F0481BAFB90CC700137CBE12">
    <w:name w:val="66B29CBC54F0481BAFB90CC700137CBE12"/>
    <w:rsid w:val="00145DCF"/>
    <w:rPr>
      <w:rFonts w:eastAsiaTheme="minorHAnsi"/>
    </w:rPr>
  </w:style>
  <w:style w:type="paragraph" w:customStyle="1" w:styleId="4384177222AC4BFEA83DC8DB1C1E28F812">
    <w:name w:val="4384177222AC4BFEA83DC8DB1C1E28F812"/>
    <w:rsid w:val="00145DCF"/>
    <w:rPr>
      <w:rFonts w:eastAsiaTheme="minorHAnsi"/>
    </w:rPr>
  </w:style>
  <w:style w:type="paragraph" w:customStyle="1" w:styleId="6B3DCCF2C3F34A639EFB6D8AA29350DB10">
    <w:name w:val="6B3DCCF2C3F34A639EFB6D8AA29350DB10"/>
    <w:rsid w:val="00145DCF"/>
    <w:rPr>
      <w:rFonts w:eastAsiaTheme="minorHAnsi"/>
    </w:rPr>
  </w:style>
  <w:style w:type="paragraph" w:customStyle="1" w:styleId="FFC0B921B16041BB989ABA7E71B9F1B310">
    <w:name w:val="FFC0B921B16041BB989ABA7E71B9F1B310"/>
    <w:rsid w:val="00145DCF"/>
    <w:rPr>
      <w:rFonts w:eastAsiaTheme="minorHAnsi"/>
    </w:rPr>
  </w:style>
  <w:style w:type="paragraph" w:customStyle="1" w:styleId="A4F29A22EEE9425E9CEACF3655B57B389">
    <w:name w:val="A4F29A22EEE9425E9CEACF3655B57B389"/>
    <w:rsid w:val="00145DC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79E3-2710-4576-ACEF-3BF7323E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 Kau</dc:creator>
  <cp:keywords/>
  <dc:description/>
  <cp:lastModifiedBy>Henson, Monica</cp:lastModifiedBy>
  <cp:revision>2</cp:revision>
  <dcterms:created xsi:type="dcterms:W3CDTF">2018-08-08T16:23:00Z</dcterms:created>
  <dcterms:modified xsi:type="dcterms:W3CDTF">2018-08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Kevin J Kau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